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Content>
        <w:p w14:paraId="083B1646" w14:textId="77777777"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49BA03" wp14:editId="3471FE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4AAB1E" wp14:editId="0F9361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AEAC05" w14:textId="77777777" w:rsidR="00DC6944" w:rsidRDefault="00DC6944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zibulya Márk, Kovács Máté, Szklenár Andos Milán</w:t>
                                    </w:r>
                                  </w:p>
                                </w:sdtContent>
                              </w:sdt>
                              <w:p w14:paraId="1809EEC5" w14:textId="77777777" w:rsidR="00DC6944" w:rsidRDefault="00DC6944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44AAB1E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0AEAC05" w14:textId="77777777" w:rsidR="00DC6944" w:rsidRDefault="00DC6944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zibulya Márk, Kovács Máté, Szklenár Andos Milán</w:t>
                              </w:r>
                            </w:p>
                          </w:sdtContent>
                        </w:sdt>
                        <w:p w14:paraId="1809EEC5" w14:textId="77777777" w:rsidR="00DC6944" w:rsidRDefault="00DC6944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FE6685" wp14:editId="71AFC4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53E888" w14:textId="77777777" w:rsidR="00DC6944" w:rsidRDefault="00DC6944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3FE6685"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14:paraId="0753E888" w14:textId="77777777" w:rsidR="00DC6944" w:rsidRDefault="00DC6944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0E4CDA" wp14:editId="62A732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1F459" w14:textId="0D0BE0D1" w:rsidR="00DC6944" w:rsidRDefault="00DC694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Game2rac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77BD18" w14:textId="77777777" w:rsidR="00DC6944" w:rsidRDefault="00DC694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yűjtsd össze a játékaidat!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F0E4CDA"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14:paraId="2831F459" w14:textId="0D0BE0D1" w:rsidR="00DC6944" w:rsidRDefault="00DC694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Game2rac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77BD18" w14:textId="77777777" w:rsidR="00DC6944" w:rsidRDefault="00DC694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yűjtsd össze a játékaidat!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DD23D24" w14:textId="77777777"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807361" w14:textId="77777777" w:rsidR="008B1260" w:rsidRDefault="008B1260">
          <w:pPr>
            <w:pStyle w:val="Tartalomjegyzkcmsora"/>
          </w:pPr>
          <w:r>
            <w:t>Tartalom</w:t>
          </w:r>
        </w:p>
        <w:p w14:paraId="63D93676" w14:textId="611138B9" w:rsidR="00916A19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22568" w:history="1">
            <w:r w:rsidR="00916A19" w:rsidRPr="00484381">
              <w:rPr>
                <w:rStyle w:val="Hiperhivatkozs"/>
                <w:noProof/>
              </w:rPr>
              <w:t>Bevezetés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68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3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1F0B47C0" w14:textId="60F413B5" w:rsidR="00916A19" w:rsidRDefault="00DC694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69" w:history="1">
            <w:r w:rsidR="00916A19" w:rsidRPr="00484381">
              <w:rPr>
                <w:rStyle w:val="Hiperhivatkozs"/>
                <w:noProof/>
              </w:rPr>
              <w:t>1.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Felhasználói dokumentáció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69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5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0ECC6665" w14:textId="0E200464" w:rsidR="00916A19" w:rsidRDefault="00DC694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70" w:history="1">
            <w:r w:rsidR="00916A19" w:rsidRPr="00484381">
              <w:rPr>
                <w:rStyle w:val="Hiperhivatkozs"/>
                <w:noProof/>
              </w:rPr>
              <w:t>1.1.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Főoldal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70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5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5280FBC5" w14:textId="5CF033F0" w:rsidR="00916A19" w:rsidRDefault="00DC694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71" w:history="1">
            <w:r w:rsidR="00916A19" w:rsidRPr="00484381">
              <w:rPr>
                <w:rStyle w:val="Hiperhivatkozs"/>
                <w:noProof/>
              </w:rPr>
              <w:t>1.1.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Játék bemutató oldala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71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5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39478E8E" w14:textId="15745329" w:rsidR="00916A19" w:rsidRDefault="00DC694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72" w:history="1">
            <w:r w:rsidR="00916A19" w:rsidRPr="00484381">
              <w:rPr>
                <w:rStyle w:val="Hiperhivatkozs"/>
                <w:noProof/>
              </w:rPr>
              <w:t>1.2.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Bejelentkezés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72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6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0934BD33" w14:textId="5CB25603" w:rsidR="00916A19" w:rsidRDefault="00DC694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73" w:history="1">
            <w:r w:rsidR="00916A19" w:rsidRPr="00484381">
              <w:rPr>
                <w:rStyle w:val="Hiperhivatkozs"/>
                <w:noProof/>
              </w:rPr>
              <w:t>1.3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Regisztráció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73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6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474AF850" w14:textId="2F157904" w:rsidR="00916A19" w:rsidRDefault="00DC694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74" w:history="1">
            <w:r w:rsidR="00916A19" w:rsidRPr="00484381">
              <w:rPr>
                <w:rStyle w:val="Hiperhivatkozs"/>
                <w:noProof/>
              </w:rPr>
              <w:t>1.4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Lábléc (footer)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74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7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2224E40A" w14:textId="4E1BA812" w:rsidR="00916A19" w:rsidRDefault="00DC694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75" w:history="1">
            <w:r w:rsidR="00916A19" w:rsidRPr="00484381">
              <w:rPr>
                <w:rStyle w:val="Hiperhivatkozs"/>
                <w:noProof/>
              </w:rPr>
              <w:t>2.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Felhasznált technológiák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75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8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7C4D1857" w14:textId="7B15AD3D" w:rsidR="00916A19" w:rsidRDefault="00DC6944">
          <w:pPr>
            <w:pStyle w:val="TJ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76" w:history="1">
            <w:r w:rsidR="00916A19" w:rsidRPr="00484381">
              <w:rPr>
                <w:rStyle w:val="Hiperhivatkozs"/>
                <w:noProof/>
              </w:rPr>
              <w:t>2.1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HTML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76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8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34ABB11A" w14:textId="24330ACB" w:rsidR="00916A19" w:rsidRDefault="00DC6944">
          <w:pPr>
            <w:pStyle w:val="TJ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77" w:history="1">
            <w:r w:rsidR="00916A19" w:rsidRPr="00484381">
              <w:rPr>
                <w:rStyle w:val="Hiperhivatkozs"/>
                <w:noProof/>
              </w:rPr>
              <w:t>2.2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CSS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77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8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39B5F0B6" w14:textId="2300A977" w:rsidR="00916A19" w:rsidRDefault="00DC6944">
          <w:pPr>
            <w:pStyle w:val="TJ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78" w:history="1">
            <w:r w:rsidR="00916A19" w:rsidRPr="00484381">
              <w:rPr>
                <w:rStyle w:val="Hiperhivatkozs"/>
                <w:noProof/>
              </w:rPr>
              <w:t>2.3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Javascript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78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9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13E04DC9" w14:textId="08B8B9B8" w:rsidR="00916A19" w:rsidRDefault="00DC6944">
          <w:pPr>
            <w:pStyle w:val="TJ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79" w:history="1">
            <w:r w:rsidR="00916A19" w:rsidRPr="00484381">
              <w:rPr>
                <w:rStyle w:val="Hiperhivatkozs"/>
                <w:noProof/>
              </w:rPr>
              <w:t>2.4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PHP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79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9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1F14DF6E" w14:textId="433699AC" w:rsidR="00916A19" w:rsidRDefault="00DC6944">
          <w:pPr>
            <w:pStyle w:val="TJ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80" w:history="1">
            <w:r w:rsidR="00916A19" w:rsidRPr="00484381">
              <w:rPr>
                <w:rStyle w:val="Hiperhivatkozs"/>
                <w:noProof/>
              </w:rPr>
              <w:t>2.5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Visual Studio Code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80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9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7ECC3668" w14:textId="6300BA9E" w:rsidR="00916A19" w:rsidRDefault="00DC6944">
          <w:pPr>
            <w:pStyle w:val="TJ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81" w:history="1">
            <w:r w:rsidR="00916A19" w:rsidRPr="00484381">
              <w:rPr>
                <w:rStyle w:val="Hiperhivatkozs"/>
                <w:noProof/>
              </w:rPr>
              <w:t>2.6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Github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81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10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7B501D80" w14:textId="7A7DEF7B" w:rsidR="00916A19" w:rsidRDefault="00DC6944">
          <w:pPr>
            <w:pStyle w:val="TJ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82" w:history="1">
            <w:r w:rsidR="00916A19" w:rsidRPr="00484381">
              <w:rPr>
                <w:rStyle w:val="Hiperhivatkozs"/>
                <w:noProof/>
              </w:rPr>
              <w:t>2.7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XAMMP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82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10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4B88C317" w14:textId="5A54AE96" w:rsidR="00916A19" w:rsidRDefault="00DC694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83" w:history="1">
            <w:r w:rsidR="00916A19" w:rsidRPr="00484381">
              <w:rPr>
                <w:rStyle w:val="Hiperhivatkozs"/>
                <w:noProof/>
              </w:rPr>
              <w:t>3.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Adatbázis dokumentáció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83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11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58B1327B" w14:textId="7FA6217E" w:rsidR="00916A19" w:rsidRDefault="00DC694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84" w:history="1">
            <w:r w:rsidR="00916A19" w:rsidRPr="00484381">
              <w:rPr>
                <w:rStyle w:val="Hiperhivatkozs"/>
                <w:noProof/>
              </w:rPr>
              <w:t>3.1.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Adatbázis célja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84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11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20EA6C75" w14:textId="29D3E545" w:rsidR="00916A19" w:rsidRDefault="00DC694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85" w:history="1">
            <w:r w:rsidR="00916A19" w:rsidRPr="00484381">
              <w:rPr>
                <w:rStyle w:val="Hiperhivatkozs"/>
                <w:noProof/>
              </w:rPr>
              <w:t>3.2.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API használata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85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11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5C4F7AD3" w14:textId="6716D9A8" w:rsidR="00916A19" w:rsidRDefault="00DC694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86" w:history="1">
            <w:r w:rsidR="00916A19" w:rsidRPr="00484381">
              <w:rPr>
                <w:rStyle w:val="Hiperhivatkozs"/>
                <w:noProof/>
              </w:rPr>
              <w:t>3.3.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Szükséges információk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86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12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7027E4F0" w14:textId="214EB2A0" w:rsidR="00916A19" w:rsidRDefault="00DC694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87" w:history="1">
            <w:r w:rsidR="00916A19" w:rsidRPr="00484381">
              <w:rPr>
                <w:rStyle w:val="Hiperhivatkozs"/>
                <w:noProof/>
              </w:rPr>
              <w:t>3.4.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Kapcsolatok meghatározása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87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13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4586C7CB" w14:textId="6991A595" w:rsidR="00916A19" w:rsidRDefault="00DC694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88" w:history="1">
            <w:r w:rsidR="00916A19" w:rsidRPr="00484381">
              <w:rPr>
                <w:rStyle w:val="Hiperhivatkozs"/>
                <w:noProof/>
              </w:rPr>
              <w:t>3.5.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Táblák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88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14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5EAB9348" w14:textId="309C73DA" w:rsidR="00916A19" w:rsidRDefault="00DC694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89" w:history="1">
            <w:r w:rsidR="00916A19" w:rsidRPr="00484381">
              <w:rPr>
                <w:rStyle w:val="Hiperhivatkozs"/>
                <w:noProof/>
              </w:rPr>
              <w:t>3.6.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User tábla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89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14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773E1781" w14:textId="32F09FD4" w:rsidR="00916A19" w:rsidRDefault="00DC694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90" w:history="1">
            <w:r w:rsidR="00916A19" w:rsidRPr="00484381">
              <w:rPr>
                <w:rStyle w:val="Hiperhivatkozs"/>
                <w:noProof/>
              </w:rPr>
              <w:t>3.7.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Sessions tábla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90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15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2418B4B7" w14:textId="1FC51A28" w:rsidR="00916A19" w:rsidRDefault="00DC694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91" w:history="1">
            <w:r w:rsidR="00916A19" w:rsidRPr="00484381">
              <w:rPr>
                <w:rStyle w:val="Hiperhivatkozs"/>
                <w:noProof/>
              </w:rPr>
              <w:t>3.8.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RatingTable tábla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91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16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62D985E7" w14:textId="7A8BB094" w:rsidR="00916A19" w:rsidRDefault="00DC694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92" w:history="1">
            <w:r w:rsidR="00916A19" w:rsidRPr="00484381">
              <w:rPr>
                <w:rStyle w:val="Hiperhivatkozs"/>
                <w:noProof/>
              </w:rPr>
              <w:t>3.9.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Comment tábla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92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16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4DF2DC50" w14:textId="63BFFDC9" w:rsidR="00916A19" w:rsidRDefault="00DC6944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93" w:history="1">
            <w:r w:rsidR="00916A19" w:rsidRPr="00484381">
              <w:rPr>
                <w:rStyle w:val="Hiperhivatkozs"/>
                <w:noProof/>
              </w:rPr>
              <w:t>3.10.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Ratios tábla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93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17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78FACA64" w14:textId="0D88BF25" w:rsidR="00916A19" w:rsidRDefault="00DC694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94" w:history="1">
            <w:r w:rsidR="00916A19" w:rsidRPr="00484381">
              <w:rPr>
                <w:rStyle w:val="Hiperhivatkozs"/>
                <w:noProof/>
              </w:rPr>
              <w:t>4.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Fejlesztői dokumentáció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94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18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48335CA8" w14:textId="586CE02E" w:rsidR="00916A19" w:rsidRDefault="00DC694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95" w:history="1">
            <w:r w:rsidR="00916A19" w:rsidRPr="00484381">
              <w:rPr>
                <w:rStyle w:val="Hiperhivatkozs"/>
                <w:noProof/>
              </w:rPr>
              <w:t>4.1.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Kezdőlap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95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18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75767C75" w14:textId="4DFE26FB" w:rsidR="00916A19" w:rsidRDefault="00DC694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96" w:history="1">
            <w:r w:rsidR="00916A19" w:rsidRPr="00484381">
              <w:rPr>
                <w:rStyle w:val="Hiperhivatkozs"/>
                <w:noProof/>
              </w:rPr>
              <w:t>4.2.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Regisztráció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96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18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5D919621" w14:textId="47AA87C3" w:rsidR="00916A19" w:rsidRDefault="00DC694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97" w:history="1">
            <w:r w:rsidR="00916A19" w:rsidRPr="00484381">
              <w:rPr>
                <w:rStyle w:val="Hiperhivatkozs"/>
                <w:noProof/>
              </w:rPr>
              <w:t>4.3.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Bejelentkezés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97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18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3539531F" w14:textId="33F66A5C" w:rsidR="00916A19" w:rsidRDefault="00DC694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98" w:history="1">
            <w:r w:rsidR="00916A19" w:rsidRPr="00484381">
              <w:rPr>
                <w:rStyle w:val="Hiperhivatkozs"/>
                <w:noProof/>
              </w:rPr>
              <w:t>4.4.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Footer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98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18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73368BA6" w14:textId="3DC69F32" w:rsidR="00916A19" w:rsidRDefault="00DC694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599" w:history="1">
            <w:r w:rsidR="00916A19" w:rsidRPr="00484381">
              <w:rPr>
                <w:rStyle w:val="Hiperhivatkozs"/>
                <w:noProof/>
              </w:rPr>
              <w:t>4.1.</w:t>
            </w:r>
            <w:r w:rsidR="00916A1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16A19" w:rsidRPr="00484381">
              <w:rPr>
                <w:rStyle w:val="Hiperhivatkozs"/>
                <w:noProof/>
              </w:rPr>
              <w:t>Felmerült problémák a fejlesztés során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599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18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0E9852C6" w14:textId="1509B093" w:rsidR="00916A19" w:rsidRDefault="00DC694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600" w:history="1">
            <w:r w:rsidR="00916A19" w:rsidRPr="00484381">
              <w:rPr>
                <w:rStyle w:val="Hiperhivatkozs"/>
                <w:noProof/>
              </w:rPr>
              <w:t>Összefoglalás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600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19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04AC25F6" w14:textId="1D60887F" w:rsidR="00916A19" w:rsidRDefault="00DC694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601" w:history="1">
            <w:r w:rsidR="00916A19" w:rsidRPr="00484381">
              <w:rPr>
                <w:rStyle w:val="Hiperhivatkozs"/>
                <w:noProof/>
              </w:rPr>
              <w:t>Források: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601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20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5B391267" w14:textId="5932B9C5" w:rsidR="00916A19" w:rsidRDefault="00DC694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22602" w:history="1">
            <w:r w:rsidR="00916A19" w:rsidRPr="00484381">
              <w:rPr>
                <w:rStyle w:val="Hiperhivatkozs"/>
                <w:noProof/>
              </w:rPr>
              <w:t>Ábrajegyzék</w:t>
            </w:r>
            <w:r w:rsidR="00916A19">
              <w:rPr>
                <w:noProof/>
                <w:webHidden/>
              </w:rPr>
              <w:tab/>
            </w:r>
            <w:r w:rsidR="00916A19">
              <w:rPr>
                <w:noProof/>
                <w:webHidden/>
              </w:rPr>
              <w:fldChar w:fldCharType="begin"/>
            </w:r>
            <w:r w:rsidR="00916A19">
              <w:rPr>
                <w:noProof/>
                <w:webHidden/>
              </w:rPr>
              <w:instrText xml:space="preserve"> PAGEREF _Toc132622602 \h </w:instrText>
            </w:r>
            <w:r w:rsidR="00916A19">
              <w:rPr>
                <w:noProof/>
                <w:webHidden/>
              </w:rPr>
            </w:r>
            <w:r w:rsidR="00916A19">
              <w:rPr>
                <w:noProof/>
                <w:webHidden/>
              </w:rPr>
              <w:fldChar w:fldCharType="separate"/>
            </w:r>
            <w:r w:rsidR="00916A19">
              <w:rPr>
                <w:noProof/>
                <w:webHidden/>
              </w:rPr>
              <w:t>21</w:t>
            </w:r>
            <w:r w:rsidR="00916A19">
              <w:rPr>
                <w:noProof/>
                <w:webHidden/>
              </w:rPr>
              <w:fldChar w:fldCharType="end"/>
            </w:r>
          </w:hyperlink>
        </w:p>
        <w:p w14:paraId="7F1CC5D0" w14:textId="1864889A" w:rsidR="008B1260" w:rsidRDefault="008B1260">
          <w:r>
            <w:rPr>
              <w:b/>
              <w:bCs/>
            </w:rPr>
            <w:fldChar w:fldCharType="end"/>
          </w:r>
        </w:p>
      </w:sdtContent>
    </w:sdt>
    <w:p w14:paraId="0DDDBFFD" w14:textId="77777777" w:rsidR="008B1260" w:rsidRDefault="008B1260">
      <w:r>
        <w:br w:type="page"/>
      </w:r>
    </w:p>
    <w:p w14:paraId="0F1B1778" w14:textId="77777777" w:rsidR="00EC4B88" w:rsidRDefault="008B1260" w:rsidP="002C136C">
      <w:pPr>
        <w:pStyle w:val="Cmsor1"/>
        <w:numPr>
          <w:ilvl w:val="0"/>
          <w:numId w:val="0"/>
        </w:numPr>
      </w:pPr>
      <w:bookmarkStart w:id="0" w:name="_Toc132622568"/>
      <w:r>
        <w:lastRenderedPageBreak/>
        <w:t>Bevezetés</w:t>
      </w:r>
      <w:bookmarkEnd w:id="0"/>
    </w:p>
    <w:p w14:paraId="1D5FFFCF" w14:textId="77777777"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Csapatunk 3 főből áll, Czibulya Márk, Kovács Máté és Szklenár Andos Milán. A témaválasztá</w:t>
      </w:r>
      <w:r w:rsidR="009138E8">
        <w:rPr>
          <w:rFonts w:cs="Times New Roman"/>
        </w:rPr>
        <w:t>s</w:t>
      </w:r>
      <w:r>
        <w:rPr>
          <w:rFonts w:cs="Times New Roman"/>
        </w:rPr>
        <w:t xml:space="preserve"> kapcsán több ötletünk volt, ezek közül volt olyan is, amit el is kezdtünk megvalósítani, de különböző fejlesztési és feladat megosztási akadályokba ütköztünk.</w:t>
      </w:r>
    </w:p>
    <w:p w14:paraId="06E557EF" w14:textId="77777777" w:rsidR="00D9183B" w:rsidRDefault="00D9183B" w:rsidP="00D9183B">
      <w:pPr>
        <w:ind w:firstLine="567"/>
        <w:rPr>
          <w:rFonts w:cs="Times New Roman"/>
          <w:color w:val="000000" w:themeColor="text1"/>
        </w:rPr>
      </w:pPr>
      <w:r>
        <w:rPr>
          <w:rFonts w:cs="Times New Roman"/>
        </w:rPr>
        <w:t xml:space="preserve">Az első elképzelésünk </w:t>
      </w:r>
      <w:r w:rsidRPr="00D9183B">
        <w:rPr>
          <w:rFonts w:cs="Times New Roman"/>
          <w:color w:val="000000" w:themeColor="text1"/>
        </w:rPr>
        <w:t>a COVI</w:t>
      </w:r>
      <w:r>
        <w:rPr>
          <w:rFonts w:cs="Times New Roman"/>
          <w:color w:val="000000" w:themeColor="text1"/>
        </w:rPr>
        <w:t>D-19 vírus okozta iskolaszünet kapcsán született meg</w:t>
      </w:r>
      <w:r w:rsidRPr="00D9183B">
        <w:rPr>
          <w:rFonts w:cs="Times New Roman"/>
          <w:color w:val="000000" w:themeColor="text1"/>
        </w:rPr>
        <w:t>,</w:t>
      </w:r>
      <w:r>
        <w:rPr>
          <w:rFonts w:cs="Times New Roman"/>
          <w:color w:val="000000" w:themeColor="text1"/>
        </w:rPr>
        <w:t xml:space="preserve"> ugyanis a lezárás időszakában nem volt lehetőségünk</w:t>
      </w:r>
      <w:r w:rsidRPr="00D9183B">
        <w:rPr>
          <w:rFonts w:cs="Times New Roman"/>
          <w:color w:val="000000" w:themeColor="text1"/>
        </w:rPr>
        <w:t xml:space="preserve"> a mindennapos iskolába járásra</w:t>
      </w:r>
      <w:r>
        <w:rPr>
          <w:rFonts w:cs="Times New Roman"/>
          <w:color w:val="000000" w:themeColor="text1"/>
        </w:rPr>
        <w:t xml:space="preserve"> fél éven keresztül</w:t>
      </w:r>
      <w:r w:rsidRPr="00D9183B">
        <w:rPr>
          <w:rFonts w:cs="Times New Roman"/>
          <w:color w:val="000000" w:themeColor="text1"/>
        </w:rPr>
        <w:t xml:space="preserve">, ezért otthonról online oktatás formájában tudtunk részt venni a tanórákon. </w:t>
      </w:r>
      <w:r>
        <w:rPr>
          <w:rFonts w:cs="Times New Roman"/>
          <w:color w:val="000000" w:themeColor="text1"/>
        </w:rPr>
        <w:t>A bezártság kapcsán</w:t>
      </w:r>
      <w:r w:rsidRPr="00D9183B">
        <w:rPr>
          <w:rFonts w:cs="Times New Roman"/>
          <w:color w:val="000000" w:themeColor="text1"/>
        </w:rPr>
        <w:t xml:space="preserve"> jutott az eszünkbe egy olyan szolgáltatás vagy koncepció, hogy együtt tudjunk videókat nézni az interneten. Így megálmodtuk a Gather2Watch-t.</w:t>
      </w:r>
    </w:p>
    <w:p w14:paraId="276B13FD" w14:textId="77777777" w:rsidR="00D9183B" w:rsidRDefault="00D9183B" w:rsidP="00D9183B">
      <w:pPr>
        <w:ind w:firstLine="567"/>
        <w:rPr>
          <w:rFonts w:cs="Times New Roman"/>
        </w:rPr>
      </w:pPr>
      <w:r w:rsidRPr="008370BA">
        <w:rPr>
          <w:rFonts w:cs="Times New Roman"/>
        </w:rPr>
        <w:t>Ilyen alkalmazás már létezik a világhálón</w:t>
      </w:r>
      <w:r>
        <w:rPr>
          <w:rFonts w:cs="Times New Roman"/>
        </w:rPr>
        <w:t>,</w:t>
      </w:r>
      <w:r w:rsidRPr="008370BA">
        <w:rPr>
          <w:rFonts w:cs="Times New Roman"/>
        </w:rPr>
        <w:t xml:space="preserve"> de kutakodva arra a döntésre jutottunk, hogy mi szeretnénk ezt egy </w:t>
      </w:r>
      <w:r>
        <w:rPr>
          <w:rFonts w:cs="Times New Roman"/>
        </w:rPr>
        <w:t>tovább fejlesztett</w:t>
      </w:r>
      <w:r w:rsidRPr="008370BA">
        <w:rPr>
          <w:rFonts w:cs="Times New Roman"/>
        </w:rPr>
        <w:t xml:space="preserve"> formában létrehozni, illetve ingyenessé tenni, mert jelenleg csak fizetős alkalmazás létezik az interneten. </w:t>
      </w:r>
    </w:p>
    <w:p w14:paraId="51EA922C" w14:textId="77777777" w:rsidR="005B4CAC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Ezt úgy terveztük meg, hogy a weboldalunkra be tud lépni, előzetes regisztráció után, két vagy több felhasználó és egy adott videót egyszerre tudják nézni a társaikkal, nem kell hozzá külön-külön megnyitni egy videómegosztó weboldalt sem, hanem csak egy linkre van szüksége, és már megy is a videó mindenkinél egy időben. Ugyanakkor a regisztrált felhasználók chat felületen beszélgetni</w:t>
      </w:r>
      <w:r w:rsidR="005B4CAC">
        <w:rPr>
          <w:rFonts w:cs="Times New Roman"/>
        </w:rPr>
        <w:t xml:space="preserve"> tudtak volna.</w:t>
      </w:r>
    </w:p>
    <w:p w14:paraId="2EF683D8" w14:textId="77777777" w:rsidR="00D9183B" w:rsidRPr="00D9183B" w:rsidRDefault="00D9183B" w:rsidP="00D9183B">
      <w:pPr>
        <w:ind w:firstLine="567"/>
        <w:rPr>
          <w:rFonts w:cs="Times New Roman"/>
          <w:color w:val="000000" w:themeColor="text1"/>
        </w:rPr>
      </w:pPr>
      <w:r>
        <w:rPr>
          <w:rFonts w:cs="Times New Roman"/>
        </w:rPr>
        <w:t xml:space="preserve">Ennek megvalósításához olyan websocket megoldást találtunk, amihez Nodejs backend technológiát kellett volna használnunk. El is kezdtük vele az ismerkedést, és a regisztrációt, azt meg is tudtuk valósítani vele, a chat is kiválóan működött, de itt elakadtunk, egyrészt technológiai nehézségek miatt is, mivel backend tantárgyból PHP-t tanultunk és nem Nodejs-t. Másrészt a feladatokat sem tudtunk igazán egyenlően elosztani egymás között. </w:t>
      </w:r>
    </w:p>
    <w:p w14:paraId="422CB17D" w14:textId="77777777"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 xml:space="preserve">Ezt követően gondolkoztunk tovább, hogy valamilyen focival kapcsolatos alkalmazást készítsünk, de ez a téma nem érdekelte a csapatunk mindent tagját, így ez is elvetésre került. </w:t>
      </w:r>
    </w:p>
    <w:p w14:paraId="47A1CED8" w14:textId="77777777"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Végül kézenfekvő volt a következő ötlet, mi az, ami mindenkit érdekel, és ez a számítógépes játékok. Ez alatt</w:t>
      </w:r>
      <w:r w:rsidR="005B4CAC">
        <w:rPr>
          <w:rFonts w:cs="Times New Roman"/>
        </w:rPr>
        <w:t>,</w:t>
      </w:r>
      <w:r>
        <w:rPr>
          <w:rFonts w:cs="Times New Roman"/>
        </w:rPr>
        <w:t xml:space="preserve"> nem</w:t>
      </w:r>
      <w:r w:rsidR="005B4CAC">
        <w:rPr>
          <w:rFonts w:cs="Times New Roman"/>
        </w:rPr>
        <w:t xml:space="preserve"> egy konkrét játék fejlesztését terveztük</w:t>
      </w:r>
      <w:r>
        <w:rPr>
          <w:rFonts w:cs="Times New Roman"/>
        </w:rPr>
        <w:t xml:space="preserve">, hanem szintén egy közösségi oldalban gondolkoztunk, ahová azok regisztrálhatnak, akik </w:t>
      </w:r>
      <w:r w:rsidR="005B4CAC">
        <w:rPr>
          <w:rFonts w:cs="Times New Roman"/>
        </w:rPr>
        <w:t>érdeklődnek a számítógépes játékok iránt</w:t>
      </w:r>
      <w:r>
        <w:rPr>
          <w:rFonts w:cs="Times New Roman"/>
        </w:rPr>
        <w:t>,</w:t>
      </w:r>
      <w:r w:rsidR="005B4CAC">
        <w:rPr>
          <w:rFonts w:cs="Times New Roman"/>
        </w:rPr>
        <w:t xml:space="preserve"> az általunk létrehozott felületen megoszthatják</w:t>
      </w:r>
      <w:r>
        <w:rPr>
          <w:rFonts w:cs="Times New Roman"/>
        </w:rPr>
        <w:t xml:space="preserve"> a tapasztalataikat, és információkat szerezhetnek a játékokról, szavazhatnak a különböző játékokra 1-től 10-ig terjedő pontszámozással. </w:t>
      </w:r>
    </w:p>
    <w:p w14:paraId="2589046B" w14:textId="77777777" w:rsidR="005B4CAC" w:rsidRDefault="005B4CAC" w:rsidP="00D9183B">
      <w:pPr>
        <w:ind w:firstLine="567"/>
        <w:rPr>
          <w:rFonts w:cs="Times New Roman"/>
        </w:rPr>
      </w:pPr>
      <w:r>
        <w:rPr>
          <w:rFonts w:cs="Times New Roman"/>
        </w:rPr>
        <w:lastRenderedPageBreak/>
        <w:t>Így már a különböző feladatokat is fel tudtuk osztani egymás között. A csapatunkból Máté ké</w:t>
      </w:r>
      <w:r w:rsidR="001A6CE0">
        <w:rPr>
          <w:rFonts w:cs="Times New Roman"/>
        </w:rPr>
        <w:t>szítette el a regisztrációt, belépési felületet és a minden oldalon megjelenő „</w:t>
      </w:r>
      <w:r w:rsidR="00C64C5C">
        <w:rPr>
          <w:rFonts w:cs="Times New Roman"/>
        </w:rPr>
        <w:t xml:space="preserve">footert” ami olyan hasznos lehetőségeket kínál, mint például </w:t>
      </w:r>
      <w:r w:rsidR="007E38FE">
        <w:rPr>
          <w:rFonts w:cs="Times New Roman"/>
        </w:rPr>
        <w:t>a hírlevélre való feliratkozás.</w:t>
      </w:r>
      <w:r>
        <w:rPr>
          <w:rFonts w:cs="Times New Roman"/>
        </w:rPr>
        <w:t xml:space="preserve"> Márk az Internet Game Database oldaláról a különböző lekérdezéseket írta meg, Milán pedig a főoldalon megjelenő tartalmat fűzte össze, valamint ha a felhasználó kattint a főoldalon megjelenő egyes játékok kártyáira, akkor onnan a kiválasztott játék egyedi oldalára jut, ahol további információk jelennek meg róla, valamint ide készítettük el a hozzászólási lehetőségeket is.</w:t>
      </w:r>
    </w:p>
    <w:p w14:paraId="147B4F72" w14:textId="77777777" w:rsidR="00710549" w:rsidRDefault="00710549" w:rsidP="00710549">
      <w:pPr>
        <w:ind w:firstLine="567"/>
        <w:rPr>
          <w:rFonts w:cs="Times New Roman"/>
        </w:rPr>
      </w:pPr>
      <w:r>
        <w:rPr>
          <w:rFonts w:cs="Times New Roman"/>
        </w:rPr>
        <w:t>Fontos megjegyeznünk, hogy az alkalmazásunkat eleve angol nyelven készítettük el, mivel nem szeretnénk, ha a felhasználók köre egy szűk földrajzi környezetre korlátozódna. Jövőben célunk, hogy egy nemzetközi célcsoportot érjünk el, és a világ minden tájáról regisztráljanak. Ezt azért is tartjuk fontosnak, egyrészt az angol nyelv gyakorlása mellett, hogy nemzetközi kapcsolatokat lehet kiépíteni.</w:t>
      </w:r>
    </w:p>
    <w:p w14:paraId="59A38255" w14:textId="77777777"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A megvalósításho</w:t>
      </w:r>
      <w:r w:rsidR="007E38FE">
        <w:rPr>
          <w:rFonts w:cs="Times New Roman"/>
        </w:rPr>
        <w:t>z a PHP, Javascript, MYSQL technológiákat</w:t>
      </w:r>
      <w:r>
        <w:rPr>
          <w:rFonts w:cs="Times New Roman"/>
        </w:rPr>
        <w:t xml:space="preserve"> használtuk. Az adatok tárolása adatbázisban történt, melyből a PHP segítségével nyerjük ki az adatokat, ezáltal egy nagyon könnyen karbantartható weboldalt készítünk. </w:t>
      </w:r>
    </w:p>
    <w:p w14:paraId="70CBE060" w14:textId="77777777" w:rsidR="007E38FE" w:rsidRDefault="005B4CAC" w:rsidP="00D9183B">
      <w:pPr>
        <w:ind w:firstLine="567"/>
        <w:rPr>
          <w:rFonts w:cs="Times New Roman"/>
        </w:rPr>
      </w:pPr>
      <w:r>
        <w:rPr>
          <w:rFonts w:cs="Times New Roman"/>
        </w:rPr>
        <w:t>Dolgozatunk első részében bemutatjuk a felhasznált technológiákat, és a fejlesztői környezetet, ezt követően a felha</w:t>
      </w:r>
      <w:r w:rsidR="00710549">
        <w:rPr>
          <w:rFonts w:cs="Times New Roman"/>
        </w:rPr>
        <w:t xml:space="preserve">sználói dokumentációban az oldal részletes leírását, a fejlesztői dokumentációban az oldal mind frontend mind pedig backend oldali programozását. </w:t>
      </w:r>
    </w:p>
    <w:p w14:paraId="586BB97C" w14:textId="77777777" w:rsidR="005B4CAC" w:rsidRDefault="00710549" w:rsidP="00D9183B">
      <w:pPr>
        <w:ind w:firstLine="567"/>
        <w:rPr>
          <w:rFonts w:cs="Times New Roman"/>
        </w:rPr>
      </w:pPr>
      <w:r>
        <w:rPr>
          <w:rFonts w:cs="Times New Roman"/>
        </w:rPr>
        <w:t>Külön fejezetbe gyűjtöttük össze a programozás során felmerült akadályokat, valamint azt, hogyan oldottuk meg ezeket. Végezetül az összefoglalásban értékeljük a közös munkánkat és ismertetjük azokat az ötleteinket, amelyek már nem kerültek megvalósításra, de úgy gondoljuk, hogy majd a jövőben mindenképpen érdemes lenne megvalósítanunk ezeket a tovább fejlesztési lehetőségeket.</w:t>
      </w:r>
    </w:p>
    <w:p w14:paraId="37B7B891" w14:textId="77777777"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E306972" w14:textId="77777777" w:rsidR="008B1260" w:rsidRDefault="008B1260" w:rsidP="00D9183B">
      <w:pPr>
        <w:pStyle w:val="Cmsor1"/>
      </w:pPr>
      <w:bookmarkStart w:id="1" w:name="_Toc132622569"/>
      <w:r w:rsidRPr="00D9183B">
        <w:lastRenderedPageBreak/>
        <w:t>Felhasználói dokumentáció</w:t>
      </w:r>
      <w:bookmarkEnd w:id="1"/>
      <w:r w:rsidRPr="00D9183B">
        <w:t xml:space="preserve"> </w:t>
      </w:r>
    </w:p>
    <w:p w14:paraId="4249FAED" w14:textId="77777777" w:rsidR="00934EB3" w:rsidRPr="00934EB3" w:rsidRDefault="00934EB3" w:rsidP="00621A73">
      <w:pPr>
        <w:ind w:firstLine="360"/>
      </w:pPr>
      <w:r>
        <w:t>A weboldalon számítógépes játékok gyűjteménye jelenik meg. A felhasználók regisztrálhatnak a weboldalra, értékelhetik a játékokat és a felhasználókat is a profiljuk</w:t>
      </w:r>
      <w:r w:rsidR="00621A73">
        <w:t xml:space="preserve"> és a hozzászólásaik alapján. </w:t>
      </w:r>
    </w:p>
    <w:p w14:paraId="2B2C3F00" w14:textId="77777777" w:rsidR="008B1260" w:rsidRDefault="00AB3017" w:rsidP="00705BA0">
      <w:pPr>
        <w:pStyle w:val="Cmsor2"/>
        <w:numPr>
          <w:ilvl w:val="1"/>
          <w:numId w:val="2"/>
        </w:numPr>
      </w:pPr>
      <w:bookmarkStart w:id="2" w:name="_Toc132622570"/>
      <w:r>
        <w:t>Főoldal</w:t>
      </w:r>
      <w:bookmarkEnd w:id="2"/>
    </w:p>
    <w:p w14:paraId="5B79A1DD" w14:textId="3492203B" w:rsidR="004C4070" w:rsidRDefault="00FF6F18" w:rsidP="00AB3017">
      <w:pPr>
        <w:ind w:firstLine="567"/>
      </w:pPr>
      <w:r>
        <w:t>A Game2R</w:t>
      </w:r>
      <w:r w:rsidR="00AB3017">
        <w:t>acker weboldalt megnyitva a főoldalon találjuk magunkat.</w:t>
      </w:r>
      <w:r w:rsidR="00934EB3">
        <w:t xml:space="preserve"> A navigációs sáv közepén található egy két részre osztott keresőmező. Az első részben egy lenyitható választómenü</w:t>
      </w:r>
      <w:r w:rsidR="00FE23B7">
        <w:t xml:space="preserve"> látható</w:t>
      </w:r>
      <w:r w:rsidR="00934EB3">
        <w:t>, ahol a választhatunk a játékok, a DLC-k, a felhasználók által írt modok, illetve a</w:t>
      </w:r>
      <w:r w:rsidR="00B13C11">
        <w:t>z oldalon regisztrált</w:t>
      </w:r>
      <w:r w:rsidR="00934EB3">
        <w:t xml:space="preserve"> felhasználók között. Ha kiválasztjuk például a felhasználókat</w:t>
      </w:r>
      <w:r w:rsidR="00B13C11">
        <w:t xml:space="preserve"> és végrehajtunk egy keresést</w:t>
      </w:r>
      <w:r w:rsidR="00934EB3">
        <w:t xml:space="preserve">, akkor a felhasználók profiljai jelennek meg </w:t>
      </w:r>
      <w:r w:rsidR="00B13C11">
        <w:t>az oldalon</w:t>
      </w:r>
      <w:r w:rsidR="00FE23B7">
        <w:t xml:space="preserve">. </w:t>
      </w:r>
    </w:p>
    <w:p w14:paraId="64438455" w14:textId="77777777" w:rsidR="004C4070" w:rsidRDefault="00FE23B7" w:rsidP="00AB3017">
      <w:pPr>
        <w:ind w:firstLine="567"/>
      </w:pPr>
      <w:r>
        <w:t>A második részében tovább finomíthatjuk a keresést. A jobb felső sarokban</w:t>
      </w:r>
      <w:r w:rsidR="00AB3017">
        <w:t xml:space="preserve"> található meg szintén a belépés és a regisztráció gomb.</w:t>
      </w:r>
      <w:r w:rsidR="00036020">
        <w:t xml:space="preserve"> Bejelentkezés után a jobb felső sarokban megjelenik felhasználó neve, amelyre rákattintva megtekinthetjük a saját profilunkat, ki is tudunk jelentkezni belőle vagy esetleg megtekinteni a beállításainkat.</w:t>
      </w:r>
      <w:r w:rsidR="00AB3017">
        <w:t xml:space="preserve"> </w:t>
      </w:r>
    </w:p>
    <w:p w14:paraId="0D38A40C" w14:textId="66256E02" w:rsidR="00705BA0" w:rsidRDefault="00036020" w:rsidP="00AB3017">
      <w:pPr>
        <w:ind w:firstLine="567"/>
      </w:pPr>
      <w:r>
        <w:t>A</w:t>
      </w:r>
      <w:r w:rsidR="00AB3017">
        <w:t xml:space="preserve"> főoldalon találhatóak még a legújabb megjelenésű játékok listája, illetve a legtöbbet játszott játékok a felhasználók értékelései alapján. Egy csúszka segítségével könnyen tudunk böngészni a játékok között. </w:t>
      </w:r>
      <w:r w:rsidR="00775AFF">
        <w:t xml:space="preserve">Megvalósításra került még egy lábléc is a főoldalon, amelyre több hasznos funkció került. Itt vissza tudunk navigálni az oldal tetejére a ,,Home” gombra kattintva, valamint található még egy ,,Profile” gomb is, mely a saját profilra navigálja a felhasználót ha be van jelentkezve. Szintén megtalálható még egy úgynevezett ÁSZF, amely a chat funkció szabályait tartalmazza, egy </w:t>
      </w:r>
      <w:r w:rsidR="009456A2">
        <w:t>hírlevélre való feliratkozási lehetőség</w:t>
      </w:r>
      <w:r w:rsidR="00775AFF">
        <w:t xml:space="preserve">, valamint sok más hasznos dolog is, melyekre később részletesebben kitérünk. </w:t>
      </w:r>
    </w:p>
    <w:p w14:paraId="44FA301F" w14:textId="7A4BDEEE" w:rsidR="00B13C11" w:rsidRDefault="00B13C11" w:rsidP="00B13C11">
      <w:pPr>
        <w:pStyle w:val="Cmsor2"/>
      </w:pPr>
      <w:r>
        <w:t xml:space="preserve"> </w:t>
      </w:r>
      <w:bookmarkStart w:id="3" w:name="_Toc132622571"/>
      <w:r>
        <w:t>J</w:t>
      </w:r>
      <w:r w:rsidR="00050013">
        <w:t>áték bemutató oldala</w:t>
      </w:r>
      <w:bookmarkEnd w:id="3"/>
    </w:p>
    <w:p w14:paraId="097BEA21" w14:textId="0A6007CC" w:rsidR="00050013" w:rsidRDefault="00B13C11" w:rsidP="00B13C11">
      <w:r>
        <w:t xml:space="preserve">Ha a főoldalon vagy a keresésből </w:t>
      </w:r>
      <w:r w:rsidR="004F0918">
        <w:t>rákattintunk,</w:t>
      </w:r>
      <w:r w:rsidR="00050013">
        <w:t xml:space="preserve"> </w:t>
      </w:r>
      <w:r>
        <w:t xml:space="preserve">egy játékra </w:t>
      </w:r>
      <w:r w:rsidR="004F0918">
        <w:t>megjelenik,</w:t>
      </w:r>
      <w:r w:rsidR="00050013">
        <w:t xml:space="preserve"> </w:t>
      </w:r>
      <w:r>
        <w:t>egy új oldal ahol a játékról minden lényeges információt megtalálunk. Megjelenik a játék borítóképe, a mi felhasználóink értékelése, a listához adáshoz szükséges gombok, a játéknak a neve, megjelenési dátuma, játékmód</w:t>
      </w:r>
      <w:r w:rsidR="00050013">
        <w:t>ja</w:t>
      </w:r>
      <w:r>
        <w:t xml:space="preserve">, kategóriája, fejlesztők és kiadók nevei, platformok </w:t>
      </w:r>
      <w:r w:rsidR="00050013">
        <w:t xml:space="preserve">amikre megjelent, </w:t>
      </w:r>
      <w:r>
        <w:t xml:space="preserve"> Steam és vagy Epic Games weboldalak ahol megvásárolható a játék</w:t>
      </w:r>
      <w:r w:rsidR="00050013">
        <w:t xml:space="preserve"> ,</w:t>
      </w:r>
      <w:r>
        <w:t>egy rövid leírás, videó illetve kép</w:t>
      </w:r>
      <w:r w:rsidR="00050013">
        <w:t>ek a játékról és a mi felhasználóink által írt hozzászólások.</w:t>
      </w:r>
    </w:p>
    <w:p w14:paraId="7980C902" w14:textId="77777777" w:rsidR="00050013" w:rsidRDefault="00050013" w:rsidP="00B13C11">
      <w:r>
        <w:lastRenderedPageBreak/>
        <w:t>Ha a felhasználó szeretne értékelni egy játékot akkor ahhoz be kell jelentkeznie különben a csillagok nem kattinthatók. Egy</w:t>
      </w:r>
      <w:r w:rsidR="00B13C11">
        <w:t xml:space="preserve"> </w:t>
      </w:r>
      <w:r>
        <w:t xml:space="preserve">1-10 skálán értékelheti a játékot és az összes felhasználó általi értékelést összeadja ez a szám jelenik meg a Score-ként. </w:t>
      </w:r>
    </w:p>
    <w:p w14:paraId="1156CE3F" w14:textId="77777777" w:rsidR="00050013" w:rsidRDefault="00050013" w:rsidP="00B13C11">
      <w:r>
        <w:t>Öt gomb közül válaszhat a felhasználó milyen listához szeretné adni a játékot.</w:t>
      </w:r>
    </w:p>
    <w:p w14:paraId="504D9BBB" w14:textId="7FF1CA49" w:rsidR="00B13C11" w:rsidRDefault="00050013" w:rsidP="00B13C11">
      <w:r>
        <w:t xml:space="preserve">A playing gombra kattintva azt jelzi a felhasználó, hogy a játékkal még játszik, a completed nevű gombbal ha már végigjátszotta a játékot ez a két gomb egyszerre nem lehet bekapcsolva. A harmadik gombbal egy saját maga által létrehozott listába tudja rakni </w:t>
      </w:r>
      <w:r w:rsidR="00916A19">
        <w:t>a játékot ezt egy felugró ablakban teheti meg, wishlist-be azaz kívánság listába is rakhatja a játékot ha majd szeretne vele játszani illetve favorite-ba azaz kedvencek közé is felviheti a játékot. A Comments szekcióban hozzászólásokat írhat a felhasználó, minden felhasználó hozzászólása megjelenik, egy like és dislike gombbal reagálhat minden felhasználó egy hozzászólásra ez az összes like és dislike-ot számolja ezért lehet mínusz értékelése is egy hozzászólásnak. Megjelenik még a felhasználó profilja és felhasználó neve is a felhasználó névre kattintva átirányít a profiljára. Mellette látható az is, hogy mikor írta a felhasználó a hozzászólást. Egy felhasználó a saját hozzászólást is tudja törölni ha elgépelt valamit vagy csak szimplán meggondolta magát.</w:t>
      </w:r>
    </w:p>
    <w:p w14:paraId="79EA5A83" w14:textId="666659C6" w:rsidR="00055C0C" w:rsidRDefault="00055C0C" w:rsidP="00B13C11"/>
    <w:p w14:paraId="05FF2A88" w14:textId="664D2C7A" w:rsidR="00055C0C" w:rsidRDefault="00055C0C" w:rsidP="00055C0C">
      <w:pPr>
        <w:pStyle w:val="Cmsor2"/>
      </w:pPr>
      <w:r>
        <w:t>Keresés</w:t>
      </w:r>
    </w:p>
    <w:p w14:paraId="39B025BA" w14:textId="6DFBEF9D" w:rsidR="00055C0C" w:rsidRDefault="00055C0C" w:rsidP="00055C0C">
      <w:r>
        <w:t xml:space="preserve">A navbárban mikor kiválasztotta a felhasználó milyen keresést szeretne végrehajtani (All,Games,DLC,mods) és beírja a keresőbe a játék nevét </w:t>
      </w:r>
      <w:r w:rsidR="00BE5232">
        <w:t xml:space="preserve">vagy olyan szót amilyen játékot szeretne megtalálni egy új oldalon egymás alatti kártyákban, megjelennek a játékok képe és neve. Ezek a kártyák kattinthatók és átirányít az adott játék bemutató oldalára. A játék neve mellett még a listához adás is </w:t>
      </w:r>
      <w:r w:rsidR="00DC6944">
        <w:t>megtalálható,</w:t>
      </w:r>
      <w:r w:rsidR="00BE5232">
        <w:t xml:space="preserve"> ha a felhasználó ismeri a játékot és egyből listához szeretné adni.</w:t>
      </w:r>
    </w:p>
    <w:p w14:paraId="75245BCF" w14:textId="768F00C6" w:rsidR="00DC6944" w:rsidRDefault="00DC6944" w:rsidP="00055C0C"/>
    <w:p w14:paraId="671DABD5" w14:textId="4EA4691C" w:rsidR="00DC6944" w:rsidRDefault="00DC6944" w:rsidP="00DC6944">
      <w:pPr>
        <w:pStyle w:val="Cmsor2"/>
      </w:pPr>
      <w:r>
        <w:t xml:space="preserve"> Profil</w:t>
      </w:r>
    </w:p>
    <w:p w14:paraId="14614788" w14:textId="41017A81" w:rsidR="00DC6944" w:rsidRDefault="00DC6944" w:rsidP="00DC6944">
      <w:r>
        <w:t>A navbárban a felhasználónak lehetősége van megtekinteni saját profilját a profilképére kattintva vagy a nevére kattintva lefelé nyíló menüben a „View Profile”-ra lépve.</w:t>
      </w:r>
    </w:p>
    <w:p w14:paraId="70C58B7D" w14:textId="7037E936" w:rsidR="00DC6944" w:rsidRDefault="00DC6944" w:rsidP="00DC6944">
      <w:r>
        <w:t>A profil oldalon látható a felhasználó profilképe, a Score-ja amit más felhasználók adtak neki. A saját profilját nem tudja értékelni a felhasználó de más profilját igen amit ugyanúgy egy 1-10 skálán tud megtenni és átlagolja a Score-t mint ah</w:t>
      </w:r>
      <w:r w:rsidR="00BD0FEA">
        <w:t>ogy a játékoknál.</w:t>
      </w:r>
    </w:p>
    <w:p w14:paraId="2BFAA1FF" w14:textId="1FCA7E0D" w:rsidR="00BD0FEA" w:rsidRDefault="00BD0FEA" w:rsidP="00DC6944">
      <w:r>
        <w:lastRenderedPageBreak/>
        <w:t xml:space="preserve">A profilkép mellett megjelennek a felhasználó által létrehozott listák is. A profil oldal alján megjelenik egy Comments szekció ahol más felhasználók tudnak hozzászólást írni a profilunkra. Ezek a hozzászólások is like-olhatók és dislike-olhatók. Lehetőségünk van az összes hozzászólást a saját profilunk alatt. </w:t>
      </w:r>
    </w:p>
    <w:p w14:paraId="36527ABC" w14:textId="3503A688" w:rsidR="00385004" w:rsidRDefault="00385004" w:rsidP="00DC6944"/>
    <w:p w14:paraId="68187384" w14:textId="0624D9CB" w:rsidR="00385004" w:rsidRDefault="00385004" w:rsidP="00385004">
      <w:pPr>
        <w:pStyle w:val="Cmsor2"/>
      </w:pPr>
      <w:r>
        <w:t xml:space="preserve"> Beállítások</w:t>
      </w:r>
    </w:p>
    <w:p w14:paraId="4EC3EDC7" w14:textId="7601DFF1" w:rsidR="00385004" w:rsidRPr="00385004" w:rsidRDefault="00385004" w:rsidP="00385004">
      <w:r>
        <w:t>A navbárban a nevünkra kattintva lenyílik egy almenü ahol a fogaskerékve kattintva átvisz a beállítások oldalra. Itt a felhasználó be tud állítani egy profilképet egy linken keresztül illetve a Steam profiljának a linkjét ami megjelenik a profilján egy kattintható Steam ikonként.</w:t>
      </w:r>
      <w:bookmarkStart w:id="4" w:name="_GoBack"/>
      <w:bookmarkEnd w:id="4"/>
      <w:r>
        <w:t xml:space="preserve"> </w:t>
      </w:r>
    </w:p>
    <w:p w14:paraId="7F786897" w14:textId="77777777" w:rsidR="00FF6F18" w:rsidRDefault="00FF6F18" w:rsidP="00AB3017">
      <w:pPr>
        <w:ind w:firstLine="567"/>
      </w:pPr>
    </w:p>
    <w:p w14:paraId="50FA1ACE" w14:textId="77777777" w:rsidR="00705BA0" w:rsidRDefault="00036020" w:rsidP="00705BA0">
      <w:pPr>
        <w:pStyle w:val="Cmsor2"/>
        <w:numPr>
          <w:ilvl w:val="1"/>
          <w:numId w:val="2"/>
        </w:numPr>
      </w:pPr>
      <w:bookmarkStart w:id="5" w:name="_Toc132622572"/>
      <w:r>
        <w:t>Bejelentkezés</w:t>
      </w:r>
      <w:bookmarkEnd w:id="5"/>
    </w:p>
    <w:p w14:paraId="25E31E63" w14:textId="77777777" w:rsidR="00AB3017" w:rsidRPr="00AB3017" w:rsidRDefault="00AB3017" w:rsidP="00AB3017">
      <w:pPr>
        <w:ind w:firstLine="567"/>
      </w:pPr>
      <w:r>
        <w:t xml:space="preserve">A </w:t>
      </w:r>
      <w:r w:rsidR="00036020">
        <w:t>bejelentkezés</w:t>
      </w:r>
      <w:r>
        <w:t xml:space="preserve"> gombra kattintva megjelenik a belépési felület, ahol be tudunk lépni a profilu</w:t>
      </w:r>
      <w:r w:rsidR="00B32222">
        <w:t>nkba előzetes regisztrációt követően</w:t>
      </w:r>
      <w:r>
        <w:t xml:space="preserve">. A felhasználónak a belépéshez meg kell adnia az email címét illetve a regisztráció során megadott jelszavát. Itt egy olyan lehetősége is van a felhasználónak, ha például még nem rendelkezik regisztrációval az oldalunkon, akkor ,,Register Now” gombra kattintva megteheti ezt. Sikeres </w:t>
      </w:r>
      <w:r w:rsidR="00F86392">
        <w:t>bejelentkezés</w:t>
      </w:r>
      <w:r>
        <w:t xml:space="preserve"> után </w:t>
      </w:r>
      <w:r w:rsidR="00F86392">
        <w:t xml:space="preserve">megjelenik egy üzenet a jobb felső sarokban, majd ezután </w:t>
      </w:r>
      <w:r>
        <w:t xml:space="preserve">a főoldalon találjuk magunkat. </w:t>
      </w:r>
      <w:r w:rsidR="000459DB">
        <w:t>Ha a belépés sikertelen</w:t>
      </w:r>
      <w:r w:rsidR="00833E8D">
        <w:t>,</w:t>
      </w:r>
      <w:r w:rsidR="000459DB">
        <w:t xml:space="preserve"> akkor hibaüzenetet kapunk: ,,Incorrect password or email”. Ilyenkor lehetőségünk van újból megpróbálni bejelentkezni oldalunkra. </w:t>
      </w:r>
    </w:p>
    <w:p w14:paraId="151195BB" w14:textId="77777777" w:rsidR="008B1260" w:rsidRDefault="000459DB" w:rsidP="000459DB">
      <w:pPr>
        <w:pStyle w:val="Cmsor2"/>
        <w:numPr>
          <w:ilvl w:val="1"/>
          <w:numId w:val="9"/>
        </w:numPr>
      </w:pPr>
      <w:bookmarkStart w:id="6" w:name="_Toc132622573"/>
      <w:r>
        <w:t>Regisztráció</w:t>
      </w:r>
      <w:bookmarkEnd w:id="6"/>
      <w:r>
        <w:t xml:space="preserve"> </w:t>
      </w:r>
    </w:p>
    <w:p w14:paraId="5EA9F1A3" w14:textId="77777777" w:rsidR="00036020" w:rsidRDefault="00036020" w:rsidP="00833E8D">
      <w:pPr>
        <w:ind w:firstLine="567"/>
      </w:pPr>
      <w:r>
        <w:t>Az alkalmazásnak biztonságosan kell tudnia tárolni a felhasználók adatait és</w:t>
      </w:r>
      <w:r w:rsidR="00833E8D">
        <w:t xml:space="preserve"> </w:t>
      </w:r>
      <w:r>
        <w:t>biztosítani szeretnénk, hogy csak a regisztrált tagok láthassák egymás profilját és léphessenek egymással kapcsolatba.</w:t>
      </w:r>
      <w:r w:rsidR="00034ECC">
        <w:t xml:space="preserve"> A regisztráció gombra kattintva, megjelenik egy regisztrációs felület, ahol a felhasználónak meg kell adnia egy általa választott egyedi felhasználónevet, az email címét, illetve a jelszavát. Létrehoztunk egy jelszómegerősítő mezőt is, hogy a regisztráló </w:t>
      </w:r>
      <w:r w:rsidR="00F86392">
        <w:t>meggyőződön arról, hogy a jelszavát jól írta e be, ezáltal elkerülve a ké</w:t>
      </w:r>
      <w:r w:rsidR="00A01B26">
        <w:t xml:space="preserve">sőbbi esetleges fennakadásokat. A regisztrációt nagyon fontosnak tartjuk, mivel nagyon sok funkció csak regisztrálás után érhető el, ennek érdekében több helyen is feltüntettük a regisztráció gombot az oldalunkon. </w:t>
      </w:r>
    </w:p>
    <w:p w14:paraId="38A7D7BA" w14:textId="77777777" w:rsidR="008F7077" w:rsidRDefault="008F7077" w:rsidP="008F7077">
      <w:pPr>
        <w:pStyle w:val="Cmsor2"/>
        <w:numPr>
          <w:ilvl w:val="1"/>
          <w:numId w:val="9"/>
        </w:numPr>
      </w:pPr>
      <w:bookmarkStart w:id="7" w:name="_Toc132622574"/>
      <w:r>
        <w:lastRenderedPageBreak/>
        <w:t>Lábléc (footer)</w:t>
      </w:r>
      <w:bookmarkEnd w:id="7"/>
    </w:p>
    <w:p w14:paraId="1A0BC86C" w14:textId="77777777" w:rsidR="00833E8D" w:rsidRDefault="008F7077" w:rsidP="008F7077">
      <w:pPr>
        <w:ind w:firstLine="567"/>
      </w:pPr>
      <w:r>
        <w:t>Létrehozásra került a weboldal alján egy lábléc, mely nagyon hasznos információkat rejt a felhasználók számára. Itt lehetőségünk van olyan funkciók használatára, amit a felhasználó esetleg feljebb nem vett észre, mint például a bejelentkezés, regisztráció vagy éppen a kijelentkezés. Ez</w:t>
      </w:r>
      <w:r w:rsidR="00833E8D">
        <w:t>eket</w:t>
      </w:r>
      <w:r>
        <w:t xml:space="preserve"> pontosan azért raktuk ide, hogy ha a felhasználó elfelejt regisztrálni vagy éppen belépni, akkor ezt még egy helyen könnyedén megtalálja. Ezért </w:t>
      </w:r>
      <w:r w:rsidR="00833E8D">
        <w:t>tartottuk</w:t>
      </w:r>
      <w:r>
        <w:t xml:space="preserve"> ideális</w:t>
      </w:r>
      <w:r w:rsidR="00833E8D">
        <w:t>nak</w:t>
      </w:r>
      <w:r>
        <w:t xml:space="preserve"> a láblécbe elhelyezni ezeket a hasznos funkciókat. </w:t>
      </w:r>
    </w:p>
    <w:p w14:paraId="5114A682" w14:textId="77777777" w:rsidR="008F7077" w:rsidRDefault="008F7077" w:rsidP="008F7077">
      <w:pPr>
        <w:ind w:firstLine="567"/>
      </w:pPr>
      <w:r>
        <w:t>Létrehoz</w:t>
      </w:r>
      <w:r w:rsidR="00CA7C34">
        <w:t xml:space="preserve">ásra került még egy Home gomb, </w:t>
      </w:r>
      <w:r>
        <w:t xml:space="preserve">mely visszanavigál minket a főoldalra, egy Profile gomb, amelyre kattintva eljuthatunk a profilunkra könnyedén, illetve egy General Terms and Conditions, </w:t>
      </w:r>
      <w:r w:rsidR="00CA7C34">
        <w:t>a</w:t>
      </w:r>
      <w:r>
        <w:t xml:space="preserve">mely az általános szerződési feltételekre navigál minket, ahol megtekinthetjük a Game2Racker oldal legfontosabb szabályait. </w:t>
      </w:r>
    </w:p>
    <w:p w14:paraId="2044A9D0" w14:textId="77777777" w:rsidR="008F7077" w:rsidRDefault="008F7077" w:rsidP="008F7077">
      <w:pPr>
        <w:ind w:firstLine="567"/>
      </w:pPr>
      <w:r>
        <w:t xml:space="preserve">A harmadik menüpontban megismerkedhetünk </w:t>
      </w:r>
      <w:r w:rsidR="007746ED">
        <w:t xml:space="preserve">a közösségi oldalainkkal, ahol könnyedén felvehetjük a kapcsolatot az adminokkal, illetve hasznos posztokat, híreket is találhatunk a közösségi médiánkban. Facebook, Twitter, Instagram, illetve Linkedin közösségi oldalakon leszünk megtalálhatók. </w:t>
      </w:r>
    </w:p>
    <w:p w14:paraId="05334936" w14:textId="77777777" w:rsidR="000459DB" w:rsidRPr="000459DB" w:rsidRDefault="007746ED" w:rsidP="00833E8D">
      <w:pPr>
        <w:ind w:firstLine="567"/>
      </w:pPr>
      <w:r>
        <w:t xml:space="preserve">A lábléc negyedik részében egy </w:t>
      </w:r>
      <w:r w:rsidR="004968D8">
        <w:t xml:space="preserve">hírlevélre való feliratkozás található, ahol a felhasználónak meg kell adnia az email címét, ezáltal feliratkozik a hírlevélre. A hírlevél lényege, hogy a legújabb újításokról, fejlesztésekről, esetleges akciókról első kézben értesüljön a felhasználó. </w:t>
      </w:r>
    </w:p>
    <w:p w14:paraId="1B8C5C62" w14:textId="77777777"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2C0E52E" w14:textId="77777777" w:rsidR="003F2B0B" w:rsidRPr="00F010D7" w:rsidRDefault="003F2B0B" w:rsidP="003F2B0B">
      <w:pPr>
        <w:pStyle w:val="Cmsor1"/>
      </w:pPr>
      <w:bookmarkStart w:id="8" w:name="_Toc132622575"/>
      <w:r w:rsidRPr="00F010D7">
        <w:lastRenderedPageBreak/>
        <w:t>Felhasznált technológiák</w:t>
      </w:r>
      <w:bookmarkEnd w:id="8"/>
    </w:p>
    <w:p w14:paraId="6D24FDC9" w14:textId="77777777" w:rsidR="008B1260" w:rsidRDefault="0084372C" w:rsidP="003F2B0B">
      <w:pPr>
        <w:pStyle w:val="Cmsor3"/>
        <w:numPr>
          <w:ilvl w:val="1"/>
          <w:numId w:val="37"/>
        </w:numPr>
      </w:pPr>
      <w:bookmarkStart w:id="9" w:name="_Toc132622576"/>
      <w:r>
        <w:t>HTML</w:t>
      </w:r>
      <w:bookmarkEnd w:id="9"/>
    </w:p>
    <w:p w14:paraId="3F28ED66" w14:textId="77777777" w:rsidR="0084372C" w:rsidRDefault="0084372C" w:rsidP="0084372C">
      <w:pPr>
        <w:ind w:firstLine="567"/>
      </w:pPr>
      <w:r>
        <w:t>HTML (HyperText Markup Language) egy szöveges leírónyelv, amelyet az interneten megjelenő oldalak létrehozásához használnak. Magyarul a "hipertext jelölőnyelv" kifejezést használhatjuk rá. Az HTML segítségével lehetővé válik az oldal szerkezetének és formázásának megadása, valamint különböző interaktív elemek (pl. hivatkozások, képek, videók, űrlapok) beillesztése az oldalra.</w:t>
      </w:r>
    </w:p>
    <w:p w14:paraId="202832C1" w14:textId="77777777" w:rsidR="0084372C" w:rsidRDefault="0084372C" w:rsidP="0084372C">
      <w:pPr>
        <w:ind w:firstLine="567"/>
      </w:pPr>
      <w:r>
        <w:t xml:space="preserve">A HTML-t egy szerver oldali </w:t>
      </w:r>
      <w:r w:rsidR="00D30A0A">
        <w:t xml:space="preserve">jelölő </w:t>
      </w:r>
      <w:r>
        <w:t xml:space="preserve">nyelvként használják, ami azt jelenti, hogy az oldalt kérő </w:t>
      </w:r>
      <w:r w:rsidR="00D30A0A">
        <w:t>kliens</w:t>
      </w:r>
      <w:r>
        <w:t xml:space="preserve"> </w:t>
      </w:r>
      <w:r w:rsidR="00D30A0A">
        <w:t xml:space="preserve">a </w:t>
      </w:r>
      <w:r>
        <w:t>szerverről kapja meg az HTML forráskódját, amit a böngésző megjelenít a felhasználó számára. Az HTML forráskódja szöveges állományokban tárolódik, és a böngészők a kód alapján jelenítik meg az oldalt a felhasználó számára. A forráskódban az HTML elemeket címkék (tag)-ek között írják le, és az elemek tulajdonságait attribútumok segítségével állítják be.</w:t>
      </w:r>
    </w:p>
    <w:p w14:paraId="412FE1A4" w14:textId="77777777" w:rsidR="0084372C" w:rsidRPr="0084372C" w:rsidRDefault="0084372C" w:rsidP="0084372C">
      <w:pPr>
        <w:ind w:firstLine="567"/>
      </w:pPr>
      <w:r>
        <w:t>Az HTML-t általában CSS (Cascading Style Sheets) segítségével formázzuk, ami lehetővé teszi az oldal megjelenésének (pl. színek, betűtípusok, elrendezés) testreszabását. Ezen kívül az HTML-t JavaScript segítségével is lehet interaktívvá tenni, ami lehetővé teszi az oldalakon előforduló események kezelését és az oldal dinamikus működését.</w:t>
      </w:r>
    </w:p>
    <w:p w14:paraId="64F02E03" w14:textId="77777777" w:rsidR="00705BA0" w:rsidRDefault="0084372C" w:rsidP="003F2B0B">
      <w:pPr>
        <w:pStyle w:val="Cmsor3"/>
        <w:numPr>
          <w:ilvl w:val="1"/>
          <w:numId w:val="37"/>
        </w:numPr>
      </w:pPr>
      <w:bookmarkStart w:id="10" w:name="_Toc132622577"/>
      <w:r>
        <w:t>CSS</w:t>
      </w:r>
      <w:bookmarkEnd w:id="10"/>
    </w:p>
    <w:p w14:paraId="6D221655" w14:textId="77777777" w:rsidR="0084372C" w:rsidRDefault="0084372C" w:rsidP="0084372C">
      <w:pPr>
        <w:ind w:firstLine="567"/>
      </w:pPr>
      <w:r>
        <w:t xml:space="preserve">A CSS (Cascading Style Sheets) egy nyelv, amely lehetővé teszi a weboldalak formázásának és kinézetének szabályozását. A CSS segítségével beállítható a szöveg betűtípusa, színe, háttér, elrendezése, stb. A CSS lehetővé teszi az oldalak egységes kinézetének kialakítását, és elkülöníti a tartalmat a formázástól, ami javítja a </w:t>
      </w:r>
      <w:r w:rsidR="00D30A0A">
        <w:t>a weboldal karbantarthatóságát</w:t>
      </w:r>
      <w:r>
        <w:t xml:space="preserve"> és a fejlesztői hatékonyságot. Egy stílus lapot több oldalhoz is hozzá rendelhetünk, így rugalmasságot és időt spórolhatunk velük. Ha a böngészőben megnyitunk egy oldalt akkor az egy úgynevezett cache (gyorsítótár) mappába lementi a stíluslapot, és, ha legközelebb az oldalra navigálunk, akkor nem kell megvárni, hogy letöltődjön a CSS fájl, mert a böngésző már a gyorsítótárban </w:t>
      </w:r>
      <w:r w:rsidR="00D30A0A">
        <w:t>eltárolta azt</w:t>
      </w:r>
      <w:r>
        <w:t xml:space="preserve">. </w:t>
      </w:r>
    </w:p>
    <w:p w14:paraId="4FBFB4A3" w14:textId="77777777" w:rsidR="0084372C" w:rsidRDefault="0084372C" w:rsidP="0084372C">
      <w:pPr>
        <w:ind w:firstLine="567"/>
      </w:pPr>
      <w:r>
        <w:t>A CSS használatával egy weboldal HTML kódjában található elemekhez rendelhetők stílusok, ami nagymértékben növeli a weboldal esztétikai megjelenését.</w:t>
      </w:r>
    </w:p>
    <w:p w14:paraId="0881B180" w14:textId="77777777" w:rsidR="0084372C" w:rsidRDefault="0084372C" w:rsidP="003F2B0B">
      <w:pPr>
        <w:pStyle w:val="Cmsor3"/>
        <w:numPr>
          <w:ilvl w:val="1"/>
          <w:numId w:val="37"/>
        </w:numPr>
      </w:pPr>
      <w:bookmarkStart w:id="11" w:name="_Toc132622578"/>
      <w:r>
        <w:lastRenderedPageBreak/>
        <w:t>Javascript</w:t>
      </w:r>
      <w:bookmarkEnd w:id="11"/>
    </w:p>
    <w:p w14:paraId="72833EA2" w14:textId="77777777" w:rsidR="0084372C" w:rsidRDefault="0084372C" w:rsidP="0084372C">
      <w:pPr>
        <w:ind w:firstLine="567"/>
      </w:pPr>
      <w:r>
        <w:t>A JavaScript egy szkript nyelv, ami azt jelenti, hogy a fordítás nélkül, közvetlenül a böngészőben fut. A JavaScript-et általában HTML és CSS dokumentumokkal együtt használják, hogy weboldalakat hozzanak életre. A HTML adja meg az oldal alapstruktúráját, míg a CSS formázást és stílust ad az oldalnak. A JavaScript pedig lehetővé teszi az oldal interaktív funkcióinak létrehozását.</w:t>
      </w:r>
    </w:p>
    <w:p w14:paraId="3006C377" w14:textId="77777777" w:rsidR="0084372C" w:rsidRDefault="0084372C" w:rsidP="00626287">
      <w:pPr>
        <w:ind w:firstLine="567"/>
      </w:pPr>
      <w:r>
        <w:t>A JavaScriptet a W3C (World Wide Web Consortium) fejlesztette ki és az ECMAScript (European Computer Manufacturers Association) standard alapján működik.</w:t>
      </w:r>
      <w:r w:rsidR="00626287">
        <w:t xml:space="preserve"> </w:t>
      </w:r>
      <w:r>
        <w:t>Széleskörben használt nyelv, minden modern webes böngészőben támogatja, és lehetővé teszi számos különböző eszközön való futtatását: asztali számítógépeken, mobil eszközökön, IoT eszközökön, stb.</w:t>
      </w:r>
    </w:p>
    <w:p w14:paraId="0E857464" w14:textId="77777777" w:rsidR="00626287" w:rsidRDefault="00626287" w:rsidP="003F2B0B">
      <w:pPr>
        <w:pStyle w:val="Cmsor3"/>
        <w:numPr>
          <w:ilvl w:val="1"/>
          <w:numId w:val="37"/>
        </w:numPr>
      </w:pPr>
      <w:bookmarkStart w:id="12" w:name="_Toc132622579"/>
      <w:r>
        <w:t>PHP</w:t>
      </w:r>
      <w:bookmarkEnd w:id="12"/>
    </w:p>
    <w:p w14:paraId="30CED0BC" w14:textId="77777777" w:rsidR="00626287" w:rsidRDefault="00626287" w:rsidP="00626287">
      <w:pPr>
        <w:ind w:firstLine="567"/>
      </w:pPr>
      <w:r>
        <w:t>A PHP egy szerveroldali script nyelv, amelyet weboldalak és webalkalmazások készítésére használnak. Az "PHP: Hypertext Preprocessor" rövidítése, és egy nyílt forráskódú programozási nyelv, amelyet széles körben használnak dinamikus weboldalak létrehozására. A PHP kódot közvetlenül HTML kódba lehet beágyazni, és a kiszolgáló feldolgozza, mielőtt az eredményként kapott HTML küldené el a felhasználó webböngészőjébe.</w:t>
      </w:r>
    </w:p>
    <w:p w14:paraId="092A7CD0" w14:textId="77777777" w:rsidR="00626287" w:rsidRDefault="00626287" w:rsidP="00626287">
      <w:pPr>
        <w:ind w:firstLine="567"/>
      </w:pPr>
      <w:r>
        <w:t>A PHP alkalmas webfejlesztésre, mert széles körű webalkalmazásokat tudunk vele készíteni, egyszerű weboldalaktól a bonyolult webalapú rendszerekig. Nagy és aktív közösséggel rendelkezik, amely sok útmutatót és segítséget kínál egymásnak, és számos készen álló keretrendszert és könyvtárat tartalmaz, mint például a Laravel, CodeIgniter, Symfony és még sok más, amelyek segítenek a fejlesztőknek gyorsan és egyszerűen webalkalmazásokat készíteni.</w:t>
      </w:r>
    </w:p>
    <w:p w14:paraId="3E02FA19" w14:textId="77777777" w:rsidR="00626287" w:rsidRDefault="00626287" w:rsidP="00626287">
      <w:pPr>
        <w:ind w:firstLine="567"/>
      </w:pPr>
      <w:r>
        <w:t>A PHP többféle adatbázissal is kommunikálhat, beleértve a MySQL, PostgreSQL és SQLite, és kompatibilis számos különböző operációs rendszerrel, beleértve a Windows, Linux és macOS. A PHP jól működik más technológiákkal, mint például a HTML, CSS és JavaScript, amelyeket általában a weboldal elsődleges részének létrehozására használnak.</w:t>
      </w:r>
    </w:p>
    <w:p w14:paraId="13417650" w14:textId="77777777" w:rsidR="00CA61C4" w:rsidRDefault="00CA61C4" w:rsidP="003F2B0B">
      <w:pPr>
        <w:pStyle w:val="Cmsor3"/>
        <w:numPr>
          <w:ilvl w:val="1"/>
          <w:numId w:val="37"/>
        </w:numPr>
      </w:pPr>
      <w:bookmarkStart w:id="13" w:name="_Toc132622580"/>
      <w:r>
        <w:t>Visual Studio Code</w:t>
      </w:r>
      <w:bookmarkEnd w:id="13"/>
    </w:p>
    <w:p w14:paraId="51649DBF" w14:textId="77777777" w:rsidR="00CA61C4" w:rsidRDefault="00CA61C4" w:rsidP="00CA61C4">
      <w:pPr>
        <w:ind w:firstLine="567"/>
      </w:pPr>
      <w:r>
        <w:t xml:space="preserve">A Visual Studio Code egy ingyenes és nyílt forráskódú szoftverfejlesztői környezet, amelyet a Microsoft fejleszt. Segítségével többféle programozási nyelven írhatunk kódot, </w:t>
      </w:r>
      <w:r>
        <w:lastRenderedPageBreak/>
        <w:t>például C#, C++, JavaScript, Python.</w:t>
      </w:r>
      <w:r w:rsidR="00446D06">
        <w:t xml:space="preserve"> </w:t>
      </w:r>
      <w:r>
        <w:t>Emellett számos hasznos eszközzel rendelkezik, mint például a kód automatikus kiegészítése, hibakeresés, a kód formázása és a verziókezelés.</w:t>
      </w:r>
    </w:p>
    <w:p w14:paraId="1C049B8E" w14:textId="77777777" w:rsidR="00CA61C4" w:rsidRDefault="00CA61C4" w:rsidP="00CA61C4">
      <w:pPr>
        <w:ind w:firstLine="567"/>
      </w:pPr>
      <w:r>
        <w:t>Az egyik legnépszerűbb szoftverfejlesztői környezetnek számító VSCode használatáva</w:t>
      </w:r>
      <w:r w:rsidR="00C4656A">
        <w:t>l egyszerűen és hatékonyan tudjuk</w:t>
      </w:r>
      <w:r>
        <w:t xml:space="preserve"> fejl</w:t>
      </w:r>
      <w:r w:rsidR="00C4656A">
        <w:t>eszteni a különböző projekteket</w:t>
      </w:r>
      <w:r>
        <w:t>, ráadásul több platformon is elérhető Windows, Mac, és Linux rendszeren egyaránt .</w:t>
      </w:r>
    </w:p>
    <w:p w14:paraId="77D05107" w14:textId="77777777" w:rsidR="00446D06" w:rsidRDefault="00446D06" w:rsidP="003F2B0B">
      <w:pPr>
        <w:pStyle w:val="Cmsor3"/>
        <w:numPr>
          <w:ilvl w:val="1"/>
          <w:numId w:val="37"/>
        </w:numPr>
      </w:pPr>
      <w:bookmarkStart w:id="14" w:name="_Toc132622581"/>
      <w:r>
        <w:t>Github</w:t>
      </w:r>
      <w:bookmarkEnd w:id="14"/>
    </w:p>
    <w:p w14:paraId="0DC16D76" w14:textId="77777777" w:rsidR="005A1C03" w:rsidRDefault="005A1C03" w:rsidP="005A1C03">
      <w:pPr>
        <w:ind w:firstLine="567"/>
      </w:pPr>
      <w:r>
        <w:t xml:space="preserve">GitHub egy web alapú platform, amelyet főként verziókezelésre és együttműködő szoftverfejlesztésre használnak. Többféle funkciót biztosít a kód tárolók kezeléséhez, mint például forráskódkezelés és verziókezelő eszközök. A fejlesztők </w:t>
      </w:r>
      <w:r w:rsidR="005E42C9">
        <w:t xml:space="preserve">többnyire </w:t>
      </w:r>
      <w:r>
        <w:t>GitHub-ot haszn</w:t>
      </w:r>
      <w:r w:rsidR="008D5643">
        <w:t xml:space="preserve">álják, hogy </w:t>
      </w:r>
      <w:r w:rsidR="005E42C9">
        <w:t xml:space="preserve">meg tudják osztani </w:t>
      </w:r>
      <w:r w:rsidR="008D5643">
        <w:t>kódjukat</w:t>
      </w:r>
      <w:r w:rsidR="005E42C9">
        <w:t xml:space="preserve"> egymással</w:t>
      </w:r>
      <w:r w:rsidR="008D5643">
        <w:t>, együttműködjenek projekteken</w:t>
      </w:r>
      <w:r>
        <w:t xml:space="preserve"> és hozzájáruljanak az open-source szoftverekhez.</w:t>
      </w:r>
    </w:p>
    <w:p w14:paraId="5090FB58" w14:textId="77777777" w:rsidR="005A1C03" w:rsidRDefault="008D5643" w:rsidP="005A1C03">
      <w:pPr>
        <w:ind w:firstLine="567"/>
      </w:pPr>
      <w:r>
        <w:t>GitHub 2008-ban alakult</w:t>
      </w:r>
      <w:r w:rsidR="005A1C03">
        <w:t xml:space="preserve"> és a</w:t>
      </w:r>
      <w:r w:rsidR="00B0547A">
        <w:t>zóta az egyik legnagyobb kód</w:t>
      </w:r>
      <w:r w:rsidR="005A1C03">
        <w:t>tároló platformmá vált a világon. Milliók használják fejlesztők és szervezetek, köztük néhány legnagyo</w:t>
      </w:r>
      <w:r w:rsidR="005E42C9">
        <w:t>bb tech cég is</w:t>
      </w:r>
      <w:r w:rsidR="005A1C03">
        <w:t>, mint a Microsoft, a Google és a Facebook.</w:t>
      </w:r>
    </w:p>
    <w:p w14:paraId="650730A3" w14:textId="77777777" w:rsidR="00CA7C34" w:rsidRDefault="00CA7C34" w:rsidP="003F2B0B">
      <w:pPr>
        <w:pStyle w:val="Cmsor3"/>
        <w:numPr>
          <w:ilvl w:val="1"/>
          <w:numId w:val="37"/>
        </w:numPr>
      </w:pPr>
      <w:bookmarkStart w:id="15" w:name="_Toc132622582"/>
      <w:r>
        <w:t>XAMMP</w:t>
      </w:r>
      <w:bookmarkEnd w:id="15"/>
    </w:p>
    <w:p w14:paraId="5FE1DCF7" w14:textId="77777777" w:rsidR="00CA7C34" w:rsidRDefault="00CA7C34" w:rsidP="00CA7C34">
      <w:pPr>
        <w:ind w:firstLine="567"/>
      </w:pPr>
      <w:r>
        <w:t>Az XAMPP egy ingyenes és nyílt forráskódú szoftvercsomag, amely tartalmazza az Apache web szerver, a MySQL adatbázis kezelő rendszer, valamint az PHP és a Perl programozási nyelveket. A neve a csomagban található komponensekre utal: "X" az operációs rendszer (Cross-platform), "A" az Apache, "M" a MySQL, "P" pedig a PHP rövidítése.</w:t>
      </w:r>
    </w:p>
    <w:p w14:paraId="76E6E451" w14:textId="77777777" w:rsidR="00CA7C34" w:rsidRDefault="00CA7C34" w:rsidP="00CA7C34">
      <w:pPr>
        <w:ind w:firstLine="567"/>
      </w:pPr>
      <w:r>
        <w:t>Az XAMPP célja, hogy egyszerűen telepíthető és használható környezetet biztosítson a webfejlesztéshez. Általában lokális számítógépeken használják, hogy teszteljék és fejlesszék a weboldalakat, mielőtt azokat az internetre feltöltik.</w:t>
      </w:r>
    </w:p>
    <w:p w14:paraId="12D1E98B" w14:textId="77777777" w:rsidR="00CA7C34" w:rsidRDefault="00CA7C34" w:rsidP="00CA7C34">
      <w:pPr>
        <w:ind w:firstLine="567"/>
      </w:pPr>
      <w:r>
        <w:t>Az XAMPP telepítése és konfigurálása viszonylag egyszerű,  sok dokumentáció és támogatás áll rendelkezésre az interneten. Az XAMPP használatával a webfejlesztők könnyen kialakíthatnak egy komplett fejlesztési környezetet a saját gépükön, amelyben tesztelhetik és finomíthatják a webalkalmazásokat.</w:t>
      </w:r>
    </w:p>
    <w:p w14:paraId="19F9458D" w14:textId="77777777" w:rsidR="00CA7C34" w:rsidRPr="00CA7C34" w:rsidRDefault="00CA7C34" w:rsidP="00CA7C34">
      <w:pPr>
        <w:ind w:firstLine="567"/>
      </w:pPr>
      <w:r>
        <w:t xml:space="preserve">Jelen esetünkben, mi a XAMMP-ot nem lokális gépen használtuk, hanem a PhpMyAdmin-t összekötöttük a szerverünkkel. </w:t>
      </w:r>
    </w:p>
    <w:p w14:paraId="0AEDF3B7" w14:textId="77777777" w:rsidR="005E42C9" w:rsidRDefault="005E42C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5AB5D83" w14:textId="77777777" w:rsidR="005F263E" w:rsidRPr="005F263E" w:rsidRDefault="00F75DFA" w:rsidP="004A6B22">
      <w:pPr>
        <w:pStyle w:val="Cmsor1"/>
      </w:pPr>
      <w:bookmarkStart w:id="16" w:name="_Toc132622583"/>
      <w:commentRangeStart w:id="17"/>
      <w:r>
        <w:lastRenderedPageBreak/>
        <w:t>Adatbázis dokumentáció</w:t>
      </w:r>
      <w:commentRangeEnd w:id="17"/>
      <w:r w:rsidR="00F04F60">
        <w:rPr>
          <w:rStyle w:val="Jegyzethivatkozs"/>
          <w:rFonts w:eastAsiaTheme="minorHAnsi" w:cstheme="minorBidi"/>
          <w:b w:val="0"/>
          <w:color w:val="auto"/>
        </w:rPr>
        <w:commentReference w:id="17"/>
      </w:r>
      <w:bookmarkEnd w:id="16"/>
    </w:p>
    <w:p w14:paraId="7A2F66F8" w14:textId="77777777" w:rsidR="007C2EFB" w:rsidRPr="007C2EFB" w:rsidRDefault="007C2EFB" w:rsidP="00F01823">
      <w:pPr>
        <w:pStyle w:val="Cmsor2"/>
        <w:numPr>
          <w:ilvl w:val="1"/>
          <w:numId w:val="18"/>
        </w:numPr>
      </w:pPr>
      <w:bookmarkStart w:id="18" w:name="_Toc132622584"/>
      <w:commentRangeStart w:id="19"/>
      <w:r w:rsidRPr="007C2EFB">
        <w:t>A</w:t>
      </w:r>
      <w:commentRangeEnd w:id="19"/>
      <w:r w:rsidR="0012690D">
        <w:rPr>
          <w:rStyle w:val="Jegyzethivatkozs"/>
          <w:rFonts w:eastAsiaTheme="minorHAnsi" w:cstheme="minorBidi"/>
          <w:b w:val="0"/>
          <w:color w:val="auto"/>
        </w:rPr>
        <w:commentReference w:id="19"/>
      </w:r>
      <w:r w:rsidRPr="007C2EFB">
        <w:t>datbázis célja</w:t>
      </w:r>
      <w:bookmarkEnd w:id="18"/>
    </w:p>
    <w:p w14:paraId="078E2604" w14:textId="77777777" w:rsidR="007C2EFB" w:rsidRDefault="007C2EFB" w:rsidP="007C2EFB">
      <w:commentRangeStart w:id="20"/>
      <w:r w:rsidRPr="007C2EFB">
        <w:t>Az</w:t>
      </w:r>
      <w:commentRangeEnd w:id="20"/>
      <w:r w:rsidR="0012690D">
        <w:rPr>
          <w:rStyle w:val="Jegyzethivatkozs"/>
        </w:rPr>
        <w:commentReference w:id="20"/>
      </w:r>
      <w:r w:rsidRPr="007C2EFB">
        <w:t xml:space="preserve"> adatbázisunk célja, hogy a weboldalon regisztráló felhasználók adatait</w:t>
      </w:r>
      <w:r w:rsidR="0012690D">
        <w:t>,</w:t>
      </w:r>
      <w:r w:rsidRPr="007C2EFB">
        <w:t xml:space="preserve"> és a </w:t>
      </w:r>
      <w:r w:rsidRPr="0012690D">
        <w:rPr>
          <w:highlight w:val="yellow"/>
        </w:rPr>
        <w:t>weboldalon történő funkciókat</w:t>
      </w:r>
      <w:r w:rsidRPr="007C2EFB">
        <w:t xml:space="preserve"> kezeljük és eltároljuk. Az oldalunkon lehetőség van a játékok, illetve a felhasználók értékelésére, hozzászólásra, illetve a hozzászólások értékelésére is,</w:t>
      </w:r>
      <w:commentRangeStart w:id="21"/>
      <w:r w:rsidRPr="007C2EFB">
        <w:t xml:space="preserve"> ezért tartottuk nagyon fontosnak egy megfelelő adatbázis létrehozását.</w:t>
      </w:r>
      <w:commentRangeEnd w:id="21"/>
      <w:r w:rsidR="0012690D">
        <w:rPr>
          <w:rStyle w:val="Jegyzethivatkozs"/>
        </w:rPr>
        <w:commentReference w:id="21"/>
      </w:r>
    </w:p>
    <w:p w14:paraId="73552CE9" w14:textId="77777777" w:rsidR="004A6B22" w:rsidRDefault="004A6B22" w:rsidP="004A6B22">
      <w:pPr>
        <w:pStyle w:val="Cmsor2"/>
        <w:numPr>
          <w:ilvl w:val="1"/>
          <w:numId w:val="18"/>
        </w:numPr>
      </w:pPr>
      <w:bookmarkStart w:id="22" w:name="_Toc132622585"/>
      <w:r>
        <w:t>API használata</w:t>
      </w:r>
      <w:bookmarkEnd w:id="22"/>
    </w:p>
    <w:p w14:paraId="25A8CF19" w14:textId="77777777" w:rsidR="004A6B22" w:rsidRDefault="004A6B22" w:rsidP="004A6B22">
      <w:r>
        <w:t>Ahhoz ,hogy az oldalunkon több mint kétszázezer játékot megjelenítsünk</w:t>
      </w:r>
      <w:r w:rsidR="0012690D">
        <w:t>,</w:t>
      </w:r>
      <w:r>
        <w:t xml:space="preserve"> keresnünk kellett egy olyan megoldást</w:t>
      </w:r>
      <w:r w:rsidR="0012690D">
        <w:t>,</w:t>
      </w:r>
      <w:r>
        <w:t xml:space="preserve"> ahol nem mi manuális visszük fel a saját adatbázi</w:t>
      </w:r>
      <w:r w:rsidR="0012690D">
        <w:t>sunkba a játékokról az adatokat.</w:t>
      </w:r>
    </w:p>
    <w:p w14:paraId="581DADA6" w14:textId="77777777" w:rsidR="0012690D" w:rsidRDefault="004A6B22" w:rsidP="004A6B22">
      <w:r>
        <w:t xml:space="preserve">Egy olyan </w:t>
      </w:r>
      <w:r w:rsidR="0012690D">
        <w:t>adatbázis forrást</w:t>
      </w:r>
      <w:r>
        <w:t xml:space="preserve"> kellett találnunk</w:t>
      </w:r>
      <w:r w:rsidR="0012690D">
        <w:t>,</w:t>
      </w:r>
      <w:r>
        <w:t xml:space="preserve"> amit ing</w:t>
      </w:r>
      <w:r w:rsidR="0012690D">
        <w:t xml:space="preserve">yenesen is fel tudunk használni. </w:t>
      </w:r>
    </w:p>
    <w:p w14:paraId="059BA2A8" w14:textId="77777777" w:rsidR="0012690D" w:rsidRDefault="0012690D" w:rsidP="004A6B22">
      <w:r w:rsidRPr="0012690D">
        <w:rPr>
          <w:highlight w:val="red"/>
        </w:rPr>
        <w:t>…keresési lépések</w:t>
      </w:r>
    </w:p>
    <w:p w14:paraId="3EBBC958" w14:textId="77777777" w:rsidR="004A6B22" w:rsidRDefault="0012690D" w:rsidP="004A6B22">
      <w:r>
        <w:t>…</w:t>
      </w:r>
      <w:r w:rsidR="004A6B22">
        <w:t xml:space="preserve"> így találtunk meg az Internet Game Database (IGDB) nevű </w:t>
      </w:r>
      <w:commentRangeStart w:id="23"/>
      <w:r w:rsidR="004A6B22">
        <w:t>oldalt.</w:t>
      </w:r>
      <w:r>
        <w:t xml:space="preserve"> </w:t>
      </w:r>
      <w:commentRangeEnd w:id="23"/>
      <w:r>
        <w:rPr>
          <w:rStyle w:val="Jegyzethivatkozs"/>
        </w:rPr>
        <w:commentReference w:id="23"/>
      </w:r>
    </w:p>
    <w:p w14:paraId="4528054B" w14:textId="77777777" w:rsidR="004A6B22" w:rsidRDefault="004A6B22" w:rsidP="004A6B22">
      <w:r>
        <w:t>Az IGDB-hoz tartozik egy Developer API dokumentáció (</w:t>
      </w:r>
      <w:hyperlink r:id="rId12" w:anchor="getting-started" w:history="1">
        <w:r w:rsidRPr="00B6315B">
          <w:rPr>
            <w:rStyle w:val="Hiperhivatkozs"/>
          </w:rPr>
          <w:t>https://api-docs.igdb.com/#getting-started</w:t>
        </w:r>
      </w:hyperlink>
      <w:r>
        <w:t xml:space="preserve">) </w:t>
      </w:r>
      <w:r w:rsidRPr="0012690D">
        <w:rPr>
          <w:highlight w:val="yellow"/>
        </w:rPr>
        <w:t>ahol részletesen leírja</w:t>
      </w:r>
      <w:r>
        <w:t xml:space="preserve"> mit kell tenni ahhoz ,hogy elérjük  az adatbázist. Egy </w:t>
      </w:r>
      <w:commentRangeStart w:id="24"/>
      <w:r>
        <w:t xml:space="preserve">Twitch fiókon </w:t>
      </w:r>
      <w:commentRangeEnd w:id="24"/>
      <w:r w:rsidR="0012690D">
        <w:rPr>
          <w:rStyle w:val="Jegyzethivatkozs"/>
        </w:rPr>
        <w:commentReference w:id="24"/>
      </w:r>
      <w:r>
        <w:t>keresztül kellett kérnünk egy Tokent amit az IGDB oldalán kellett regisztráltatni ,hogy megkapjuk a hozzáférést.</w:t>
      </w:r>
    </w:p>
    <w:p w14:paraId="2B5FDD4C" w14:textId="77777777" w:rsidR="0012690D" w:rsidRDefault="004A6B22" w:rsidP="004A6B22">
      <w:r>
        <w:t xml:space="preserve">Az adatbázisukhoz való hozzáférést Postman-ben végeztük ahol SQL-hez hasonló lekérdezéseket </w:t>
      </w:r>
      <w:r w:rsidR="0012690D">
        <w:t>végeztünk pl.:</w:t>
      </w:r>
    </w:p>
    <w:p w14:paraId="17B9784A" w14:textId="77777777" w:rsidR="004A6B22" w:rsidRPr="004A6B22" w:rsidRDefault="004A6B22" w:rsidP="0012690D">
      <w:pPr>
        <w:jc w:val="left"/>
        <w:rPr>
          <w:i/>
          <w:sz w:val="20"/>
          <w:szCs w:val="20"/>
        </w:rPr>
      </w:pPr>
      <w:commentRangeStart w:id="25"/>
      <w:r w:rsidRPr="004A6B22">
        <w:rPr>
          <w:i/>
          <w:sz w:val="20"/>
          <w:szCs w:val="20"/>
        </w:rPr>
        <w:t>fgame.name,</w:t>
      </w:r>
      <w:r w:rsidR="0012690D">
        <w:rPr>
          <w:i/>
          <w:sz w:val="20"/>
          <w:szCs w:val="20"/>
        </w:rPr>
        <w:t xml:space="preserve"> </w:t>
      </w:r>
      <w:r w:rsidRPr="004A6B22">
        <w:rPr>
          <w:i/>
          <w:sz w:val="20"/>
          <w:szCs w:val="20"/>
        </w:rPr>
        <w:t>url,</w:t>
      </w:r>
      <w:r w:rsidR="0012690D">
        <w:rPr>
          <w:i/>
          <w:sz w:val="20"/>
          <w:szCs w:val="20"/>
        </w:rPr>
        <w:t xml:space="preserve"> </w:t>
      </w:r>
      <w:r w:rsidRPr="004A6B22">
        <w:rPr>
          <w:i/>
          <w:sz w:val="20"/>
          <w:szCs w:val="20"/>
        </w:rPr>
        <w:t>game.genres.name,game.first_release_date,game.summary,game.platforms.slug,game.platforms.name, game.total_rating; sort total_rating_count desc; where game.platforms.slug = "win" &amp; game.total_rating &gt;= 90; l 500;</w:t>
      </w:r>
      <w:commentRangeEnd w:id="25"/>
      <w:r w:rsidR="0012690D">
        <w:rPr>
          <w:rStyle w:val="Jegyzethivatkozs"/>
        </w:rPr>
        <w:commentReference w:id="25"/>
      </w:r>
    </w:p>
    <w:p w14:paraId="414873E4" w14:textId="77777777" w:rsidR="004A6B22" w:rsidRDefault="0012690D" w:rsidP="004A6B22">
      <w:commentRangeStart w:id="26"/>
      <w:r>
        <w:t>E</w:t>
      </w:r>
      <w:r w:rsidR="004A6B22">
        <w:t>zzel a lekérdezéssel minden 90-nél többre értékelt játékról l</w:t>
      </w:r>
      <w:r>
        <w:t>e</w:t>
      </w:r>
      <w:r w:rsidR="004A6B22">
        <w:t>kérünk adatokat mint a nevét,kategóriáját ,megjelenési dátumát ,leírását.</w:t>
      </w:r>
      <w:commentRangeEnd w:id="26"/>
      <w:r w:rsidR="008B4014">
        <w:rPr>
          <w:rStyle w:val="Jegyzethivatkozs"/>
        </w:rPr>
        <w:commentReference w:id="26"/>
      </w:r>
    </w:p>
    <w:p w14:paraId="1392D6D6" w14:textId="77777777" w:rsidR="004A6B22" w:rsidRDefault="004A6B22" w:rsidP="004A6B22">
      <w:commentRangeStart w:id="27"/>
      <w:r w:rsidRPr="00CB5A10">
        <w:rPr>
          <w:noProof/>
          <w:lang w:eastAsia="hu-HU"/>
        </w:rPr>
        <w:lastRenderedPageBreak/>
        <w:drawing>
          <wp:anchor distT="0" distB="0" distL="114300" distR="114300" simplePos="0" relativeHeight="251671552" behindDoc="1" locked="0" layoutInCell="1" allowOverlap="1" wp14:anchorId="59503545" wp14:editId="75187580">
            <wp:simplePos x="0" y="0"/>
            <wp:positionH relativeFrom="margin">
              <wp:posOffset>870585</wp:posOffset>
            </wp:positionH>
            <wp:positionV relativeFrom="paragraph">
              <wp:posOffset>308610</wp:posOffset>
            </wp:positionV>
            <wp:extent cx="3848100" cy="459105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dokumentáció részletesen végigmegy a különböző lekérdezési módokon.</w:t>
      </w:r>
      <w:commentRangeEnd w:id="27"/>
      <w:r w:rsidR="00FB7760">
        <w:rPr>
          <w:rStyle w:val="Jegyzethivatkozs"/>
        </w:rPr>
        <w:commentReference w:id="27"/>
      </w:r>
    </w:p>
    <w:p w14:paraId="03487D87" w14:textId="77777777" w:rsidR="004A6B22" w:rsidRDefault="004A6B22" w:rsidP="004A6B22">
      <w:r>
        <w:t xml:space="preserve">Az API-nak </w:t>
      </w:r>
      <w:commentRangeStart w:id="28"/>
      <w:r>
        <w:t xml:space="preserve">limitációi </w:t>
      </w:r>
      <w:commentRangeEnd w:id="28"/>
      <w:r w:rsidR="00FB7760">
        <w:rPr>
          <w:rStyle w:val="Jegyzethivatkozs"/>
        </w:rPr>
        <w:commentReference w:id="28"/>
      </w:r>
      <w:r>
        <w:t>is vannak mint,hogy egyszerre 500 játék adatait kérhetünk le és másodpercenként 4 különböző lekérdezést folytathatunk egy weboldalon.</w:t>
      </w:r>
    </w:p>
    <w:p w14:paraId="0F0456D9" w14:textId="77777777" w:rsidR="008B4014" w:rsidRPr="004F3DA6" w:rsidRDefault="008B4014" w:rsidP="004A6B22">
      <w:commentRangeStart w:id="29"/>
      <w:r>
        <w:t>pontos leírás</w:t>
      </w:r>
      <w:commentRangeEnd w:id="29"/>
      <w:r>
        <w:rPr>
          <w:rStyle w:val="Jegyzethivatkozs"/>
        </w:rPr>
        <w:commentReference w:id="29"/>
      </w:r>
    </w:p>
    <w:p w14:paraId="34847C28" w14:textId="77777777" w:rsidR="004A6B22" w:rsidRPr="004A6B22" w:rsidRDefault="004A6B22" w:rsidP="004A6B22"/>
    <w:p w14:paraId="599BD349" w14:textId="77777777" w:rsidR="007C2EFB" w:rsidRDefault="007C2EFB" w:rsidP="00F01823">
      <w:pPr>
        <w:pStyle w:val="Cmsor2"/>
        <w:numPr>
          <w:ilvl w:val="1"/>
          <w:numId w:val="18"/>
        </w:numPr>
      </w:pPr>
      <w:bookmarkStart w:id="30" w:name="_Toc132622586"/>
      <w:commentRangeStart w:id="31"/>
      <w:r w:rsidRPr="007C2EFB">
        <w:t>Szükséges információk</w:t>
      </w:r>
      <w:commentRangeEnd w:id="31"/>
      <w:r w:rsidR="008E3CBE">
        <w:rPr>
          <w:rStyle w:val="Jegyzethivatkozs"/>
          <w:rFonts w:eastAsiaTheme="minorHAnsi" w:cstheme="minorBidi"/>
          <w:b w:val="0"/>
          <w:color w:val="auto"/>
        </w:rPr>
        <w:commentReference w:id="31"/>
      </w:r>
      <w:bookmarkEnd w:id="30"/>
    </w:p>
    <w:p w14:paraId="4A057FAB" w14:textId="77777777" w:rsidR="00FB7760" w:rsidRDefault="00FB7760" w:rsidP="00FB7760">
      <w:commentRangeStart w:id="32"/>
      <w:r>
        <w:t>kieg.</w:t>
      </w:r>
      <w:commentRangeEnd w:id="32"/>
      <w:r>
        <w:rPr>
          <w:rStyle w:val="Jegyzethivatkozs"/>
        </w:rPr>
        <w:commentReference w:id="32"/>
      </w:r>
    </w:p>
    <w:p w14:paraId="0C84944D" w14:textId="0769CC4E" w:rsidR="008E3CBE" w:rsidRDefault="008E3CBE" w:rsidP="00FB7760">
      <w:commentRangeStart w:id="33"/>
      <w:r>
        <w:t>kieg.</w:t>
      </w:r>
      <w:commentRangeEnd w:id="33"/>
      <w:r>
        <w:rPr>
          <w:rStyle w:val="Jegyzethivatkozs"/>
        </w:rPr>
        <w:commentReference w:id="33"/>
      </w:r>
    </w:p>
    <w:p w14:paraId="55A3B67B" w14:textId="7E0D803F" w:rsidR="008E3CBE" w:rsidRPr="00FB7760" w:rsidRDefault="008E3CBE" w:rsidP="00FB7760">
      <w:commentRangeStart w:id="34"/>
      <w:r>
        <w:t>táblanevek!</w:t>
      </w:r>
      <w:commentRangeEnd w:id="34"/>
      <w:r>
        <w:rPr>
          <w:rStyle w:val="Jegyzethivatkozs"/>
        </w:rPr>
        <w:commentReference w:id="34"/>
      </w:r>
    </w:p>
    <w:p w14:paraId="4FFFAF64" w14:textId="77777777" w:rsidR="007C2EFB" w:rsidRPr="007C2EFB" w:rsidRDefault="007C2EFB" w:rsidP="007C2EFB">
      <w:pPr>
        <w:numPr>
          <w:ilvl w:val="0"/>
          <w:numId w:val="16"/>
        </w:numPr>
      </w:pPr>
      <w:r w:rsidRPr="007C2EFB">
        <w:t>Felhasználó adatai: felhasználónév, email cím, jelszó, profilkép</w:t>
      </w:r>
      <w:r w:rsidR="00065855">
        <w:t xml:space="preserve"> </w:t>
      </w:r>
      <w:r w:rsidRPr="007C2EFB">
        <w:t>(avatar)</w:t>
      </w:r>
    </w:p>
    <w:p w14:paraId="1EF87B3A" w14:textId="77777777" w:rsidR="007C2EFB" w:rsidRPr="007C2EFB" w:rsidRDefault="007C2EFB" w:rsidP="007C2EFB">
      <w:pPr>
        <w:numPr>
          <w:ilvl w:val="0"/>
          <w:numId w:val="16"/>
        </w:numPr>
      </w:pPr>
      <w:r w:rsidRPr="007C2EFB">
        <w:t xml:space="preserve">Sessions: A regisztrált felhasználók </w:t>
      </w:r>
      <w:r w:rsidR="008B4014">
        <w:t xml:space="preserve">alkalmankénti </w:t>
      </w:r>
      <w:r w:rsidRPr="007C2EFB">
        <w:t>bejelentkezését kezeli</w:t>
      </w:r>
      <w:r w:rsidR="008B4014">
        <w:t>.</w:t>
      </w:r>
    </w:p>
    <w:p w14:paraId="3D9C2920" w14:textId="77777777" w:rsidR="007C2EFB" w:rsidRPr="007C2EFB" w:rsidRDefault="008B4014" w:rsidP="007C2EFB">
      <w:pPr>
        <w:numPr>
          <w:ilvl w:val="0"/>
          <w:numId w:val="16"/>
        </w:numPr>
      </w:pPr>
      <w:commentRangeStart w:id="35"/>
      <w:r>
        <w:t>Felhasználó értékelése</w:t>
      </w:r>
      <w:commentRangeEnd w:id="35"/>
      <w:r w:rsidR="00A42237">
        <w:rPr>
          <w:rStyle w:val="Jegyzethivatkozs"/>
        </w:rPr>
        <w:commentReference w:id="35"/>
      </w:r>
      <w:r>
        <w:t>:</w:t>
      </w:r>
      <w:r w:rsidR="007C2EFB" w:rsidRPr="007C2EFB">
        <w:t xml:space="preserve"> A f</w:t>
      </w:r>
      <w:r w:rsidR="00065855">
        <w:t>elhasználók értékelhetik egymás profilját</w:t>
      </w:r>
      <w:r w:rsidR="007C2EFB" w:rsidRPr="007C2EFB">
        <w:t xml:space="preserve"> az oldalon történő aktivitásuk alapján</w:t>
      </w:r>
      <w:r w:rsidR="00065855">
        <w:t xml:space="preserve">, illetve magát a játékokat is értékelhetik. </w:t>
      </w:r>
    </w:p>
    <w:p w14:paraId="2AE28E49" w14:textId="77777777" w:rsidR="007C2EFB" w:rsidRPr="007C2EFB" w:rsidRDefault="007C2EFB" w:rsidP="007C2EFB">
      <w:pPr>
        <w:numPr>
          <w:ilvl w:val="0"/>
          <w:numId w:val="16"/>
        </w:numPr>
      </w:pPr>
      <w:commentRangeStart w:id="36"/>
      <w:r w:rsidRPr="007C2EFB">
        <w:lastRenderedPageBreak/>
        <w:t>Kommentek</w:t>
      </w:r>
      <w:r w:rsidR="008B4014">
        <w:t xml:space="preserve"> </w:t>
      </w:r>
      <w:commentRangeEnd w:id="36"/>
      <w:r w:rsidR="00803359">
        <w:rPr>
          <w:rStyle w:val="Jegyzethivatkozs"/>
        </w:rPr>
        <w:commentReference w:id="36"/>
      </w:r>
      <w:r w:rsidR="008B4014">
        <w:t>értékelése</w:t>
      </w:r>
      <w:r w:rsidRPr="007C2EFB">
        <w:t xml:space="preserve">: </w:t>
      </w:r>
      <w:commentRangeStart w:id="37"/>
      <w:r w:rsidRPr="007C2EFB">
        <w:t>A felhasználók hozzászólhatnak a játékok alá, illetve egymás profilja alá is</w:t>
      </w:r>
      <w:commentRangeEnd w:id="37"/>
      <w:r w:rsidR="00A42237">
        <w:rPr>
          <w:rStyle w:val="Jegyzethivatkozs"/>
        </w:rPr>
        <w:commentReference w:id="37"/>
      </w:r>
      <w:r w:rsidRPr="007C2EFB">
        <w:t xml:space="preserve">. </w:t>
      </w:r>
      <w:commentRangeStart w:id="38"/>
      <w:r w:rsidRPr="007C2EFB">
        <w:t>A játék, illetve a profil kommentelés külön táblában szerepel.</w:t>
      </w:r>
      <w:commentRangeEnd w:id="38"/>
      <w:r w:rsidR="00A42237">
        <w:rPr>
          <w:rStyle w:val="Jegyzethivatkozs"/>
        </w:rPr>
        <w:commentReference w:id="38"/>
      </w:r>
    </w:p>
    <w:p w14:paraId="5079624E" w14:textId="77777777" w:rsidR="00846FA8" w:rsidRDefault="00846FA8" w:rsidP="00846FA8">
      <w:pPr>
        <w:pStyle w:val="Cmsor2"/>
        <w:numPr>
          <w:ilvl w:val="1"/>
          <w:numId w:val="18"/>
        </w:numPr>
      </w:pPr>
      <w:bookmarkStart w:id="39" w:name="_Toc119921327"/>
      <w:bookmarkStart w:id="40" w:name="_Toc119921584"/>
      <w:bookmarkStart w:id="41" w:name="_Toc119921666"/>
      <w:bookmarkStart w:id="42" w:name="_Toc119921690"/>
      <w:r>
        <w:t xml:space="preserve"> </w:t>
      </w:r>
      <w:bookmarkStart w:id="43" w:name="_Toc132622587"/>
      <w:commentRangeStart w:id="44"/>
      <w:r>
        <w:t>Kapcsolatok meghatározása</w:t>
      </w:r>
      <w:commentRangeEnd w:id="44"/>
      <w:r w:rsidR="0054563B">
        <w:rPr>
          <w:rStyle w:val="Jegyzethivatkozs"/>
          <w:rFonts w:eastAsiaTheme="minorHAnsi" w:cstheme="minorBidi"/>
          <w:b w:val="0"/>
          <w:color w:val="auto"/>
        </w:rPr>
        <w:commentReference w:id="44"/>
      </w:r>
      <w:bookmarkEnd w:id="43"/>
    </w:p>
    <w:p w14:paraId="5BBD37BB" w14:textId="77777777" w:rsidR="00304990" w:rsidRDefault="00304990" w:rsidP="00304990">
      <w:pPr>
        <w:ind w:firstLine="567"/>
      </w:pPr>
      <w:r w:rsidRPr="00304990">
        <w:rPr>
          <w:b/>
        </w:rPr>
        <w:t>user =&gt; sessions:</w:t>
      </w:r>
      <w:r>
        <w:t xml:space="preserve"> 1:N-es kapcsolat, mivel egy userhez több session is tartozhat </w:t>
      </w:r>
      <w:commentRangeStart w:id="45"/>
      <w:r>
        <w:t>egyszerre</w:t>
      </w:r>
      <w:commentRangeEnd w:id="45"/>
      <w:r w:rsidR="0022272F">
        <w:rPr>
          <w:rStyle w:val="Jegyzethivatkozs"/>
        </w:rPr>
        <w:commentReference w:id="45"/>
      </w:r>
      <w:r>
        <w:t>, de fordítva ez nem így van, egy sessionhöz csak egy user tartozhat</w:t>
      </w:r>
    </w:p>
    <w:p w14:paraId="050FE245" w14:textId="77777777" w:rsidR="00304990" w:rsidRDefault="00304990" w:rsidP="00304990">
      <w:pPr>
        <w:ind w:firstLine="567"/>
      </w:pPr>
      <w:r w:rsidRPr="00304990">
        <w:rPr>
          <w:b/>
        </w:rPr>
        <w:t>user =&gt; comment:</w:t>
      </w:r>
      <w:r>
        <w:t xml:space="preserve"> 1:N-es kapcsolat, mivel egy userhez több komment tartozhat, de egy komment csak </w:t>
      </w:r>
      <w:commentRangeStart w:id="46"/>
      <w:r>
        <w:t xml:space="preserve">egy </w:t>
      </w:r>
      <w:commentRangeEnd w:id="46"/>
      <w:r w:rsidR="0022272F">
        <w:rPr>
          <w:rStyle w:val="Jegyzethivatkozs"/>
        </w:rPr>
        <w:commentReference w:id="46"/>
      </w:r>
      <w:r>
        <w:t>felhasználóé lehet</w:t>
      </w:r>
    </w:p>
    <w:p w14:paraId="4D6822AB" w14:textId="77777777" w:rsidR="00304990" w:rsidRDefault="00304990" w:rsidP="00304990">
      <w:pPr>
        <w:ind w:firstLine="567"/>
      </w:pPr>
      <w:r w:rsidRPr="00304990">
        <w:rPr>
          <w:b/>
        </w:rPr>
        <w:t>user =&gt; ratingTable:</w:t>
      </w:r>
      <w:r>
        <w:t xml:space="preserve"> 1:N-es kapcsolat, mivel egy userhez több értékelés tartozhat, de egy értékeléshez csak </w:t>
      </w:r>
      <w:commentRangeStart w:id="47"/>
      <w:r>
        <w:t xml:space="preserve">egy </w:t>
      </w:r>
      <w:commentRangeEnd w:id="47"/>
      <w:r w:rsidR="0022272F">
        <w:rPr>
          <w:rStyle w:val="Jegyzethivatkozs"/>
        </w:rPr>
        <w:commentReference w:id="47"/>
      </w:r>
      <w:r>
        <w:t>felhasználó tartozhat.</w:t>
      </w:r>
    </w:p>
    <w:p w14:paraId="2F06DD67" w14:textId="77777777" w:rsidR="00304990" w:rsidRDefault="00304990" w:rsidP="00304990">
      <w:pPr>
        <w:ind w:firstLine="567"/>
      </w:pPr>
      <w:r w:rsidRPr="00304990">
        <w:rPr>
          <w:b/>
        </w:rPr>
        <w:t>user =&gt; ratios:</w:t>
      </w:r>
      <w:r>
        <w:t xml:space="preserve"> 1:N-es kapcsolat, mivel egy felhasználóhoz több értékelés (like, dislike) tartozhat, de egy értékeléshez csak egy felhasználó tartozhat.</w:t>
      </w:r>
    </w:p>
    <w:p w14:paraId="356885BF" w14:textId="77777777" w:rsidR="00304990" w:rsidRDefault="00304990" w:rsidP="00304990">
      <w:pPr>
        <w:ind w:firstLine="567"/>
      </w:pPr>
      <w:r w:rsidRPr="00304990">
        <w:rPr>
          <w:b/>
        </w:rPr>
        <w:t>komment =&gt; ratios :</w:t>
      </w:r>
      <w:r>
        <w:t xml:space="preserve"> 1:N-es kapcsolat, mivel egy </w:t>
      </w:r>
      <w:r w:rsidRPr="00B0185E">
        <w:rPr>
          <w:highlight w:val="red"/>
        </w:rPr>
        <w:t>több</w:t>
      </w:r>
      <w:r>
        <w:t xml:space="preserve"> kommenthez szintén több értékelés tartozhat, de egy értékelés csak egy hozzászólásé lehet. </w:t>
      </w:r>
    </w:p>
    <w:p w14:paraId="05DFB540" w14:textId="77777777" w:rsidR="007C2EFB" w:rsidRPr="00304990" w:rsidRDefault="00304990" w:rsidP="00304990">
      <w:pPr>
        <w:spacing w:after="160" w:line="259" w:lineRule="auto"/>
        <w:jc w:val="left"/>
      </w:pPr>
      <w:r>
        <w:br w:type="page"/>
      </w:r>
      <w:bookmarkEnd w:id="39"/>
      <w:bookmarkEnd w:id="40"/>
      <w:bookmarkEnd w:id="41"/>
      <w:bookmarkEnd w:id="42"/>
    </w:p>
    <w:p w14:paraId="723908F3" w14:textId="77777777" w:rsidR="0012487F" w:rsidRDefault="0012487F" w:rsidP="0012487F">
      <w:pPr>
        <w:pStyle w:val="Cmsor2"/>
        <w:numPr>
          <w:ilvl w:val="1"/>
          <w:numId w:val="18"/>
        </w:numPr>
      </w:pPr>
      <w:bookmarkStart w:id="48" w:name="_Toc132622588"/>
      <w:r w:rsidRPr="0012487F">
        <w:lastRenderedPageBreak/>
        <w:t>Táblák</w:t>
      </w:r>
      <w:bookmarkEnd w:id="48"/>
    </w:p>
    <w:p w14:paraId="11195508" w14:textId="63B97001" w:rsidR="0012487F" w:rsidRPr="0012487F" w:rsidRDefault="0012487F" w:rsidP="0012487F">
      <w:r>
        <w:t xml:space="preserve">Egy </w:t>
      </w:r>
      <w:r w:rsidR="00A23390">
        <w:t>7</w:t>
      </w:r>
      <w:r>
        <w:t xml:space="preserve"> táblából álló </w:t>
      </w:r>
      <w:commentRangeStart w:id="49"/>
      <w:r>
        <w:t xml:space="preserve">adatbázist </w:t>
      </w:r>
      <w:commentRangeEnd w:id="49"/>
      <w:r w:rsidR="00A42237">
        <w:rPr>
          <w:rStyle w:val="Jegyzethivatkozs"/>
        </w:rPr>
        <w:commentReference w:id="49"/>
      </w:r>
      <w:r>
        <w:t xml:space="preserve">hoztunk létre. </w:t>
      </w:r>
    </w:p>
    <w:p w14:paraId="13DFC609" w14:textId="7EFDD0B3" w:rsidR="0012487F" w:rsidRPr="0012487F" w:rsidRDefault="00BE5232" w:rsidP="0012487F">
      <w:r>
        <w:pict w14:anchorId="21F435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7.5pt">
            <v:imagedata r:id="rId14" o:title="uj"/>
          </v:shape>
        </w:pict>
      </w:r>
      <w:r w:rsidR="0011397C">
        <w:rPr>
          <w:rStyle w:val="Jegyzethivatkozs"/>
        </w:rPr>
        <w:commentReference w:id="50"/>
      </w:r>
    </w:p>
    <w:p w14:paraId="0ABD0E9B" w14:textId="77777777" w:rsidR="00F01823" w:rsidRDefault="00F01823" w:rsidP="0012487F">
      <w:pPr>
        <w:rPr>
          <w:bCs/>
          <w:color w:val="FF0000"/>
        </w:rPr>
      </w:pPr>
    </w:p>
    <w:p w14:paraId="11E600CA" w14:textId="3BEA465F" w:rsidR="0012487F" w:rsidRDefault="00005297" w:rsidP="007C2EFB">
      <w:pPr>
        <w:ind w:left="360"/>
        <w:rPr>
          <w:bCs/>
          <w:color w:val="FF0000"/>
        </w:rPr>
      </w:pPr>
      <w:commentRangeStart w:id="51"/>
      <w:r>
        <w:rPr>
          <w:bCs/>
          <w:color w:val="FF0000"/>
        </w:rPr>
        <w:t>select u1.id, u1.nev, u2.id, u2.nev, c.madeBy, c.madeOn, c.type</w:t>
      </w:r>
    </w:p>
    <w:p w14:paraId="25915D81" w14:textId="4261425D" w:rsidR="00005297" w:rsidRDefault="00005297" w:rsidP="007C2EFB">
      <w:pPr>
        <w:ind w:left="360"/>
        <w:rPr>
          <w:bCs/>
          <w:color w:val="FF0000"/>
        </w:rPr>
      </w:pPr>
      <w:r>
        <w:rPr>
          <w:bCs/>
          <w:color w:val="FF0000"/>
        </w:rPr>
        <w:t>from user u1, user u2, comment c</w:t>
      </w:r>
    </w:p>
    <w:p w14:paraId="1D53BFF3" w14:textId="70755DED" w:rsidR="00005297" w:rsidRPr="00F01823" w:rsidRDefault="00005297" w:rsidP="007C2EFB">
      <w:pPr>
        <w:ind w:left="360"/>
        <w:rPr>
          <w:bCs/>
          <w:color w:val="FF0000"/>
        </w:rPr>
      </w:pPr>
      <w:r>
        <w:rPr>
          <w:bCs/>
          <w:color w:val="FF0000"/>
        </w:rPr>
        <w:t>where u1.id = c.madeBy and u2.id = c.madeOn</w:t>
      </w:r>
      <w:commentRangeEnd w:id="51"/>
      <w:r>
        <w:rPr>
          <w:rStyle w:val="Jegyzethivatkozs"/>
        </w:rPr>
        <w:commentReference w:id="51"/>
      </w:r>
    </w:p>
    <w:p w14:paraId="3FB90CDD" w14:textId="77777777" w:rsidR="007C2EFB" w:rsidRPr="007C2EFB" w:rsidRDefault="007C2EFB" w:rsidP="00F01823">
      <w:pPr>
        <w:pStyle w:val="Cmsor2"/>
        <w:numPr>
          <w:ilvl w:val="1"/>
          <w:numId w:val="18"/>
        </w:numPr>
      </w:pPr>
      <w:bookmarkStart w:id="52" w:name="_Toc132622589"/>
      <w:r w:rsidRPr="007C2EFB">
        <w:t>User tábla</w:t>
      </w:r>
      <w:bookmarkEnd w:id="52"/>
    </w:p>
    <w:p w14:paraId="392F5F10" w14:textId="77777777" w:rsidR="007C2EFB" w:rsidRPr="007C2EFB" w:rsidRDefault="007C2EFB" w:rsidP="007C2EFB">
      <w:r w:rsidRPr="007C2EFB">
        <w:t>A felhasználói adatok tárolásáért fel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39"/>
        <w:gridCol w:w="1452"/>
        <w:gridCol w:w="5402"/>
      </w:tblGrid>
      <w:tr w:rsidR="00A37986" w:rsidRPr="007C2EFB" w14:paraId="7BCD590F" w14:textId="77777777" w:rsidTr="00B0185E">
        <w:tc>
          <w:tcPr>
            <w:tcW w:w="1563" w:type="dxa"/>
          </w:tcPr>
          <w:p w14:paraId="3823D462" w14:textId="0FDE9CAC" w:rsidR="00A37986" w:rsidRPr="007C2EFB" w:rsidRDefault="00A37986" w:rsidP="007C2EFB">
            <w:pPr>
              <w:ind w:left="360"/>
              <w:rPr>
                <w:b/>
                <w:bCs/>
              </w:rPr>
            </w:pPr>
            <w:commentRangeStart w:id="53"/>
            <w:r>
              <w:rPr>
                <w:b/>
                <w:bCs/>
              </w:rPr>
              <w:t>mező</w:t>
            </w:r>
          </w:p>
        </w:tc>
        <w:tc>
          <w:tcPr>
            <w:tcW w:w="1126" w:type="dxa"/>
          </w:tcPr>
          <w:p w14:paraId="519789B2" w14:textId="596327F6" w:rsidR="00A37986" w:rsidRDefault="00A37986" w:rsidP="007C2EFB">
            <w:pPr>
              <w:ind w:left="360"/>
              <w:rPr>
                <w:bCs/>
              </w:rPr>
            </w:pPr>
            <w:commentRangeStart w:id="54"/>
            <w:r>
              <w:rPr>
                <w:bCs/>
              </w:rPr>
              <w:t>típu</w:t>
            </w:r>
            <w:commentRangeEnd w:id="54"/>
            <w:r>
              <w:rPr>
                <w:rStyle w:val="Jegyzethivatkozs"/>
              </w:rPr>
              <w:commentReference w:id="54"/>
            </w:r>
            <w:r>
              <w:rPr>
                <w:bCs/>
              </w:rPr>
              <w:t>s</w:t>
            </w:r>
          </w:p>
        </w:tc>
        <w:tc>
          <w:tcPr>
            <w:tcW w:w="5804" w:type="dxa"/>
          </w:tcPr>
          <w:p w14:paraId="3D8A4030" w14:textId="59E731EF" w:rsidR="00A37986" w:rsidRPr="007C2EFB" w:rsidRDefault="00A37986" w:rsidP="007C2EFB">
            <w:pPr>
              <w:ind w:left="360"/>
              <w:rPr>
                <w:bCs/>
              </w:rPr>
            </w:pPr>
            <w:r>
              <w:rPr>
                <w:bCs/>
              </w:rPr>
              <w:t>leírás</w:t>
            </w:r>
            <w:commentRangeEnd w:id="53"/>
            <w:r>
              <w:rPr>
                <w:rStyle w:val="Jegyzethivatkozs"/>
              </w:rPr>
              <w:commentReference w:id="53"/>
            </w:r>
          </w:p>
        </w:tc>
      </w:tr>
      <w:tr w:rsidR="00B0185E" w:rsidRPr="007C2EFB" w14:paraId="25B89DD5" w14:textId="77777777" w:rsidTr="00B0185E">
        <w:tc>
          <w:tcPr>
            <w:tcW w:w="1563" w:type="dxa"/>
          </w:tcPr>
          <w:p w14:paraId="695ECE6A" w14:textId="77777777" w:rsidR="00B0185E" w:rsidRPr="007C2EFB" w:rsidRDefault="00B0185E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ID</w:t>
            </w:r>
          </w:p>
        </w:tc>
        <w:tc>
          <w:tcPr>
            <w:tcW w:w="1126" w:type="dxa"/>
          </w:tcPr>
          <w:p w14:paraId="15028690" w14:textId="06111BC6" w:rsidR="00B0185E" w:rsidRPr="007C2EFB" w:rsidRDefault="00B0185E" w:rsidP="007C2EFB">
            <w:pPr>
              <w:ind w:left="360"/>
              <w:rPr>
                <w:bCs/>
              </w:rPr>
            </w:pPr>
          </w:p>
        </w:tc>
        <w:tc>
          <w:tcPr>
            <w:tcW w:w="5804" w:type="dxa"/>
          </w:tcPr>
          <w:p w14:paraId="75219E08" w14:textId="4EF7D711" w:rsidR="00B0185E" w:rsidRPr="007C2EFB" w:rsidRDefault="00B0185E" w:rsidP="007C2EFB">
            <w:pPr>
              <w:ind w:left="360"/>
              <w:rPr>
                <w:bCs/>
              </w:rPr>
            </w:pPr>
            <w:commentRangeStart w:id="55"/>
            <w:r w:rsidRPr="007C2EFB">
              <w:rPr>
                <w:bCs/>
              </w:rPr>
              <w:t xml:space="preserve">Egyedi azonosító, ami folyamatosan növekvő szám, </w:t>
            </w:r>
            <w:r w:rsidRPr="00B0185E">
              <w:rPr>
                <w:bCs/>
                <w:highlight w:val="red"/>
              </w:rPr>
              <w:t>minél több felhasználó kerül az adatbázisba.</w:t>
            </w:r>
            <w:commentRangeEnd w:id="55"/>
            <w:r w:rsidR="00A37986">
              <w:rPr>
                <w:rStyle w:val="Jegyzethivatkozs"/>
              </w:rPr>
              <w:commentReference w:id="55"/>
            </w:r>
          </w:p>
        </w:tc>
      </w:tr>
      <w:tr w:rsidR="00B0185E" w:rsidRPr="007C2EFB" w14:paraId="78CEA9B3" w14:textId="77777777" w:rsidTr="00B0185E">
        <w:tc>
          <w:tcPr>
            <w:tcW w:w="1563" w:type="dxa"/>
          </w:tcPr>
          <w:p w14:paraId="368BB0D9" w14:textId="77777777" w:rsidR="00B0185E" w:rsidRPr="007C2EFB" w:rsidRDefault="00B0185E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nev</w:t>
            </w:r>
          </w:p>
        </w:tc>
        <w:tc>
          <w:tcPr>
            <w:tcW w:w="1126" w:type="dxa"/>
          </w:tcPr>
          <w:p w14:paraId="646268EC" w14:textId="77777777" w:rsidR="00B0185E" w:rsidRPr="007C2EFB" w:rsidRDefault="00B0185E" w:rsidP="007C2EFB">
            <w:pPr>
              <w:ind w:left="360"/>
              <w:rPr>
                <w:bCs/>
              </w:rPr>
            </w:pPr>
          </w:p>
        </w:tc>
        <w:tc>
          <w:tcPr>
            <w:tcW w:w="5804" w:type="dxa"/>
          </w:tcPr>
          <w:p w14:paraId="280C3EB7" w14:textId="1CF0FE8F" w:rsidR="00B0185E" w:rsidRPr="007C2EFB" w:rsidRDefault="00B0185E" w:rsidP="007C2EFB">
            <w:pPr>
              <w:ind w:left="360"/>
              <w:rPr>
                <w:bCs/>
              </w:rPr>
            </w:pPr>
            <w:commentRangeStart w:id="56"/>
            <w:r w:rsidRPr="007C2EFB">
              <w:rPr>
                <w:bCs/>
              </w:rPr>
              <w:t xml:space="preserve">Felhasználók által látható és testreszabható </w:t>
            </w:r>
            <w:r w:rsidRPr="00A37986">
              <w:rPr>
                <w:bCs/>
                <w:highlight w:val="red"/>
              </w:rPr>
              <w:t>azonosító</w:t>
            </w:r>
            <w:r w:rsidRPr="007C2EFB">
              <w:rPr>
                <w:bCs/>
              </w:rPr>
              <w:t xml:space="preserve">, </w:t>
            </w:r>
            <w:commentRangeEnd w:id="56"/>
            <w:r w:rsidR="00A37986">
              <w:rPr>
                <w:rStyle w:val="Jegyzethivatkozs"/>
              </w:rPr>
              <w:commentReference w:id="56"/>
            </w:r>
            <w:r w:rsidRPr="007C2EFB">
              <w:rPr>
                <w:bCs/>
              </w:rPr>
              <w:t>ez alapján is tudnak keresni a felhasználóra. Itt csak kisbetűket, számokat és egyes karaktereket lehet használni (. (pont), _ (aláhúz</w:t>
            </w:r>
            <w:r w:rsidRPr="00A37986">
              <w:rPr>
                <w:bCs/>
                <w:highlight w:val="red"/>
              </w:rPr>
              <w:t>ó</w:t>
            </w:r>
            <w:r w:rsidRPr="007C2EFB">
              <w:rPr>
                <w:bCs/>
              </w:rPr>
              <w:t xml:space="preserve">jel), - (kötőjel)). </w:t>
            </w:r>
            <w:commentRangeStart w:id="57"/>
            <w:r w:rsidRPr="007C2EFB">
              <w:rPr>
                <w:bCs/>
              </w:rPr>
              <w:t>Kötelező kitölteni.</w:t>
            </w:r>
            <w:commentRangeEnd w:id="57"/>
            <w:r w:rsidR="00A37986">
              <w:rPr>
                <w:rStyle w:val="Jegyzethivatkozs"/>
              </w:rPr>
              <w:commentReference w:id="57"/>
            </w:r>
          </w:p>
        </w:tc>
      </w:tr>
      <w:tr w:rsidR="00B0185E" w:rsidRPr="007C2EFB" w14:paraId="0DB48B87" w14:textId="77777777" w:rsidTr="00B0185E">
        <w:tc>
          <w:tcPr>
            <w:tcW w:w="1563" w:type="dxa"/>
          </w:tcPr>
          <w:p w14:paraId="2B513336" w14:textId="77777777" w:rsidR="00B0185E" w:rsidRPr="007C2EFB" w:rsidRDefault="00B0185E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lastRenderedPageBreak/>
              <w:t>avatar</w:t>
            </w:r>
          </w:p>
        </w:tc>
        <w:tc>
          <w:tcPr>
            <w:tcW w:w="1126" w:type="dxa"/>
          </w:tcPr>
          <w:p w14:paraId="36468045" w14:textId="77777777" w:rsidR="00B0185E" w:rsidRPr="007C2EFB" w:rsidRDefault="00B0185E" w:rsidP="007C2EFB">
            <w:pPr>
              <w:ind w:left="360"/>
              <w:rPr>
                <w:bCs/>
              </w:rPr>
            </w:pPr>
          </w:p>
        </w:tc>
        <w:tc>
          <w:tcPr>
            <w:tcW w:w="5804" w:type="dxa"/>
          </w:tcPr>
          <w:p w14:paraId="652669C5" w14:textId="2E600FAF" w:rsidR="00B0185E" w:rsidRPr="007C2EFB" w:rsidRDefault="00B0185E" w:rsidP="007C2EFB">
            <w:pPr>
              <w:ind w:left="360"/>
              <w:rPr>
                <w:bCs/>
              </w:rPr>
            </w:pPr>
            <w:r w:rsidRPr="007C2EFB">
              <w:rPr>
                <w:bCs/>
              </w:rPr>
              <w:t xml:space="preserve">A felhasználó által beállítható kép, amely a </w:t>
            </w:r>
            <w:r w:rsidRPr="00A37986">
              <w:rPr>
                <w:bCs/>
                <w:highlight w:val="red"/>
              </w:rPr>
              <w:t>felhasználó profiljánál jelenik</w:t>
            </w:r>
            <w:r w:rsidRPr="007C2EFB">
              <w:rPr>
                <w:bCs/>
              </w:rPr>
              <w:t xml:space="preserve"> és</w:t>
            </w:r>
            <w:commentRangeStart w:id="58"/>
            <w:r w:rsidRPr="007C2EFB">
              <w:rPr>
                <w:bCs/>
              </w:rPr>
              <w:t xml:space="preserve"> szigorúan csak link alapján lehet feltölteni</w:t>
            </w:r>
            <w:commentRangeEnd w:id="58"/>
            <w:r w:rsidR="00A37986">
              <w:rPr>
                <w:rStyle w:val="Jegyzethivatkozs"/>
              </w:rPr>
              <w:commentReference w:id="58"/>
            </w:r>
          </w:p>
        </w:tc>
      </w:tr>
      <w:tr w:rsidR="00B0185E" w:rsidRPr="007C2EFB" w14:paraId="5D2ED4E5" w14:textId="77777777" w:rsidTr="00B0185E">
        <w:tc>
          <w:tcPr>
            <w:tcW w:w="1563" w:type="dxa"/>
          </w:tcPr>
          <w:p w14:paraId="62596F2A" w14:textId="77777777" w:rsidR="00B0185E" w:rsidRPr="007C2EFB" w:rsidRDefault="00B0185E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email</w:t>
            </w:r>
          </w:p>
        </w:tc>
        <w:tc>
          <w:tcPr>
            <w:tcW w:w="1126" w:type="dxa"/>
          </w:tcPr>
          <w:p w14:paraId="0CF86D12" w14:textId="77777777" w:rsidR="00B0185E" w:rsidRPr="007C2EFB" w:rsidRDefault="00B0185E" w:rsidP="007C2EFB">
            <w:pPr>
              <w:ind w:left="360"/>
              <w:rPr>
                <w:bCs/>
              </w:rPr>
            </w:pPr>
          </w:p>
        </w:tc>
        <w:tc>
          <w:tcPr>
            <w:tcW w:w="5804" w:type="dxa"/>
          </w:tcPr>
          <w:p w14:paraId="1C0A9625" w14:textId="49B3ACC9" w:rsidR="00B0185E" w:rsidRPr="007C2EFB" w:rsidRDefault="00B0185E" w:rsidP="007C2EFB">
            <w:pPr>
              <w:ind w:left="360"/>
              <w:rPr>
                <w:bCs/>
              </w:rPr>
            </w:pPr>
            <w:r w:rsidRPr="007C2EFB">
              <w:rPr>
                <w:bCs/>
              </w:rPr>
              <w:t xml:space="preserve">Email cím, </w:t>
            </w:r>
            <w:commentRangeStart w:id="59"/>
            <w:r w:rsidRPr="007C2EFB">
              <w:rPr>
                <w:bCs/>
              </w:rPr>
              <w:t xml:space="preserve">plusz adat, amit a felhasználónak a fiókja biztonsága érdekében kötelező kitölteni a regisztráció során. </w:t>
            </w:r>
            <w:commentRangeEnd w:id="59"/>
            <w:r w:rsidR="00A37986">
              <w:rPr>
                <w:rStyle w:val="Jegyzethivatkozs"/>
              </w:rPr>
              <w:commentReference w:id="59"/>
            </w:r>
          </w:p>
        </w:tc>
      </w:tr>
      <w:tr w:rsidR="00B0185E" w:rsidRPr="007C2EFB" w14:paraId="04C3C514" w14:textId="77777777" w:rsidTr="00B0185E">
        <w:tc>
          <w:tcPr>
            <w:tcW w:w="1563" w:type="dxa"/>
          </w:tcPr>
          <w:p w14:paraId="68AA2BA8" w14:textId="77777777" w:rsidR="00B0185E" w:rsidRPr="007C2EFB" w:rsidRDefault="00B0185E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jelszo</w:t>
            </w:r>
          </w:p>
        </w:tc>
        <w:tc>
          <w:tcPr>
            <w:tcW w:w="1126" w:type="dxa"/>
          </w:tcPr>
          <w:p w14:paraId="22B7B4FB" w14:textId="77777777" w:rsidR="00B0185E" w:rsidRPr="007C2EFB" w:rsidRDefault="00B0185E" w:rsidP="007C2EFB">
            <w:pPr>
              <w:ind w:left="360"/>
              <w:rPr>
                <w:bCs/>
              </w:rPr>
            </w:pPr>
          </w:p>
        </w:tc>
        <w:tc>
          <w:tcPr>
            <w:tcW w:w="5804" w:type="dxa"/>
          </w:tcPr>
          <w:p w14:paraId="6359BD65" w14:textId="317CFB0B" w:rsidR="00B0185E" w:rsidRPr="007C2EFB" w:rsidRDefault="00B0185E" w:rsidP="007C2EFB">
            <w:pPr>
              <w:ind w:left="360"/>
              <w:rPr>
                <w:bCs/>
              </w:rPr>
            </w:pPr>
            <w:commentRangeStart w:id="60"/>
            <w:r w:rsidRPr="007C2EFB">
              <w:rPr>
                <w:bCs/>
              </w:rPr>
              <w:t>Jelszó, amit a regisztráló megad, ez titkosítva kerül az adatbázisba biztonsági okok miatt. Kötelező kitölteni.</w:t>
            </w:r>
            <w:commentRangeEnd w:id="60"/>
            <w:r w:rsidR="00A37986">
              <w:rPr>
                <w:rStyle w:val="Jegyzethivatkozs"/>
              </w:rPr>
              <w:commentReference w:id="60"/>
            </w:r>
          </w:p>
        </w:tc>
      </w:tr>
      <w:tr w:rsidR="00B0185E" w:rsidRPr="007C2EFB" w14:paraId="02E99CA0" w14:textId="77777777" w:rsidTr="00B0185E">
        <w:tc>
          <w:tcPr>
            <w:tcW w:w="1563" w:type="dxa"/>
          </w:tcPr>
          <w:p w14:paraId="656C4DA1" w14:textId="77777777" w:rsidR="00B0185E" w:rsidRPr="007C2EFB" w:rsidRDefault="00B0185E" w:rsidP="007C2EFB">
            <w:pPr>
              <w:ind w:left="360"/>
              <w:rPr>
                <w:b/>
                <w:bCs/>
              </w:rPr>
            </w:pPr>
            <w:commentRangeStart w:id="61"/>
            <w:r w:rsidRPr="007C2EFB">
              <w:rPr>
                <w:b/>
                <w:bCs/>
              </w:rPr>
              <w:t>admin</w:t>
            </w:r>
            <w:commentRangeEnd w:id="61"/>
            <w:r w:rsidR="00A37986">
              <w:rPr>
                <w:rStyle w:val="Jegyzethivatkozs"/>
              </w:rPr>
              <w:commentReference w:id="61"/>
            </w:r>
          </w:p>
        </w:tc>
        <w:tc>
          <w:tcPr>
            <w:tcW w:w="1126" w:type="dxa"/>
          </w:tcPr>
          <w:p w14:paraId="2658BBEF" w14:textId="77777777" w:rsidR="00B0185E" w:rsidRPr="007C2EFB" w:rsidRDefault="00B0185E" w:rsidP="007C2EFB">
            <w:pPr>
              <w:ind w:left="360"/>
              <w:rPr>
                <w:bCs/>
              </w:rPr>
            </w:pPr>
          </w:p>
        </w:tc>
        <w:tc>
          <w:tcPr>
            <w:tcW w:w="5804" w:type="dxa"/>
          </w:tcPr>
          <w:p w14:paraId="06EB10A1" w14:textId="7CA6CECE" w:rsidR="00B0185E" w:rsidRPr="007C2EFB" w:rsidRDefault="00B0185E" w:rsidP="007C2EFB">
            <w:pPr>
              <w:ind w:left="360"/>
              <w:rPr>
                <w:bCs/>
              </w:rPr>
            </w:pPr>
          </w:p>
        </w:tc>
      </w:tr>
    </w:tbl>
    <w:p w14:paraId="572A5913" w14:textId="77777777" w:rsidR="00F01823" w:rsidRDefault="00F01823" w:rsidP="00F01823">
      <w:pPr>
        <w:pStyle w:val="Cmsor4"/>
        <w:numPr>
          <w:ilvl w:val="0"/>
          <w:numId w:val="19"/>
        </w:numPr>
        <w:ind w:left="284" w:hanging="284"/>
        <w:jc w:val="center"/>
      </w:pPr>
      <w:bookmarkStart w:id="62" w:name="_Toc131067615"/>
      <w:commentRangeStart w:id="63"/>
      <w:r>
        <w:t>ábra User tábla magyarázata</w:t>
      </w:r>
      <w:bookmarkEnd w:id="62"/>
      <w:commentRangeEnd w:id="63"/>
      <w:r w:rsidR="00A37986">
        <w:rPr>
          <w:rStyle w:val="Jegyzethivatkozs"/>
          <w:rFonts w:ascii="Times New Roman" w:eastAsiaTheme="minorHAnsi" w:hAnsi="Times New Roman" w:cstheme="minorBidi"/>
          <w:i w:val="0"/>
          <w:iCs w:val="0"/>
          <w:color w:val="auto"/>
        </w:rPr>
        <w:commentReference w:id="63"/>
      </w:r>
    </w:p>
    <w:p w14:paraId="0EA81B87" w14:textId="77777777" w:rsidR="00F01823" w:rsidRDefault="007C2EFB" w:rsidP="007C2EFB">
      <w:pPr>
        <w:rPr>
          <w:b/>
          <w:bCs/>
        </w:rPr>
      </w:pPr>
      <w:r w:rsidRPr="007C2EFB">
        <w:rPr>
          <w:bCs/>
          <w:noProof/>
          <w:lang w:eastAsia="hu-HU"/>
        </w:rPr>
        <w:drawing>
          <wp:inline distT="0" distB="0" distL="0" distR="0" wp14:anchorId="3DF71A30" wp14:editId="4BB4788E">
            <wp:extent cx="5398847" cy="70833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6781"/>
                    <a:stretch/>
                  </pic:blipFill>
                  <pic:spPr bwMode="auto">
                    <a:xfrm>
                      <a:off x="0" y="0"/>
                      <a:ext cx="5400000" cy="70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4CA8E" w14:textId="77777777" w:rsidR="00F01823" w:rsidRDefault="00F01823" w:rsidP="00F01823">
      <w:pPr>
        <w:pStyle w:val="Cmsor4"/>
        <w:numPr>
          <w:ilvl w:val="0"/>
          <w:numId w:val="19"/>
        </w:numPr>
        <w:ind w:left="284" w:hanging="284"/>
        <w:jc w:val="center"/>
      </w:pPr>
      <w:bookmarkStart w:id="64" w:name="_Toc131067616"/>
      <w:r>
        <w:t>ábra User tábla</w:t>
      </w:r>
      <w:bookmarkEnd w:id="64"/>
    </w:p>
    <w:p w14:paraId="1E4B927D" w14:textId="77777777" w:rsidR="007C2EFB" w:rsidRPr="007C2EFB" w:rsidRDefault="007C2EFB" w:rsidP="00F01823">
      <w:pPr>
        <w:pStyle w:val="Cmsor2"/>
        <w:numPr>
          <w:ilvl w:val="1"/>
          <w:numId w:val="18"/>
        </w:numPr>
      </w:pPr>
      <w:bookmarkStart w:id="65" w:name="_Toc132622590"/>
      <w:r w:rsidRPr="007C2EFB">
        <w:t>Sessions tábla</w:t>
      </w:r>
      <w:bookmarkEnd w:id="65"/>
    </w:p>
    <w:p w14:paraId="543F8446" w14:textId="77777777" w:rsidR="00065855" w:rsidRPr="007C2EFB" w:rsidRDefault="00F01823" w:rsidP="00F01823">
      <w:pPr>
        <w:ind w:firstLine="360"/>
        <w:rPr>
          <w:b/>
        </w:rPr>
      </w:pPr>
      <w:commentRangeStart w:id="66"/>
      <w:r>
        <w:t>A session e</w:t>
      </w:r>
      <w:r w:rsidR="007C2EFB" w:rsidRPr="007C2EFB">
        <w:t>gy olyan esemény, amikor a felhasználó SQL-parancsok használatával interakcióba lép egy relációs adatbázissal. Amikor a felhasználó először csatlakozik az adatbázishoz, munkamenet jön létre.</w:t>
      </w:r>
      <w:commentRangeEnd w:id="66"/>
      <w:r w:rsidR="00A37986">
        <w:rPr>
          <w:rStyle w:val="Jegyzethivatkozs"/>
        </w:rPr>
        <w:commentReference w:id="66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6513"/>
      </w:tblGrid>
      <w:tr w:rsidR="007C2EFB" w:rsidRPr="007C2EFB" w14:paraId="4E448EDB" w14:textId="77777777" w:rsidTr="00995173">
        <w:tc>
          <w:tcPr>
            <w:tcW w:w="1980" w:type="dxa"/>
          </w:tcPr>
          <w:p w14:paraId="23C25A7B" w14:textId="77777777" w:rsidR="007C2EFB" w:rsidRPr="007C2EFB" w:rsidRDefault="007C2EFB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ID</w:t>
            </w:r>
          </w:p>
        </w:tc>
        <w:tc>
          <w:tcPr>
            <w:tcW w:w="6513" w:type="dxa"/>
          </w:tcPr>
          <w:p w14:paraId="7215ED7B" w14:textId="77777777" w:rsidR="007C2EFB" w:rsidRPr="007C2EFB" w:rsidRDefault="007C2EFB" w:rsidP="007C2EFB">
            <w:pPr>
              <w:ind w:left="360"/>
              <w:rPr>
                <w:bCs/>
              </w:rPr>
            </w:pPr>
            <w:r w:rsidRPr="007C2EFB">
              <w:rPr>
                <w:bCs/>
              </w:rPr>
              <w:t>Egyedi azonosító, ami folyamatosan növekvő szám</w:t>
            </w:r>
            <w:r w:rsidRPr="00A37986">
              <w:rPr>
                <w:bCs/>
                <w:highlight w:val="red"/>
              </w:rPr>
              <w:t>, minél több session kerül létrehozásra.</w:t>
            </w:r>
          </w:p>
        </w:tc>
      </w:tr>
      <w:tr w:rsidR="007C2EFB" w:rsidRPr="007C2EFB" w14:paraId="3E7F5DE4" w14:textId="77777777" w:rsidTr="00995173">
        <w:tc>
          <w:tcPr>
            <w:tcW w:w="1980" w:type="dxa"/>
          </w:tcPr>
          <w:p w14:paraId="3729351C" w14:textId="77777777" w:rsidR="007C2EFB" w:rsidRPr="007C2EFB" w:rsidRDefault="007C2EFB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UserID</w:t>
            </w:r>
          </w:p>
        </w:tc>
        <w:tc>
          <w:tcPr>
            <w:tcW w:w="6513" w:type="dxa"/>
          </w:tcPr>
          <w:p w14:paraId="42E74CF0" w14:textId="77777777" w:rsidR="007C2EFB" w:rsidRPr="007C2EFB" w:rsidRDefault="007C2EFB" w:rsidP="007C2EFB">
            <w:pPr>
              <w:ind w:left="360"/>
              <w:rPr>
                <w:bCs/>
              </w:rPr>
            </w:pPr>
            <w:commentRangeStart w:id="67"/>
            <w:r w:rsidRPr="007C2EFB">
              <w:rPr>
                <w:bCs/>
              </w:rPr>
              <w:t>A felhasználó azonosítója, akihez az adott session tartozik.</w:t>
            </w:r>
            <w:commentRangeEnd w:id="67"/>
            <w:r w:rsidR="00A37986">
              <w:rPr>
                <w:rStyle w:val="Jegyzethivatkozs"/>
              </w:rPr>
              <w:commentReference w:id="67"/>
            </w:r>
          </w:p>
        </w:tc>
      </w:tr>
      <w:tr w:rsidR="007C2EFB" w:rsidRPr="007C2EFB" w14:paraId="32658BC7" w14:textId="77777777" w:rsidTr="00995173">
        <w:tc>
          <w:tcPr>
            <w:tcW w:w="1980" w:type="dxa"/>
          </w:tcPr>
          <w:p w14:paraId="3741D157" w14:textId="77777777" w:rsidR="007C2EFB" w:rsidRPr="007C2EFB" w:rsidRDefault="007C2EFB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active</w:t>
            </w:r>
          </w:p>
        </w:tc>
        <w:tc>
          <w:tcPr>
            <w:tcW w:w="6513" w:type="dxa"/>
          </w:tcPr>
          <w:p w14:paraId="7308C474" w14:textId="77777777" w:rsidR="007C2EFB" w:rsidRPr="007C2EFB" w:rsidRDefault="007C2EFB" w:rsidP="007C2EFB">
            <w:pPr>
              <w:ind w:left="360"/>
              <w:rPr>
                <w:bCs/>
              </w:rPr>
            </w:pPr>
            <w:r w:rsidRPr="007C2EFB">
              <w:rPr>
                <w:bCs/>
              </w:rPr>
              <w:t xml:space="preserve">Az active </w:t>
            </w:r>
            <w:commentRangeStart w:id="68"/>
            <w:r w:rsidRPr="00A37986">
              <w:rPr>
                <w:bCs/>
                <w:highlight w:val="red"/>
              </w:rPr>
              <w:t>egyed</w:t>
            </w:r>
            <w:r w:rsidRPr="007C2EFB">
              <w:rPr>
                <w:bCs/>
              </w:rPr>
              <w:t xml:space="preserve"> </w:t>
            </w:r>
            <w:commentRangeEnd w:id="68"/>
            <w:r w:rsidR="00A37986">
              <w:rPr>
                <w:rStyle w:val="Jegyzethivatkozs"/>
              </w:rPr>
              <w:commentReference w:id="68"/>
            </w:r>
            <w:r w:rsidRPr="007C2EFB">
              <w:rPr>
                <w:bCs/>
              </w:rPr>
              <w:t xml:space="preserve">arra szolgál, hogy éppen a felhasználó </w:t>
            </w:r>
            <w:commentRangeStart w:id="69"/>
            <w:r w:rsidRPr="00A37986">
              <w:rPr>
                <w:bCs/>
                <w:highlight w:val="red"/>
              </w:rPr>
              <w:t>sessionje</w:t>
            </w:r>
            <w:r w:rsidRPr="007C2EFB">
              <w:rPr>
                <w:bCs/>
              </w:rPr>
              <w:t xml:space="preserve"> </w:t>
            </w:r>
            <w:r w:rsidRPr="00A37986">
              <w:rPr>
                <w:bCs/>
                <w:highlight w:val="red"/>
              </w:rPr>
              <w:t>életben</w:t>
            </w:r>
            <w:r w:rsidRPr="007C2EFB">
              <w:rPr>
                <w:bCs/>
              </w:rPr>
              <w:t xml:space="preserve"> van e még, tehát nem járt le. </w:t>
            </w:r>
            <w:commentRangeEnd w:id="69"/>
            <w:r w:rsidR="00A37986">
              <w:rPr>
                <w:rStyle w:val="Jegyzethivatkozs"/>
              </w:rPr>
              <w:commentReference w:id="69"/>
            </w:r>
          </w:p>
        </w:tc>
      </w:tr>
      <w:tr w:rsidR="007C2EFB" w:rsidRPr="007C2EFB" w14:paraId="45AA92A9" w14:textId="77777777" w:rsidTr="00995173">
        <w:tc>
          <w:tcPr>
            <w:tcW w:w="1980" w:type="dxa"/>
          </w:tcPr>
          <w:p w14:paraId="7CB03206" w14:textId="77777777" w:rsidR="007C2EFB" w:rsidRPr="007C2EFB" w:rsidRDefault="007C2EFB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token</w:t>
            </w:r>
          </w:p>
        </w:tc>
        <w:tc>
          <w:tcPr>
            <w:tcW w:w="6513" w:type="dxa"/>
          </w:tcPr>
          <w:p w14:paraId="0E7BFD21" w14:textId="77777777" w:rsidR="007C2EFB" w:rsidRPr="007C2EFB" w:rsidRDefault="007C2EFB" w:rsidP="007C2EFB">
            <w:pPr>
              <w:ind w:left="360"/>
              <w:rPr>
                <w:bCs/>
              </w:rPr>
            </w:pPr>
            <w:commentRangeStart w:id="70"/>
            <w:r w:rsidRPr="007C2EFB">
              <w:rPr>
                <w:bCs/>
              </w:rPr>
              <w:t xml:space="preserve">Egy egyedi kulcs, mely munkamenet azonosítót jelent. A token nem tartalmazhat üres karaktereket. </w:t>
            </w:r>
            <w:commentRangeEnd w:id="70"/>
            <w:r w:rsidR="00A37986">
              <w:rPr>
                <w:rStyle w:val="Jegyzethivatkozs"/>
              </w:rPr>
              <w:commentReference w:id="70"/>
            </w:r>
          </w:p>
        </w:tc>
      </w:tr>
      <w:tr w:rsidR="007C2EFB" w:rsidRPr="007C2EFB" w14:paraId="2A958748" w14:textId="77777777" w:rsidTr="00995173">
        <w:tc>
          <w:tcPr>
            <w:tcW w:w="1980" w:type="dxa"/>
          </w:tcPr>
          <w:p w14:paraId="3BC935A9" w14:textId="77777777" w:rsidR="007C2EFB" w:rsidRPr="007C2EFB" w:rsidRDefault="007C2EFB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acquired</w:t>
            </w:r>
          </w:p>
        </w:tc>
        <w:tc>
          <w:tcPr>
            <w:tcW w:w="6513" w:type="dxa"/>
          </w:tcPr>
          <w:p w14:paraId="311C6D30" w14:textId="77777777" w:rsidR="007C2EFB" w:rsidRPr="007C2EFB" w:rsidRDefault="007C2EFB" w:rsidP="007C2EFB">
            <w:pPr>
              <w:ind w:left="360"/>
              <w:rPr>
                <w:bCs/>
              </w:rPr>
            </w:pPr>
            <w:r w:rsidRPr="007C2EFB">
              <w:rPr>
                <w:bCs/>
              </w:rPr>
              <w:t xml:space="preserve">A session kezdési időpontját jelenti, amikor a </w:t>
            </w:r>
            <w:r w:rsidRPr="00A37986">
              <w:rPr>
                <w:bCs/>
                <w:highlight w:val="red"/>
              </w:rPr>
              <w:t>például</w:t>
            </w:r>
            <w:r w:rsidRPr="007C2EFB">
              <w:rPr>
                <w:bCs/>
              </w:rPr>
              <w:t xml:space="preserve"> a felhasználó bejelentkezik a profiljába.</w:t>
            </w:r>
          </w:p>
        </w:tc>
      </w:tr>
      <w:tr w:rsidR="007C2EFB" w:rsidRPr="007C2EFB" w14:paraId="5198AA84" w14:textId="77777777" w:rsidTr="00995173">
        <w:tc>
          <w:tcPr>
            <w:tcW w:w="1980" w:type="dxa"/>
          </w:tcPr>
          <w:p w14:paraId="45739B84" w14:textId="77777777" w:rsidR="007C2EFB" w:rsidRPr="007C2EFB" w:rsidRDefault="007C2EFB" w:rsidP="007C2EFB">
            <w:pPr>
              <w:ind w:left="360"/>
              <w:rPr>
                <w:b/>
                <w:bCs/>
              </w:rPr>
            </w:pPr>
            <w:commentRangeStart w:id="71"/>
            <w:r w:rsidRPr="007C2EFB">
              <w:rPr>
                <w:b/>
                <w:bCs/>
              </w:rPr>
              <w:t>expires</w:t>
            </w:r>
          </w:p>
        </w:tc>
        <w:tc>
          <w:tcPr>
            <w:tcW w:w="6513" w:type="dxa"/>
          </w:tcPr>
          <w:p w14:paraId="7F21DFEE" w14:textId="77777777" w:rsidR="007C2EFB" w:rsidRPr="007C2EFB" w:rsidRDefault="007C2EFB" w:rsidP="007C2EFB">
            <w:pPr>
              <w:ind w:left="360"/>
              <w:rPr>
                <w:bCs/>
              </w:rPr>
            </w:pPr>
            <w:r w:rsidRPr="007C2EFB">
              <w:rPr>
                <w:bCs/>
              </w:rPr>
              <w:t>A session lejárati időpontját jelenti.</w:t>
            </w:r>
            <w:commentRangeEnd w:id="71"/>
            <w:r w:rsidR="00A23390">
              <w:rPr>
                <w:rStyle w:val="Jegyzethivatkozs"/>
              </w:rPr>
              <w:commentReference w:id="71"/>
            </w:r>
          </w:p>
        </w:tc>
      </w:tr>
    </w:tbl>
    <w:p w14:paraId="68D269EF" w14:textId="77777777" w:rsidR="00995173" w:rsidRDefault="002E2C35" w:rsidP="00995173">
      <w:pPr>
        <w:pStyle w:val="Cmsor4"/>
        <w:numPr>
          <w:ilvl w:val="0"/>
          <w:numId w:val="19"/>
        </w:numPr>
        <w:ind w:left="284" w:hanging="284"/>
        <w:jc w:val="center"/>
      </w:pPr>
      <w:bookmarkStart w:id="72" w:name="_Toc131067617"/>
      <w:r w:rsidRPr="007C2EFB">
        <w:rPr>
          <w:noProof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 wp14:anchorId="6581C69C" wp14:editId="3EAD4582">
            <wp:simplePos x="0" y="0"/>
            <wp:positionH relativeFrom="margin">
              <wp:align>right</wp:align>
            </wp:positionH>
            <wp:positionV relativeFrom="paragraph">
              <wp:posOffset>318583</wp:posOffset>
            </wp:positionV>
            <wp:extent cx="5399405" cy="920750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78"/>
                    <a:stretch/>
                  </pic:blipFill>
                  <pic:spPr bwMode="auto">
                    <a:xfrm>
                      <a:off x="0" y="0"/>
                      <a:ext cx="5399405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173">
        <w:t>ábra Session tábla magyarázata</w:t>
      </w:r>
      <w:bookmarkEnd w:id="72"/>
    </w:p>
    <w:p w14:paraId="6B36E9D0" w14:textId="77777777" w:rsidR="002E2C35" w:rsidRDefault="002E2C35" w:rsidP="002E2C35">
      <w:pPr>
        <w:pStyle w:val="Cmsor4"/>
        <w:numPr>
          <w:ilvl w:val="0"/>
          <w:numId w:val="19"/>
        </w:numPr>
        <w:jc w:val="center"/>
      </w:pPr>
      <w:bookmarkStart w:id="73" w:name="_Toc131067618"/>
      <w:r>
        <w:t>ábra Session tábla</w:t>
      </w:r>
      <w:bookmarkEnd w:id="73"/>
    </w:p>
    <w:p w14:paraId="34B4B14C" w14:textId="77777777" w:rsidR="00995173" w:rsidRPr="00995173" w:rsidRDefault="00995173" w:rsidP="007C2EFB">
      <w:pPr>
        <w:pStyle w:val="Cmsor2"/>
        <w:numPr>
          <w:ilvl w:val="1"/>
          <w:numId w:val="18"/>
        </w:numPr>
      </w:pPr>
      <w:bookmarkStart w:id="74" w:name="_Toc132622591"/>
      <w:r>
        <w:t>R</w:t>
      </w:r>
      <w:r w:rsidR="007C2EFB" w:rsidRPr="00995173">
        <w:t>atingTable tábla</w:t>
      </w:r>
      <w:bookmarkEnd w:id="74"/>
    </w:p>
    <w:p w14:paraId="13027745" w14:textId="77777777" w:rsidR="00065855" w:rsidRPr="007C2EFB" w:rsidRDefault="007C2EFB" w:rsidP="007C2EFB">
      <w:r w:rsidRPr="007C2EFB">
        <w:t xml:space="preserve">Ebben a táblában a felhasználók és a játékok értékelésére vonatkozó </w:t>
      </w:r>
      <w:commentRangeStart w:id="75"/>
      <w:r w:rsidRPr="007C2EFB">
        <w:t xml:space="preserve">egyedeket </w:t>
      </w:r>
      <w:commentRangeEnd w:id="75"/>
      <w:r w:rsidR="00391C17">
        <w:rPr>
          <w:rStyle w:val="Jegyzethivatkozs"/>
        </w:rPr>
        <w:commentReference w:id="75"/>
      </w:r>
      <w:r w:rsidRPr="007C2EFB">
        <w:t>táro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371"/>
      </w:tblGrid>
      <w:tr w:rsidR="007C2EFB" w:rsidRPr="007C2EFB" w14:paraId="65DC93F0" w14:textId="77777777" w:rsidTr="00F61066">
        <w:tc>
          <w:tcPr>
            <w:tcW w:w="2122" w:type="dxa"/>
          </w:tcPr>
          <w:p w14:paraId="60A6508E" w14:textId="77777777" w:rsidR="007C2EFB" w:rsidRPr="007C2EFB" w:rsidRDefault="007C2EFB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ID</w:t>
            </w:r>
          </w:p>
        </w:tc>
        <w:tc>
          <w:tcPr>
            <w:tcW w:w="6371" w:type="dxa"/>
          </w:tcPr>
          <w:p w14:paraId="676D4428" w14:textId="77777777" w:rsidR="007C2EFB" w:rsidRPr="007C2EFB" w:rsidRDefault="007C2EFB" w:rsidP="007C2EFB">
            <w:pPr>
              <w:ind w:left="360"/>
              <w:rPr>
                <w:bCs/>
              </w:rPr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7C2EFB" w:rsidRPr="007C2EFB" w14:paraId="148ED5F0" w14:textId="77777777" w:rsidTr="00F61066">
        <w:tc>
          <w:tcPr>
            <w:tcW w:w="2122" w:type="dxa"/>
          </w:tcPr>
          <w:p w14:paraId="5A243D1F" w14:textId="77777777" w:rsidR="007C2EFB" w:rsidRPr="007C2EFB" w:rsidRDefault="007C2EFB" w:rsidP="007C2EFB">
            <w:pPr>
              <w:ind w:left="360"/>
              <w:rPr>
                <w:b/>
                <w:bCs/>
              </w:rPr>
            </w:pPr>
            <w:commentRangeStart w:id="76"/>
            <w:r w:rsidRPr="007C2EFB">
              <w:rPr>
                <w:b/>
                <w:bCs/>
              </w:rPr>
              <w:t>ratedThing</w:t>
            </w:r>
          </w:p>
        </w:tc>
        <w:tc>
          <w:tcPr>
            <w:tcW w:w="6371" w:type="dxa"/>
          </w:tcPr>
          <w:p w14:paraId="3B49AD6C" w14:textId="77777777" w:rsidR="007C2EFB" w:rsidRPr="007C2EFB" w:rsidRDefault="007C2EFB" w:rsidP="007C2EFB">
            <w:pPr>
              <w:ind w:left="360"/>
              <w:rPr>
                <w:bCs/>
              </w:rPr>
            </w:pPr>
            <w:r w:rsidRPr="007C2EFB">
              <w:rPr>
                <w:bCs/>
              </w:rPr>
              <w:t>Egy típus ami a type mezőtől függ, lehet user vagy game.</w:t>
            </w:r>
            <w:commentRangeEnd w:id="76"/>
            <w:r w:rsidR="00391C17">
              <w:rPr>
                <w:rStyle w:val="Jegyzethivatkozs"/>
              </w:rPr>
              <w:commentReference w:id="76"/>
            </w:r>
          </w:p>
        </w:tc>
      </w:tr>
      <w:tr w:rsidR="007C2EFB" w:rsidRPr="007C2EFB" w14:paraId="00F4BD21" w14:textId="77777777" w:rsidTr="00F61066">
        <w:tc>
          <w:tcPr>
            <w:tcW w:w="2122" w:type="dxa"/>
          </w:tcPr>
          <w:p w14:paraId="46B21986" w14:textId="77777777" w:rsidR="007C2EFB" w:rsidRPr="007C2EFB" w:rsidRDefault="007C2EFB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ratedBy</w:t>
            </w:r>
          </w:p>
        </w:tc>
        <w:tc>
          <w:tcPr>
            <w:tcW w:w="6371" w:type="dxa"/>
          </w:tcPr>
          <w:p w14:paraId="398A1281" w14:textId="77777777" w:rsidR="007C2EFB" w:rsidRPr="007C2EFB" w:rsidRDefault="007C2EFB" w:rsidP="007C2EFB">
            <w:pPr>
              <w:ind w:left="360"/>
              <w:rPr>
                <w:bCs/>
              </w:rPr>
            </w:pPr>
            <w:commentRangeStart w:id="77"/>
            <w:r w:rsidRPr="007C2EFB">
              <w:rPr>
                <w:bCs/>
              </w:rPr>
              <w:t>Ki által lett értékelve az adott felhasználó</w:t>
            </w:r>
            <w:commentRangeEnd w:id="77"/>
            <w:r w:rsidR="00391C17">
              <w:rPr>
                <w:rStyle w:val="Jegyzethivatkozs"/>
              </w:rPr>
              <w:commentReference w:id="77"/>
            </w:r>
          </w:p>
        </w:tc>
      </w:tr>
      <w:tr w:rsidR="007C2EFB" w:rsidRPr="007C2EFB" w14:paraId="7A33FE8A" w14:textId="77777777" w:rsidTr="00F61066">
        <w:tc>
          <w:tcPr>
            <w:tcW w:w="2122" w:type="dxa"/>
          </w:tcPr>
          <w:p w14:paraId="48083B6F" w14:textId="77777777" w:rsidR="007C2EFB" w:rsidRPr="007C2EFB" w:rsidRDefault="007C2EFB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type</w:t>
            </w:r>
          </w:p>
        </w:tc>
        <w:tc>
          <w:tcPr>
            <w:tcW w:w="6371" w:type="dxa"/>
          </w:tcPr>
          <w:p w14:paraId="7EDCDDC0" w14:textId="77777777" w:rsidR="007C2EFB" w:rsidRPr="007C2EFB" w:rsidRDefault="007C2EFB" w:rsidP="007C2EFB">
            <w:pPr>
              <w:ind w:left="360"/>
              <w:rPr>
                <w:bCs/>
              </w:rPr>
            </w:pPr>
            <w:r w:rsidRPr="007C2EFB">
              <w:rPr>
                <w:bCs/>
              </w:rPr>
              <w:t>Típus, ami vagy user vagy game.</w:t>
            </w:r>
          </w:p>
        </w:tc>
      </w:tr>
      <w:tr w:rsidR="007C2EFB" w:rsidRPr="007C2EFB" w14:paraId="55B669D4" w14:textId="77777777" w:rsidTr="00F61066">
        <w:tc>
          <w:tcPr>
            <w:tcW w:w="2122" w:type="dxa"/>
          </w:tcPr>
          <w:p w14:paraId="37B8F4A3" w14:textId="77777777" w:rsidR="007C2EFB" w:rsidRPr="007C2EFB" w:rsidRDefault="007C2EFB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rating</w:t>
            </w:r>
          </w:p>
        </w:tc>
        <w:tc>
          <w:tcPr>
            <w:tcW w:w="6371" w:type="dxa"/>
          </w:tcPr>
          <w:p w14:paraId="4D8DD879" w14:textId="77777777" w:rsidR="007C2EFB" w:rsidRPr="007C2EFB" w:rsidRDefault="007C2EFB" w:rsidP="007C2EFB">
            <w:pPr>
              <w:ind w:left="360"/>
              <w:rPr>
                <w:bCs/>
              </w:rPr>
            </w:pPr>
            <w:r w:rsidRPr="007C2EFB">
              <w:rPr>
                <w:bCs/>
              </w:rPr>
              <w:t xml:space="preserve">Maga az értékelés jelenik meg ebben a mezőben. A felhasználók egy 1-10es skálán értékelhetik a </w:t>
            </w:r>
            <w:commentRangeStart w:id="78"/>
            <w:r w:rsidRPr="007C2EFB">
              <w:rPr>
                <w:bCs/>
              </w:rPr>
              <w:t>felhasználókat</w:t>
            </w:r>
            <w:commentRangeEnd w:id="78"/>
            <w:r w:rsidR="00391C17">
              <w:rPr>
                <w:rStyle w:val="Jegyzethivatkozs"/>
              </w:rPr>
              <w:commentReference w:id="78"/>
            </w:r>
            <w:r w:rsidRPr="007C2EFB">
              <w:rPr>
                <w:bCs/>
              </w:rPr>
              <w:t>.</w:t>
            </w:r>
          </w:p>
        </w:tc>
      </w:tr>
    </w:tbl>
    <w:p w14:paraId="5206DBFB" w14:textId="77777777" w:rsidR="00F61066" w:rsidRDefault="002E2C35" w:rsidP="002E2C35">
      <w:pPr>
        <w:pStyle w:val="Cmsor4"/>
        <w:numPr>
          <w:ilvl w:val="0"/>
          <w:numId w:val="19"/>
        </w:numPr>
        <w:jc w:val="center"/>
      </w:pPr>
      <w:bookmarkStart w:id="79" w:name="_Toc131067619"/>
      <w:r w:rsidRPr="007C2EFB">
        <w:rPr>
          <w:bCs/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18506937" wp14:editId="5FE1266A">
            <wp:simplePos x="0" y="0"/>
            <wp:positionH relativeFrom="margin">
              <wp:posOffset>1321256</wp:posOffset>
            </wp:positionH>
            <wp:positionV relativeFrom="paragraph">
              <wp:posOffset>382208</wp:posOffset>
            </wp:positionV>
            <wp:extent cx="2865120" cy="76200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63"/>
                    <a:stretch/>
                  </pic:blipFill>
                  <pic:spPr bwMode="auto">
                    <a:xfrm>
                      <a:off x="0" y="0"/>
                      <a:ext cx="286512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066">
        <w:t>ábra RatingTable magyarázata</w:t>
      </w:r>
      <w:bookmarkEnd w:id="79"/>
    </w:p>
    <w:p w14:paraId="6C321096" w14:textId="77777777" w:rsidR="002E2C35" w:rsidRDefault="002E2C35" w:rsidP="002E2C35">
      <w:pPr>
        <w:pStyle w:val="Cmsor4"/>
        <w:numPr>
          <w:ilvl w:val="0"/>
          <w:numId w:val="19"/>
        </w:numPr>
        <w:jc w:val="center"/>
      </w:pPr>
      <w:bookmarkStart w:id="80" w:name="_Toc131067620"/>
      <w:commentRangeStart w:id="81"/>
      <w:r>
        <w:t>ábra Rating table</w:t>
      </w:r>
      <w:bookmarkEnd w:id="80"/>
      <w:commentRangeEnd w:id="81"/>
      <w:r w:rsidR="00391C17">
        <w:rPr>
          <w:rStyle w:val="Jegyzethivatkozs"/>
          <w:rFonts w:ascii="Times New Roman" w:eastAsiaTheme="minorHAnsi" w:hAnsi="Times New Roman" w:cstheme="minorBidi"/>
          <w:i w:val="0"/>
          <w:iCs w:val="0"/>
          <w:color w:val="auto"/>
        </w:rPr>
        <w:commentReference w:id="81"/>
      </w:r>
    </w:p>
    <w:p w14:paraId="57B3339E" w14:textId="77777777" w:rsidR="007C2EFB" w:rsidRPr="007C2EFB" w:rsidRDefault="00F61066" w:rsidP="00F61066">
      <w:pPr>
        <w:pStyle w:val="Cmsor2"/>
        <w:numPr>
          <w:ilvl w:val="1"/>
          <w:numId w:val="18"/>
        </w:numPr>
      </w:pPr>
      <w:bookmarkStart w:id="82" w:name="_Toc132622592"/>
      <w:commentRangeStart w:id="83"/>
      <w:r>
        <w:t>C</w:t>
      </w:r>
      <w:r w:rsidR="007C2EFB" w:rsidRPr="007C2EFB">
        <w:t xml:space="preserve">omment </w:t>
      </w:r>
      <w:commentRangeEnd w:id="83"/>
      <w:r w:rsidR="0011397C">
        <w:rPr>
          <w:rStyle w:val="Jegyzethivatkozs"/>
          <w:rFonts w:eastAsiaTheme="minorHAnsi" w:cstheme="minorBidi"/>
          <w:b w:val="0"/>
          <w:color w:val="auto"/>
        </w:rPr>
        <w:commentReference w:id="83"/>
      </w:r>
      <w:r w:rsidR="007C2EFB" w:rsidRPr="007C2EFB">
        <w:t>tábla</w:t>
      </w:r>
      <w:bookmarkEnd w:id="82"/>
    </w:p>
    <w:p w14:paraId="10D0083F" w14:textId="77777777" w:rsidR="00065855" w:rsidRDefault="007C2EFB" w:rsidP="007C2EFB">
      <w:r w:rsidRPr="007C2EFB">
        <w:t xml:space="preserve">Ebben a táblában a hozzászólásokhoz kapcsolódó </w:t>
      </w:r>
      <w:r w:rsidRPr="00391C17">
        <w:rPr>
          <w:highlight w:val="red"/>
        </w:rPr>
        <w:t>egyedeket</w:t>
      </w:r>
      <w:r w:rsidRPr="007C2EFB">
        <w:t xml:space="preserve"> táro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6513"/>
      </w:tblGrid>
      <w:tr w:rsidR="007C2EFB" w:rsidRPr="007C2EFB" w14:paraId="45CB1A92" w14:textId="77777777" w:rsidTr="00F61066">
        <w:tc>
          <w:tcPr>
            <w:tcW w:w="1980" w:type="dxa"/>
          </w:tcPr>
          <w:p w14:paraId="17D9162E" w14:textId="77777777" w:rsidR="007C2EFB" w:rsidRPr="007C2EFB" w:rsidRDefault="007C2EFB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ID</w:t>
            </w:r>
          </w:p>
        </w:tc>
        <w:tc>
          <w:tcPr>
            <w:tcW w:w="6513" w:type="dxa"/>
          </w:tcPr>
          <w:p w14:paraId="7E34AC83" w14:textId="77777777" w:rsidR="007C2EFB" w:rsidRPr="007C2EFB" w:rsidRDefault="007C2EFB" w:rsidP="007C2EFB">
            <w:pPr>
              <w:ind w:left="360"/>
              <w:rPr>
                <w:bCs/>
              </w:rPr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7C2EFB" w:rsidRPr="007C2EFB" w14:paraId="66EAEFD8" w14:textId="77777777" w:rsidTr="00F61066">
        <w:tc>
          <w:tcPr>
            <w:tcW w:w="1980" w:type="dxa"/>
          </w:tcPr>
          <w:p w14:paraId="1BC72BFB" w14:textId="77777777" w:rsidR="007C2EFB" w:rsidRPr="007C2EFB" w:rsidRDefault="007C2EFB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madeBy</w:t>
            </w:r>
          </w:p>
        </w:tc>
        <w:tc>
          <w:tcPr>
            <w:tcW w:w="6513" w:type="dxa"/>
          </w:tcPr>
          <w:p w14:paraId="42EF06F6" w14:textId="77777777" w:rsidR="007C2EFB" w:rsidRPr="007C2EFB" w:rsidRDefault="007C2EFB" w:rsidP="007C2EFB">
            <w:pPr>
              <w:ind w:left="360"/>
              <w:rPr>
                <w:bCs/>
              </w:rPr>
            </w:pPr>
            <w:r w:rsidRPr="00391C17">
              <w:rPr>
                <w:bCs/>
                <w:highlight w:val="red"/>
              </w:rPr>
              <w:t>Ki által lett írva</w:t>
            </w:r>
            <w:r w:rsidRPr="007C2EFB">
              <w:rPr>
                <w:bCs/>
              </w:rPr>
              <w:t xml:space="preserve"> a hozzászólás.</w:t>
            </w:r>
          </w:p>
        </w:tc>
      </w:tr>
      <w:tr w:rsidR="007C2EFB" w:rsidRPr="007C2EFB" w14:paraId="16D89A6E" w14:textId="77777777" w:rsidTr="00F61066">
        <w:tc>
          <w:tcPr>
            <w:tcW w:w="1980" w:type="dxa"/>
          </w:tcPr>
          <w:p w14:paraId="5E00218F" w14:textId="77777777" w:rsidR="007C2EFB" w:rsidRPr="007C2EFB" w:rsidRDefault="007C2EFB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madeOn</w:t>
            </w:r>
          </w:p>
        </w:tc>
        <w:tc>
          <w:tcPr>
            <w:tcW w:w="6513" w:type="dxa"/>
          </w:tcPr>
          <w:p w14:paraId="461460F6" w14:textId="77777777" w:rsidR="007C2EFB" w:rsidRPr="007C2EFB" w:rsidRDefault="007C2EFB" w:rsidP="007C2EFB">
            <w:pPr>
              <w:ind w:left="360"/>
              <w:rPr>
                <w:bCs/>
              </w:rPr>
            </w:pPr>
            <w:r w:rsidRPr="007C2EFB">
              <w:rPr>
                <w:bCs/>
              </w:rPr>
              <w:t xml:space="preserve">Ebben a sorban a </w:t>
            </w:r>
            <w:commentRangeStart w:id="84"/>
            <w:r w:rsidRPr="007C2EFB">
              <w:rPr>
                <w:bCs/>
              </w:rPr>
              <w:t xml:space="preserve">játék </w:t>
            </w:r>
            <w:commentRangeEnd w:id="84"/>
            <w:r w:rsidR="00391C17">
              <w:rPr>
                <w:rStyle w:val="Jegyzethivatkozs"/>
              </w:rPr>
              <w:commentReference w:id="84"/>
            </w:r>
            <w:r w:rsidRPr="007C2EFB">
              <w:rPr>
                <w:bCs/>
              </w:rPr>
              <w:t>vagy a felhasználó egyedi azonosítója található.</w:t>
            </w:r>
          </w:p>
        </w:tc>
      </w:tr>
      <w:tr w:rsidR="007C2EFB" w:rsidRPr="007C2EFB" w14:paraId="290A105B" w14:textId="77777777" w:rsidTr="00F61066">
        <w:tc>
          <w:tcPr>
            <w:tcW w:w="1980" w:type="dxa"/>
          </w:tcPr>
          <w:p w14:paraId="0EA9385E" w14:textId="77777777" w:rsidR="007C2EFB" w:rsidRPr="007C2EFB" w:rsidRDefault="007C2EFB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type</w:t>
            </w:r>
          </w:p>
        </w:tc>
        <w:tc>
          <w:tcPr>
            <w:tcW w:w="6513" w:type="dxa"/>
          </w:tcPr>
          <w:p w14:paraId="0CE42FCA" w14:textId="77777777" w:rsidR="007C2EFB" w:rsidRPr="007C2EFB" w:rsidRDefault="007C2EFB" w:rsidP="007C2EFB">
            <w:pPr>
              <w:ind w:left="360"/>
              <w:rPr>
                <w:bCs/>
              </w:rPr>
            </w:pPr>
            <w:r w:rsidRPr="007C2EFB">
              <w:rPr>
                <w:bCs/>
              </w:rPr>
              <w:t>Típus, ami vagy user vagy game.</w:t>
            </w:r>
          </w:p>
        </w:tc>
      </w:tr>
      <w:tr w:rsidR="007C2EFB" w:rsidRPr="007C2EFB" w14:paraId="58DA2310" w14:textId="77777777" w:rsidTr="00F61066">
        <w:tc>
          <w:tcPr>
            <w:tcW w:w="1980" w:type="dxa"/>
          </w:tcPr>
          <w:p w14:paraId="022240D7" w14:textId="77777777" w:rsidR="007C2EFB" w:rsidRPr="007C2EFB" w:rsidRDefault="007C2EFB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date</w:t>
            </w:r>
          </w:p>
        </w:tc>
        <w:tc>
          <w:tcPr>
            <w:tcW w:w="6513" w:type="dxa"/>
          </w:tcPr>
          <w:p w14:paraId="771E1A0C" w14:textId="77777777" w:rsidR="007C2EFB" w:rsidRPr="007C2EFB" w:rsidRDefault="007C2EFB" w:rsidP="007C2EFB">
            <w:pPr>
              <w:ind w:left="360"/>
              <w:rPr>
                <w:bCs/>
              </w:rPr>
            </w:pPr>
            <w:r w:rsidRPr="00391C17">
              <w:rPr>
                <w:bCs/>
                <w:highlight w:val="red"/>
              </w:rPr>
              <w:t>Mikor lett írva</w:t>
            </w:r>
            <w:r w:rsidRPr="007C2EFB">
              <w:rPr>
                <w:bCs/>
              </w:rPr>
              <w:t xml:space="preserve"> az adott hozzászólás</w:t>
            </w:r>
          </w:p>
        </w:tc>
      </w:tr>
      <w:tr w:rsidR="007C2EFB" w:rsidRPr="007C2EFB" w14:paraId="56516052" w14:textId="77777777" w:rsidTr="00F61066">
        <w:tc>
          <w:tcPr>
            <w:tcW w:w="1980" w:type="dxa"/>
          </w:tcPr>
          <w:p w14:paraId="43801286" w14:textId="77777777" w:rsidR="007C2EFB" w:rsidRPr="007C2EFB" w:rsidRDefault="007C2EFB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text</w:t>
            </w:r>
          </w:p>
        </w:tc>
        <w:tc>
          <w:tcPr>
            <w:tcW w:w="6513" w:type="dxa"/>
          </w:tcPr>
          <w:p w14:paraId="2353863C" w14:textId="77777777" w:rsidR="007C2EFB" w:rsidRPr="007C2EFB" w:rsidRDefault="007C2EFB" w:rsidP="007C2EFB">
            <w:pPr>
              <w:ind w:left="360"/>
              <w:rPr>
                <w:bCs/>
              </w:rPr>
            </w:pPr>
            <w:r w:rsidRPr="007C2EFB">
              <w:rPr>
                <w:bCs/>
              </w:rPr>
              <w:t>A hozzászólás szövege</w:t>
            </w:r>
          </w:p>
        </w:tc>
      </w:tr>
    </w:tbl>
    <w:p w14:paraId="0AE9104B" w14:textId="77777777" w:rsidR="00F61066" w:rsidRDefault="002E2C35" w:rsidP="002E2C35">
      <w:pPr>
        <w:pStyle w:val="Cmsor4"/>
        <w:numPr>
          <w:ilvl w:val="0"/>
          <w:numId w:val="19"/>
        </w:numPr>
        <w:ind w:left="284" w:hanging="284"/>
        <w:jc w:val="center"/>
      </w:pPr>
      <w:bookmarkStart w:id="85" w:name="_Toc131067621"/>
      <w:r w:rsidRPr="007C2EFB">
        <w:rPr>
          <w:bCs/>
          <w:noProof/>
          <w:lang w:eastAsia="hu-HU"/>
        </w:rPr>
        <w:lastRenderedPageBreak/>
        <w:drawing>
          <wp:anchor distT="0" distB="0" distL="114300" distR="114300" simplePos="0" relativeHeight="251665408" behindDoc="1" locked="0" layoutInCell="1" allowOverlap="1" wp14:anchorId="5B8B9CA1" wp14:editId="1604AA74">
            <wp:simplePos x="0" y="0"/>
            <wp:positionH relativeFrom="margin">
              <wp:posOffset>25758</wp:posOffset>
            </wp:positionH>
            <wp:positionV relativeFrom="paragraph">
              <wp:posOffset>364034</wp:posOffset>
            </wp:positionV>
            <wp:extent cx="5398770" cy="560070"/>
            <wp:effectExtent l="0" t="0" r="0" b="0"/>
            <wp:wrapTight wrapText="bothSides">
              <wp:wrapPolygon edited="0">
                <wp:start x="0" y="0"/>
                <wp:lineTo x="0" y="20571"/>
                <wp:lineTo x="21493" y="20571"/>
                <wp:lineTo x="21493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58"/>
                    <a:stretch/>
                  </pic:blipFill>
                  <pic:spPr bwMode="auto">
                    <a:xfrm>
                      <a:off x="0" y="0"/>
                      <a:ext cx="5398770" cy="5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066">
        <w:t>ábra Comment tábla magyarázata</w:t>
      </w:r>
      <w:bookmarkEnd w:id="85"/>
    </w:p>
    <w:p w14:paraId="2A22D34E" w14:textId="77777777" w:rsidR="002E2C35" w:rsidRPr="002E2C35" w:rsidRDefault="002E2C35" w:rsidP="002E2C35">
      <w:pPr>
        <w:pStyle w:val="Cmsor4"/>
        <w:numPr>
          <w:ilvl w:val="0"/>
          <w:numId w:val="19"/>
        </w:numPr>
        <w:ind w:left="284" w:hanging="284"/>
        <w:jc w:val="center"/>
      </w:pPr>
      <w:bookmarkStart w:id="86" w:name="_Toc131067622"/>
      <w:commentRangeStart w:id="87"/>
      <w:r>
        <w:t>ábra Comment tábla</w:t>
      </w:r>
      <w:bookmarkEnd w:id="86"/>
      <w:commentRangeEnd w:id="87"/>
      <w:r w:rsidR="00391C17">
        <w:rPr>
          <w:rStyle w:val="Jegyzethivatkozs"/>
          <w:rFonts w:ascii="Times New Roman" w:eastAsiaTheme="minorHAnsi" w:hAnsi="Times New Roman" w:cstheme="minorBidi"/>
          <w:i w:val="0"/>
          <w:iCs w:val="0"/>
          <w:color w:val="auto"/>
        </w:rPr>
        <w:commentReference w:id="87"/>
      </w:r>
    </w:p>
    <w:p w14:paraId="15112ACF" w14:textId="77777777" w:rsidR="007C2EFB" w:rsidRPr="00F61066" w:rsidRDefault="002E2C35" w:rsidP="00F61066">
      <w:pPr>
        <w:pStyle w:val="Cmsor2"/>
        <w:numPr>
          <w:ilvl w:val="1"/>
          <w:numId w:val="18"/>
        </w:numPr>
      </w:pPr>
      <w:bookmarkStart w:id="88" w:name="_Toc132622593"/>
      <w:r>
        <w:t>R</w:t>
      </w:r>
      <w:r w:rsidR="007C2EFB" w:rsidRPr="007C2EFB">
        <w:t>atios tábla</w:t>
      </w:r>
      <w:bookmarkEnd w:id="88"/>
    </w:p>
    <w:p w14:paraId="4EA40803" w14:textId="77777777" w:rsidR="00065855" w:rsidRPr="007C2EFB" w:rsidRDefault="007C2EFB" w:rsidP="002E2C35">
      <w:pPr>
        <w:ind w:firstLine="360"/>
      </w:pPr>
      <w:r w:rsidRPr="007C2EFB">
        <w:t xml:space="preserve">A hozzászólásokat lehet értékelni, </w:t>
      </w:r>
      <w:r w:rsidRPr="00391C17">
        <w:rPr>
          <w:highlight w:val="yellow"/>
        </w:rPr>
        <w:t>ezért hoztuk létre a ratios táblát,</w:t>
      </w:r>
      <w:r w:rsidRPr="007C2EFB">
        <w:t xml:space="preserve"> ahol a felhasználók lájkkal, illetve dislájkkal értékelhetik egymás hozzászólását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371"/>
      </w:tblGrid>
      <w:tr w:rsidR="007C2EFB" w:rsidRPr="007C2EFB" w14:paraId="7EDF0D11" w14:textId="77777777" w:rsidTr="00182E45">
        <w:tc>
          <w:tcPr>
            <w:tcW w:w="2122" w:type="dxa"/>
          </w:tcPr>
          <w:p w14:paraId="05D43981" w14:textId="77777777" w:rsidR="007C2EFB" w:rsidRPr="007C2EFB" w:rsidRDefault="007C2EFB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ID</w:t>
            </w:r>
          </w:p>
        </w:tc>
        <w:tc>
          <w:tcPr>
            <w:tcW w:w="6371" w:type="dxa"/>
          </w:tcPr>
          <w:p w14:paraId="39AEB83F" w14:textId="77777777" w:rsidR="007C2EFB" w:rsidRPr="007C2EFB" w:rsidRDefault="007C2EFB" w:rsidP="007C2EFB">
            <w:pPr>
              <w:ind w:left="360"/>
              <w:rPr>
                <w:bCs/>
              </w:rPr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7C2EFB" w:rsidRPr="007C2EFB" w14:paraId="41D48E81" w14:textId="77777777" w:rsidTr="00182E45">
        <w:tc>
          <w:tcPr>
            <w:tcW w:w="2122" w:type="dxa"/>
          </w:tcPr>
          <w:p w14:paraId="4E05509E" w14:textId="77777777" w:rsidR="007C2EFB" w:rsidRPr="007C2EFB" w:rsidRDefault="007C2EFB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commentID</w:t>
            </w:r>
          </w:p>
        </w:tc>
        <w:tc>
          <w:tcPr>
            <w:tcW w:w="6371" w:type="dxa"/>
          </w:tcPr>
          <w:p w14:paraId="3CF29896" w14:textId="77777777" w:rsidR="007C2EFB" w:rsidRPr="007C2EFB" w:rsidRDefault="007C2EFB" w:rsidP="007C2EFB">
            <w:pPr>
              <w:ind w:left="360"/>
              <w:rPr>
                <w:bCs/>
              </w:rPr>
            </w:pPr>
            <w:r w:rsidRPr="007C2EFB">
              <w:rPr>
                <w:bCs/>
              </w:rPr>
              <w:t xml:space="preserve">A </w:t>
            </w:r>
            <w:commentRangeStart w:id="89"/>
            <w:r w:rsidRPr="00391C17">
              <w:rPr>
                <w:bCs/>
                <w:highlight w:val="red"/>
              </w:rPr>
              <w:t>hozzászólás</w:t>
            </w:r>
            <w:r w:rsidRPr="007C2EFB">
              <w:rPr>
                <w:bCs/>
              </w:rPr>
              <w:t xml:space="preserve"> </w:t>
            </w:r>
            <w:commentRangeEnd w:id="89"/>
            <w:r w:rsidR="00391C17">
              <w:rPr>
                <w:rStyle w:val="Jegyzethivatkozs"/>
              </w:rPr>
              <w:commentReference w:id="89"/>
            </w:r>
            <w:r w:rsidRPr="007C2EFB">
              <w:rPr>
                <w:bCs/>
              </w:rPr>
              <w:t>egyedi azonosítója</w:t>
            </w:r>
          </w:p>
        </w:tc>
      </w:tr>
      <w:tr w:rsidR="007C2EFB" w:rsidRPr="007C2EFB" w14:paraId="32AA7724" w14:textId="77777777" w:rsidTr="00182E45">
        <w:tc>
          <w:tcPr>
            <w:tcW w:w="2122" w:type="dxa"/>
          </w:tcPr>
          <w:p w14:paraId="126BC6CE" w14:textId="77777777" w:rsidR="007C2EFB" w:rsidRPr="007C2EFB" w:rsidRDefault="007C2EFB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userID</w:t>
            </w:r>
          </w:p>
        </w:tc>
        <w:tc>
          <w:tcPr>
            <w:tcW w:w="6371" w:type="dxa"/>
          </w:tcPr>
          <w:p w14:paraId="4BB67B71" w14:textId="77777777" w:rsidR="007C2EFB" w:rsidRPr="007C2EFB" w:rsidRDefault="007C2EFB" w:rsidP="007C2EFB">
            <w:pPr>
              <w:ind w:left="360"/>
              <w:rPr>
                <w:bCs/>
              </w:rPr>
            </w:pPr>
            <w:r w:rsidRPr="007C2EFB">
              <w:rPr>
                <w:bCs/>
              </w:rPr>
              <w:t xml:space="preserve">A felhasználó azonosítója. </w:t>
            </w:r>
          </w:p>
        </w:tc>
      </w:tr>
      <w:tr w:rsidR="007C2EFB" w:rsidRPr="007C2EFB" w14:paraId="611C9106" w14:textId="77777777" w:rsidTr="00182E45">
        <w:tc>
          <w:tcPr>
            <w:tcW w:w="2122" w:type="dxa"/>
          </w:tcPr>
          <w:p w14:paraId="50A978CB" w14:textId="77777777" w:rsidR="007C2EFB" w:rsidRPr="007C2EFB" w:rsidRDefault="007C2EFB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ratio</w:t>
            </w:r>
          </w:p>
        </w:tc>
        <w:tc>
          <w:tcPr>
            <w:tcW w:w="6371" w:type="dxa"/>
          </w:tcPr>
          <w:p w14:paraId="108BDFFC" w14:textId="77777777" w:rsidR="007C2EFB" w:rsidRPr="007C2EFB" w:rsidRDefault="007C2EFB" w:rsidP="007C2EFB">
            <w:pPr>
              <w:ind w:left="360"/>
              <w:rPr>
                <w:bCs/>
              </w:rPr>
            </w:pPr>
            <w:commentRangeStart w:id="90"/>
            <w:r w:rsidRPr="007C2EFB">
              <w:rPr>
                <w:bCs/>
              </w:rPr>
              <w:t>Lehet pozitív és negatív érték. Ha pozitív akkor az értékelés tetszik a felhasználónak, ha pedig negatív akkor nem tetszik.</w:t>
            </w:r>
            <w:commentRangeEnd w:id="90"/>
            <w:r w:rsidR="00771E30">
              <w:rPr>
                <w:rStyle w:val="Jegyzethivatkozs"/>
              </w:rPr>
              <w:commentReference w:id="90"/>
            </w:r>
          </w:p>
        </w:tc>
      </w:tr>
      <w:tr w:rsidR="007C2EFB" w:rsidRPr="007C2EFB" w14:paraId="4A867BF7" w14:textId="77777777" w:rsidTr="00182E45">
        <w:tc>
          <w:tcPr>
            <w:tcW w:w="2122" w:type="dxa"/>
          </w:tcPr>
          <w:p w14:paraId="1FF48227" w14:textId="77777777" w:rsidR="007C2EFB" w:rsidRPr="007C2EFB" w:rsidRDefault="007C2EFB" w:rsidP="007C2EFB">
            <w:pPr>
              <w:ind w:left="360"/>
              <w:rPr>
                <w:b/>
                <w:bCs/>
              </w:rPr>
            </w:pPr>
            <w:r w:rsidRPr="007C2EFB">
              <w:rPr>
                <w:b/>
                <w:bCs/>
              </w:rPr>
              <w:t>date</w:t>
            </w:r>
          </w:p>
        </w:tc>
        <w:tc>
          <w:tcPr>
            <w:tcW w:w="6371" w:type="dxa"/>
          </w:tcPr>
          <w:p w14:paraId="0231C606" w14:textId="77777777" w:rsidR="007C2EFB" w:rsidRPr="007C2EFB" w:rsidRDefault="007C2EFB" w:rsidP="007C2EFB">
            <w:pPr>
              <w:ind w:left="360"/>
              <w:rPr>
                <w:bCs/>
              </w:rPr>
            </w:pPr>
            <w:r w:rsidRPr="00391C17">
              <w:rPr>
                <w:bCs/>
                <w:highlight w:val="yellow"/>
              </w:rPr>
              <w:t>Mikor lett az értékelés írva.</w:t>
            </w:r>
            <w:r w:rsidRPr="007C2EFB">
              <w:rPr>
                <w:bCs/>
              </w:rPr>
              <w:t xml:space="preserve"> </w:t>
            </w:r>
          </w:p>
        </w:tc>
      </w:tr>
    </w:tbl>
    <w:p w14:paraId="244E9DE2" w14:textId="77777777" w:rsidR="00065855" w:rsidRDefault="00182E45" w:rsidP="00182E45">
      <w:pPr>
        <w:pStyle w:val="Cmsor4"/>
        <w:numPr>
          <w:ilvl w:val="0"/>
          <w:numId w:val="19"/>
        </w:numPr>
        <w:jc w:val="center"/>
      </w:pPr>
      <w:bookmarkStart w:id="91" w:name="_Toc131067623"/>
      <w:r>
        <w:t>ábra Ratios tábla magyarázata</w:t>
      </w:r>
      <w:bookmarkEnd w:id="91"/>
    </w:p>
    <w:p w14:paraId="770BA7D6" w14:textId="77777777" w:rsidR="00182E45" w:rsidRPr="007C2EFB" w:rsidRDefault="00182E45" w:rsidP="007C2EFB">
      <w:pPr>
        <w:ind w:left="360"/>
        <w:rPr>
          <w:bCs/>
        </w:rPr>
      </w:pPr>
      <w:r w:rsidRPr="007C2EFB">
        <w:rPr>
          <w:bCs/>
          <w:noProof/>
          <w:lang w:eastAsia="hu-HU"/>
        </w:rPr>
        <w:drawing>
          <wp:anchor distT="0" distB="0" distL="114300" distR="114300" simplePos="0" relativeHeight="251666432" behindDoc="1" locked="0" layoutInCell="1" allowOverlap="1" wp14:anchorId="4C0BCF13" wp14:editId="7C13E8CF">
            <wp:simplePos x="0" y="0"/>
            <wp:positionH relativeFrom="page">
              <wp:posOffset>1925320</wp:posOffset>
            </wp:positionH>
            <wp:positionV relativeFrom="paragraph">
              <wp:posOffset>189865</wp:posOffset>
            </wp:positionV>
            <wp:extent cx="3933825" cy="1158875"/>
            <wp:effectExtent l="0" t="0" r="9525" b="31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78"/>
                    <a:stretch/>
                  </pic:blipFill>
                  <pic:spPr bwMode="auto">
                    <a:xfrm>
                      <a:off x="0" y="0"/>
                      <a:ext cx="3933825" cy="115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2BA8D" w14:textId="77777777" w:rsidR="00182E45" w:rsidRDefault="00182E45" w:rsidP="00182E45">
      <w:pPr>
        <w:pStyle w:val="Cmsor4"/>
        <w:numPr>
          <w:ilvl w:val="0"/>
          <w:numId w:val="19"/>
        </w:numPr>
        <w:ind w:left="426" w:hanging="426"/>
        <w:jc w:val="center"/>
      </w:pPr>
      <w:bookmarkStart w:id="92" w:name="_Toc131067624"/>
      <w:r>
        <w:t>ábra Ratios tábla</w:t>
      </w:r>
      <w:bookmarkEnd w:id="92"/>
    </w:p>
    <w:p w14:paraId="562B65CC" w14:textId="77777777" w:rsidR="007C2EFB" w:rsidRPr="00F75DFA" w:rsidRDefault="007C2EFB" w:rsidP="00F75DFA"/>
    <w:p w14:paraId="59ED3440" w14:textId="77777777" w:rsidR="00182E45" w:rsidRDefault="00182E45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BFA5FBA" w14:textId="77777777" w:rsidR="001A0CE0" w:rsidRDefault="001A0CE0" w:rsidP="00D9183B">
      <w:pPr>
        <w:pStyle w:val="Cmsor1"/>
      </w:pPr>
      <w:bookmarkStart w:id="93" w:name="_Toc132622594"/>
      <w:r>
        <w:lastRenderedPageBreak/>
        <w:t>Fejlesztői dokumentáció</w:t>
      </w:r>
      <w:bookmarkEnd w:id="93"/>
    </w:p>
    <w:p w14:paraId="4F3752AA" w14:textId="77777777" w:rsidR="001A0CE0" w:rsidRDefault="001356E1" w:rsidP="001A0CE0">
      <w:pPr>
        <w:pStyle w:val="Cmsor2"/>
        <w:numPr>
          <w:ilvl w:val="1"/>
          <w:numId w:val="31"/>
        </w:numPr>
      </w:pPr>
      <w:bookmarkStart w:id="94" w:name="_Toc132622595"/>
      <w:r>
        <w:t>Kezdő</w:t>
      </w:r>
      <w:r w:rsidR="001A0CE0">
        <w:t>lap</w:t>
      </w:r>
      <w:bookmarkEnd w:id="94"/>
    </w:p>
    <w:p w14:paraId="186B1369" w14:textId="77777777" w:rsidR="00F20DAD" w:rsidRPr="00F20DAD" w:rsidRDefault="00F20DAD" w:rsidP="00F20DAD"/>
    <w:p w14:paraId="5ED459D7" w14:textId="77777777" w:rsidR="001A0CE0" w:rsidRDefault="001A0CE0" w:rsidP="001A0CE0">
      <w:pPr>
        <w:pStyle w:val="Cmsor2"/>
        <w:numPr>
          <w:ilvl w:val="1"/>
          <w:numId w:val="31"/>
        </w:numPr>
      </w:pPr>
      <w:bookmarkStart w:id="95" w:name="_Toc132622596"/>
      <w:r>
        <w:t>Regisztráció</w:t>
      </w:r>
      <w:bookmarkEnd w:id="95"/>
      <w:r>
        <w:t xml:space="preserve"> </w:t>
      </w:r>
    </w:p>
    <w:p w14:paraId="13877DE0" w14:textId="77777777" w:rsidR="001A0CE0" w:rsidRDefault="001A0CE0" w:rsidP="001A0CE0">
      <w:pPr>
        <w:pStyle w:val="Cmsor2"/>
        <w:numPr>
          <w:ilvl w:val="1"/>
          <w:numId w:val="31"/>
        </w:numPr>
      </w:pPr>
      <w:bookmarkStart w:id="96" w:name="_Toc132622597"/>
      <w:r>
        <w:t>Bejelentkezés</w:t>
      </w:r>
      <w:bookmarkEnd w:id="96"/>
    </w:p>
    <w:p w14:paraId="4FF4BC03" w14:textId="77777777" w:rsidR="001A0CE0" w:rsidRDefault="001A0CE0" w:rsidP="001A0CE0">
      <w:pPr>
        <w:pStyle w:val="Cmsor2"/>
        <w:numPr>
          <w:ilvl w:val="1"/>
          <w:numId w:val="31"/>
        </w:numPr>
      </w:pPr>
      <w:bookmarkStart w:id="97" w:name="_Toc132622598"/>
      <w:r>
        <w:t>Footer</w:t>
      </w:r>
      <w:bookmarkEnd w:id="97"/>
    </w:p>
    <w:p w14:paraId="7ADD9D6C" w14:textId="77777777" w:rsidR="001A0CE0" w:rsidRPr="001A0CE0" w:rsidRDefault="001A0CE0" w:rsidP="001A0CE0"/>
    <w:p w14:paraId="22ED2C60" w14:textId="77777777" w:rsidR="00D9183B" w:rsidRDefault="00D9183B" w:rsidP="001A0CE0">
      <w:pPr>
        <w:pStyle w:val="Cmsor2"/>
        <w:numPr>
          <w:ilvl w:val="1"/>
          <w:numId w:val="30"/>
        </w:numPr>
      </w:pPr>
      <w:bookmarkStart w:id="98" w:name="_Toc132622599"/>
      <w:r>
        <w:t>Felmerült problémák a fejlesztés során</w:t>
      </w:r>
      <w:bookmarkEnd w:id="98"/>
    </w:p>
    <w:p w14:paraId="7FCC2754" w14:textId="77777777" w:rsidR="00867BB9" w:rsidRDefault="00867BB9" w:rsidP="00CA61C4">
      <w:pPr>
        <w:ind w:firstLine="567"/>
      </w:pPr>
      <w:r>
        <w:t xml:space="preserve">Munkáink során nagyon sok </w:t>
      </w:r>
      <w:r w:rsidR="00B0547A">
        <w:t>akadályba</w:t>
      </w:r>
      <w:r>
        <w:t xml:space="preserve"> ütköztünk. Először is egy teljesen más projektet álmodtunk meg a csapattal és elkezdtük ezt megvalósítani. Ez volt a Gather2Watch, ami egy úgymond együtt néző alkalmazás létrehozása volt. Elég jól haladtunk vele az elején, aztán amikor következett a Nodejs használata sajnos rájöttünk, hogy ismeretek hiányában más projektet kell választanunk.</w:t>
      </w:r>
    </w:p>
    <w:p w14:paraId="560DB428" w14:textId="77777777" w:rsidR="00A84B4C" w:rsidRDefault="00867BB9" w:rsidP="00CA61C4">
      <w:pPr>
        <w:ind w:firstLine="567"/>
      </w:pPr>
      <w:r>
        <w:t xml:space="preserve"> </w:t>
      </w:r>
      <w:r w:rsidR="00D33727">
        <w:t xml:space="preserve">Amikor a felhasználó interaktál a like és a dislike gombokkal, akkor eltelik egy kis idő az interakció és annak az adatbázisba kerülése között. Ezt ha megismétli a felhasználó, akkor mivel az adatbázisba még nincs adat a szelekció elengedi maga mellett és a többi interakció is felkerül időközben. </w:t>
      </w:r>
    </w:p>
    <w:p w14:paraId="66C53912" w14:textId="77777777" w:rsidR="00CA61C4" w:rsidRPr="00A84B4C" w:rsidRDefault="00CA61C4" w:rsidP="00CA61C4">
      <w:pPr>
        <w:ind w:firstLine="567"/>
      </w:pPr>
    </w:p>
    <w:p w14:paraId="372B5FE0" w14:textId="77777777" w:rsidR="00D9183B" w:rsidRPr="00D9183B" w:rsidRDefault="00D9183B" w:rsidP="00D9183B"/>
    <w:p w14:paraId="1609E347" w14:textId="77777777"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460D889" w14:textId="77777777" w:rsidR="008B1260" w:rsidRDefault="008B1260" w:rsidP="002C136C">
      <w:pPr>
        <w:pStyle w:val="Cmsor1"/>
        <w:numPr>
          <w:ilvl w:val="0"/>
          <w:numId w:val="0"/>
        </w:numPr>
      </w:pPr>
      <w:bookmarkStart w:id="99" w:name="_Toc132622600"/>
      <w:r>
        <w:lastRenderedPageBreak/>
        <w:t>Összefoglalás</w:t>
      </w:r>
      <w:bookmarkEnd w:id="99"/>
    </w:p>
    <w:p w14:paraId="625FCD05" w14:textId="77777777" w:rsidR="008B1260" w:rsidRDefault="00705BA0">
      <w:r>
        <w:t>E</w:t>
      </w:r>
      <w:r w:rsidR="008B1260">
        <w:t>lért eredmények, tovább fejlesztési lehetőségek</w:t>
      </w:r>
    </w:p>
    <w:p w14:paraId="10491D13" w14:textId="77777777" w:rsidR="001A53A6" w:rsidRDefault="001A53A6">
      <w:r>
        <w:t>Amikor már az oldalunk olyan mennyiségű látogatót tud felmutatni, amely alapján a Google engedélyezi a reklámjainak az elhelyezését, ezekből bevételre is szert tudunk tenni, amiből majd finanszírozhatjuk szerverbérletet, a további fejlesztői munkáinkat is.</w:t>
      </w:r>
      <w:r w:rsidR="003850D8">
        <w:t xml:space="preserve"> Ebből fakadóan született meg egy másik tovább fejlesztési ötletünk is, a VIP regisztráció, ami annyit jelentene, ha valaki hajlandó egy jelképes összeget fizetni, akkor nem jelennének meg a profiljába belépve a felületen a reklámok. </w:t>
      </w:r>
      <w:r w:rsidR="00821449">
        <w:t xml:space="preserve">Továbbá a VIP regisztrációval rendelkezőknek lehetőségük lenne különböző avatarokat választani, melyekre a normál regisztrációval rendelkezőknek nincs lehetőségük. Egy VIP jelvény is beépítésre kerülne, így a felhasználók láthatnák, hogy például az adott felhasználó VIP regisztrációval rendelkezik, mikor megnézik egymás profilját.  </w:t>
      </w:r>
      <w:r w:rsidR="003850D8">
        <w:t>Így viszont majd egy fizetési rendszert is ki kell alakítani, hogy pl. PayPalon keresztül tudjanak fizetni a felhaszn</w:t>
      </w:r>
      <w:r w:rsidR="00821449">
        <w:t xml:space="preserve">álók a reklámmentes felületért, illetve a VIP regisztrációért. </w:t>
      </w:r>
    </w:p>
    <w:p w14:paraId="5FED16BA" w14:textId="77777777" w:rsidR="001A53A6" w:rsidRDefault="001A53A6">
      <w:r>
        <w:t xml:space="preserve">Mivel mindannyian folytatjuk tanulmányainkat ezen a területen, </w:t>
      </w:r>
      <w:r w:rsidR="003850D8">
        <w:t xml:space="preserve">minden bizonnyal a későbbiekben fogunk hozzá készíteni mobil applikációt is. </w:t>
      </w:r>
    </w:p>
    <w:p w14:paraId="258DB996" w14:textId="77777777" w:rsidR="003850D8" w:rsidRDefault="003850D8"/>
    <w:p w14:paraId="49156511" w14:textId="77777777" w:rsidR="003850D8" w:rsidRDefault="003850D8"/>
    <w:p w14:paraId="54D31225" w14:textId="77777777"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06BEE88" w14:textId="77777777" w:rsidR="008B1260" w:rsidRDefault="008B1260" w:rsidP="00595858">
      <w:pPr>
        <w:pStyle w:val="Cmsor1"/>
        <w:numPr>
          <w:ilvl w:val="0"/>
          <w:numId w:val="0"/>
        </w:numPr>
        <w:ind w:left="360"/>
      </w:pPr>
      <w:bookmarkStart w:id="100" w:name="_Toc132622601"/>
      <w:r>
        <w:lastRenderedPageBreak/>
        <w:t>Források:</w:t>
      </w:r>
      <w:bookmarkEnd w:id="100"/>
    </w:p>
    <w:p w14:paraId="07AAB020" w14:textId="77777777" w:rsidR="008B1260" w:rsidRDefault="008B1260">
      <w:r>
        <w:t>abc betűrendben: Szerző, cím, megjelenés dátuma, ha van, link</w:t>
      </w:r>
      <w:r w:rsidR="00705BA0">
        <w:t xml:space="preserve"> (excelben érdemes gyűjteni és sorba rendezni)</w:t>
      </w:r>
    </w:p>
    <w:p w14:paraId="3A337180" w14:textId="77777777" w:rsidR="008B1260" w:rsidRDefault="008B1260"/>
    <w:p w14:paraId="629605FA" w14:textId="77777777" w:rsidR="00595858" w:rsidRDefault="00595858">
      <w:pPr>
        <w:spacing w:after="160" w:line="259" w:lineRule="auto"/>
        <w:jc w:val="left"/>
      </w:pPr>
      <w:r>
        <w:br w:type="page"/>
      </w:r>
    </w:p>
    <w:p w14:paraId="307036CA" w14:textId="77777777" w:rsidR="008B1260" w:rsidRDefault="00595858" w:rsidP="00595858">
      <w:pPr>
        <w:pStyle w:val="Cmsor1"/>
        <w:numPr>
          <w:ilvl w:val="0"/>
          <w:numId w:val="0"/>
        </w:numPr>
        <w:ind w:left="360"/>
      </w:pPr>
      <w:bookmarkStart w:id="101" w:name="_Toc132622602"/>
      <w:r>
        <w:lastRenderedPageBreak/>
        <w:t>Ábrajegyzék</w:t>
      </w:r>
      <w:bookmarkEnd w:id="101"/>
    </w:p>
    <w:p w14:paraId="5BF2BD98" w14:textId="77777777" w:rsidR="00595858" w:rsidRDefault="00595858">
      <w:pPr>
        <w:pStyle w:val="brajegyzk"/>
        <w:tabs>
          <w:tab w:val="left" w:pos="480"/>
          <w:tab w:val="right" w:leader="dot" w:pos="8493"/>
        </w:tabs>
        <w:rPr>
          <w:noProof/>
        </w:rPr>
      </w:pPr>
      <w:r>
        <w:fldChar w:fldCharType="begin"/>
      </w:r>
      <w:r>
        <w:instrText xml:space="preserve"> TOC \h \z \t "Címsor 4" \c </w:instrText>
      </w:r>
      <w:r>
        <w:fldChar w:fldCharType="separate"/>
      </w:r>
      <w:hyperlink w:anchor="_Toc131067615" w:history="1">
        <w:r w:rsidRPr="00A8409E">
          <w:rPr>
            <w:rStyle w:val="Hiperhivatkozs"/>
            <w:noProof/>
          </w:rPr>
          <w:t>1)</w:t>
        </w:r>
        <w:r>
          <w:rPr>
            <w:noProof/>
          </w:rPr>
          <w:tab/>
        </w:r>
        <w:r w:rsidRPr="00A8409E">
          <w:rPr>
            <w:rStyle w:val="Hiperhivatkozs"/>
            <w:noProof/>
          </w:rPr>
          <w:t>ábra User tábla magyaráz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6064BC" w14:textId="77777777" w:rsidR="00595858" w:rsidRDefault="00DC6944">
      <w:pPr>
        <w:pStyle w:val="brajegyzk"/>
        <w:tabs>
          <w:tab w:val="left" w:pos="480"/>
          <w:tab w:val="right" w:leader="dot" w:pos="8493"/>
        </w:tabs>
        <w:rPr>
          <w:noProof/>
        </w:rPr>
      </w:pPr>
      <w:hyperlink w:anchor="_Toc131067616" w:history="1">
        <w:r w:rsidR="00595858" w:rsidRPr="00A8409E">
          <w:rPr>
            <w:rStyle w:val="Hiperhivatkozs"/>
            <w:noProof/>
          </w:rPr>
          <w:t>2)</w:t>
        </w:r>
        <w:r w:rsidR="00595858">
          <w:rPr>
            <w:noProof/>
          </w:rPr>
          <w:tab/>
        </w:r>
        <w:r w:rsidR="00595858" w:rsidRPr="00A8409E">
          <w:rPr>
            <w:rStyle w:val="Hiperhivatkozs"/>
            <w:noProof/>
          </w:rPr>
          <w:t>ábra User tábla</w:t>
        </w:r>
        <w:r w:rsidR="00595858">
          <w:rPr>
            <w:noProof/>
            <w:webHidden/>
          </w:rPr>
          <w:tab/>
        </w:r>
        <w:r w:rsidR="00595858">
          <w:rPr>
            <w:noProof/>
            <w:webHidden/>
          </w:rPr>
          <w:fldChar w:fldCharType="begin"/>
        </w:r>
        <w:r w:rsidR="00595858">
          <w:rPr>
            <w:noProof/>
            <w:webHidden/>
          </w:rPr>
          <w:instrText xml:space="preserve"> PAGEREF _Toc131067616 \h </w:instrText>
        </w:r>
        <w:r w:rsidR="00595858">
          <w:rPr>
            <w:noProof/>
            <w:webHidden/>
          </w:rPr>
        </w:r>
        <w:r w:rsidR="00595858">
          <w:rPr>
            <w:noProof/>
            <w:webHidden/>
          </w:rPr>
          <w:fldChar w:fldCharType="separate"/>
        </w:r>
        <w:r w:rsidR="00595858">
          <w:rPr>
            <w:noProof/>
            <w:webHidden/>
          </w:rPr>
          <w:t>10</w:t>
        </w:r>
        <w:r w:rsidR="00595858">
          <w:rPr>
            <w:noProof/>
            <w:webHidden/>
          </w:rPr>
          <w:fldChar w:fldCharType="end"/>
        </w:r>
      </w:hyperlink>
    </w:p>
    <w:p w14:paraId="2F054515" w14:textId="77777777" w:rsidR="00595858" w:rsidRDefault="00DC6944">
      <w:pPr>
        <w:pStyle w:val="brajegyzk"/>
        <w:tabs>
          <w:tab w:val="left" w:pos="480"/>
          <w:tab w:val="right" w:leader="dot" w:pos="8493"/>
        </w:tabs>
        <w:rPr>
          <w:noProof/>
        </w:rPr>
      </w:pPr>
      <w:hyperlink w:anchor="_Toc131067617" w:history="1">
        <w:r w:rsidR="00595858" w:rsidRPr="00A8409E">
          <w:rPr>
            <w:rStyle w:val="Hiperhivatkozs"/>
            <w:noProof/>
          </w:rPr>
          <w:t>3)</w:t>
        </w:r>
        <w:r w:rsidR="00595858">
          <w:rPr>
            <w:noProof/>
          </w:rPr>
          <w:tab/>
        </w:r>
        <w:r w:rsidR="00595858" w:rsidRPr="00A8409E">
          <w:rPr>
            <w:rStyle w:val="Hiperhivatkozs"/>
            <w:noProof/>
          </w:rPr>
          <w:t>ábra Session tábla magyarázata</w:t>
        </w:r>
        <w:r w:rsidR="00595858">
          <w:rPr>
            <w:noProof/>
            <w:webHidden/>
          </w:rPr>
          <w:tab/>
        </w:r>
        <w:r w:rsidR="00595858">
          <w:rPr>
            <w:noProof/>
            <w:webHidden/>
          </w:rPr>
          <w:fldChar w:fldCharType="begin"/>
        </w:r>
        <w:r w:rsidR="00595858">
          <w:rPr>
            <w:noProof/>
            <w:webHidden/>
          </w:rPr>
          <w:instrText xml:space="preserve"> PAGEREF _Toc131067617 \h </w:instrText>
        </w:r>
        <w:r w:rsidR="00595858">
          <w:rPr>
            <w:noProof/>
            <w:webHidden/>
          </w:rPr>
        </w:r>
        <w:r w:rsidR="00595858">
          <w:rPr>
            <w:noProof/>
            <w:webHidden/>
          </w:rPr>
          <w:fldChar w:fldCharType="separate"/>
        </w:r>
        <w:r w:rsidR="00595858">
          <w:rPr>
            <w:noProof/>
            <w:webHidden/>
          </w:rPr>
          <w:t>10</w:t>
        </w:r>
        <w:r w:rsidR="00595858">
          <w:rPr>
            <w:noProof/>
            <w:webHidden/>
          </w:rPr>
          <w:fldChar w:fldCharType="end"/>
        </w:r>
      </w:hyperlink>
    </w:p>
    <w:p w14:paraId="783806B9" w14:textId="77777777" w:rsidR="00595858" w:rsidRDefault="00DC6944">
      <w:pPr>
        <w:pStyle w:val="brajegyzk"/>
        <w:tabs>
          <w:tab w:val="left" w:pos="480"/>
          <w:tab w:val="right" w:leader="dot" w:pos="8493"/>
        </w:tabs>
        <w:rPr>
          <w:noProof/>
        </w:rPr>
      </w:pPr>
      <w:hyperlink w:anchor="_Toc131067618" w:history="1">
        <w:r w:rsidR="00595858" w:rsidRPr="00A8409E">
          <w:rPr>
            <w:rStyle w:val="Hiperhivatkozs"/>
            <w:noProof/>
          </w:rPr>
          <w:t>4)</w:t>
        </w:r>
        <w:r w:rsidR="00595858">
          <w:rPr>
            <w:noProof/>
          </w:rPr>
          <w:tab/>
        </w:r>
        <w:r w:rsidR="00595858" w:rsidRPr="00A8409E">
          <w:rPr>
            <w:rStyle w:val="Hiperhivatkozs"/>
            <w:noProof/>
          </w:rPr>
          <w:t>ábra Session tábla</w:t>
        </w:r>
        <w:r w:rsidR="00595858">
          <w:rPr>
            <w:noProof/>
            <w:webHidden/>
          </w:rPr>
          <w:tab/>
        </w:r>
        <w:r w:rsidR="00595858">
          <w:rPr>
            <w:noProof/>
            <w:webHidden/>
          </w:rPr>
          <w:fldChar w:fldCharType="begin"/>
        </w:r>
        <w:r w:rsidR="00595858">
          <w:rPr>
            <w:noProof/>
            <w:webHidden/>
          </w:rPr>
          <w:instrText xml:space="preserve"> PAGEREF _Toc131067618 \h </w:instrText>
        </w:r>
        <w:r w:rsidR="00595858">
          <w:rPr>
            <w:noProof/>
            <w:webHidden/>
          </w:rPr>
        </w:r>
        <w:r w:rsidR="00595858">
          <w:rPr>
            <w:noProof/>
            <w:webHidden/>
          </w:rPr>
          <w:fldChar w:fldCharType="separate"/>
        </w:r>
        <w:r w:rsidR="00595858">
          <w:rPr>
            <w:noProof/>
            <w:webHidden/>
          </w:rPr>
          <w:t>10</w:t>
        </w:r>
        <w:r w:rsidR="00595858">
          <w:rPr>
            <w:noProof/>
            <w:webHidden/>
          </w:rPr>
          <w:fldChar w:fldCharType="end"/>
        </w:r>
      </w:hyperlink>
    </w:p>
    <w:p w14:paraId="1866EE15" w14:textId="77777777" w:rsidR="00595858" w:rsidRDefault="00DC6944">
      <w:pPr>
        <w:pStyle w:val="brajegyzk"/>
        <w:tabs>
          <w:tab w:val="left" w:pos="480"/>
          <w:tab w:val="right" w:leader="dot" w:pos="8493"/>
        </w:tabs>
        <w:rPr>
          <w:noProof/>
        </w:rPr>
      </w:pPr>
      <w:hyperlink w:anchor="_Toc131067619" w:history="1">
        <w:r w:rsidR="00595858" w:rsidRPr="00A8409E">
          <w:rPr>
            <w:rStyle w:val="Hiperhivatkozs"/>
            <w:noProof/>
          </w:rPr>
          <w:t>5)</w:t>
        </w:r>
        <w:r w:rsidR="00595858">
          <w:rPr>
            <w:noProof/>
          </w:rPr>
          <w:tab/>
        </w:r>
        <w:r w:rsidR="00595858" w:rsidRPr="00A8409E">
          <w:rPr>
            <w:rStyle w:val="Hiperhivatkozs"/>
            <w:noProof/>
          </w:rPr>
          <w:t>ábra RatingTable magyarázata</w:t>
        </w:r>
        <w:r w:rsidR="00595858">
          <w:rPr>
            <w:noProof/>
            <w:webHidden/>
          </w:rPr>
          <w:tab/>
        </w:r>
        <w:r w:rsidR="00595858">
          <w:rPr>
            <w:noProof/>
            <w:webHidden/>
          </w:rPr>
          <w:fldChar w:fldCharType="begin"/>
        </w:r>
        <w:r w:rsidR="00595858">
          <w:rPr>
            <w:noProof/>
            <w:webHidden/>
          </w:rPr>
          <w:instrText xml:space="preserve"> PAGEREF _Toc131067619 \h </w:instrText>
        </w:r>
        <w:r w:rsidR="00595858">
          <w:rPr>
            <w:noProof/>
            <w:webHidden/>
          </w:rPr>
        </w:r>
        <w:r w:rsidR="00595858">
          <w:rPr>
            <w:noProof/>
            <w:webHidden/>
          </w:rPr>
          <w:fldChar w:fldCharType="separate"/>
        </w:r>
        <w:r w:rsidR="00595858">
          <w:rPr>
            <w:noProof/>
            <w:webHidden/>
          </w:rPr>
          <w:t>11</w:t>
        </w:r>
        <w:r w:rsidR="00595858">
          <w:rPr>
            <w:noProof/>
            <w:webHidden/>
          </w:rPr>
          <w:fldChar w:fldCharType="end"/>
        </w:r>
      </w:hyperlink>
    </w:p>
    <w:p w14:paraId="3FC84D4F" w14:textId="77777777" w:rsidR="00595858" w:rsidRDefault="00DC6944">
      <w:pPr>
        <w:pStyle w:val="brajegyzk"/>
        <w:tabs>
          <w:tab w:val="left" w:pos="480"/>
          <w:tab w:val="right" w:leader="dot" w:pos="8493"/>
        </w:tabs>
        <w:rPr>
          <w:noProof/>
        </w:rPr>
      </w:pPr>
      <w:hyperlink w:anchor="_Toc131067620" w:history="1">
        <w:r w:rsidR="00595858" w:rsidRPr="00A8409E">
          <w:rPr>
            <w:rStyle w:val="Hiperhivatkozs"/>
            <w:noProof/>
          </w:rPr>
          <w:t>6)</w:t>
        </w:r>
        <w:r w:rsidR="00595858">
          <w:rPr>
            <w:noProof/>
          </w:rPr>
          <w:tab/>
        </w:r>
        <w:r w:rsidR="00595858" w:rsidRPr="00A8409E">
          <w:rPr>
            <w:rStyle w:val="Hiperhivatkozs"/>
            <w:noProof/>
          </w:rPr>
          <w:t>ábra Rating table</w:t>
        </w:r>
        <w:r w:rsidR="00595858">
          <w:rPr>
            <w:noProof/>
            <w:webHidden/>
          </w:rPr>
          <w:tab/>
        </w:r>
        <w:r w:rsidR="00595858">
          <w:rPr>
            <w:noProof/>
            <w:webHidden/>
          </w:rPr>
          <w:fldChar w:fldCharType="begin"/>
        </w:r>
        <w:r w:rsidR="00595858">
          <w:rPr>
            <w:noProof/>
            <w:webHidden/>
          </w:rPr>
          <w:instrText xml:space="preserve"> PAGEREF _Toc131067620 \h </w:instrText>
        </w:r>
        <w:r w:rsidR="00595858">
          <w:rPr>
            <w:noProof/>
            <w:webHidden/>
          </w:rPr>
        </w:r>
        <w:r w:rsidR="00595858">
          <w:rPr>
            <w:noProof/>
            <w:webHidden/>
          </w:rPr>
          <w:fldChar w:fldCharType="separate"/>
        </w:r>
        <w:r w:rsidR="00595858">
          <w:rPr>
            <w:noProof/>
            <w:webHidden/>
          </w:rPr>
          <w:t>11</w:t>
        </w:r>
        <w:r w:rsidR="00595858">
          <w:rPr>
            <w:noProof/>
            <w:webHidden/>
          </w:rPr>
          <w:fldChar w:fldCharType="end"/>
        </w:r>
      </w:hyperlink>
    </w:p>
    <w:p w14:paraId="024A9397" w14:textId="77777777" w:rsidR="00595858" w:rsidRDefault="00DC6944">
      <w:pPr>
        <w:pStyle w:val="brajegyzk"/>
        <w:tabs>
          <w:tab w:val="left" w:pos="480"/>
          <w:tab w:val="right" w:leader="dot" w:pos="8493"/>
        </w:tabs>
        <w:rPr>
          <w:noProof/>
        </w:rPr>
      </w:pPr>
      <w:hyperlink w:anchor="_Toc131067621" w:history="1">
        <w:r w:rsidR="00595858" w:rsidRPr="00A8409E">
          <w:rPr>
            <w:rStyle w:val="Hiperhivatkozs"/>
            <w:noProof/>
          </w:rPr>
          <w:t>7)</w:t>
        </w:r>
        <w:r w:rsidR="00595858">
          <w:rPr>
            <w:noProof/>
          </w:rPr>
          <w:tab/>
        </w:r>
        <w:r w:rsidR="00595858" w:rsidRPr="00A8409E">
          <w:rPr>
            <w:rStyle w:val="Hiperhivatkozs"/>
            <w:noProof/>
          </w:rPr>
          <w:t>ábra Comment tábla magyarázata</w:t>
        </w:r>
        <w:r w:rsidR="00595858">
          <w:rPr>
            <w:noProof/>
            <w:webHidden/>
          </w:rPr>
          <w:tab/>
        </w:r>
        <w:r w:rsidR="00595858">
          <w:rPr>
            <w:noProof/>
            <w:webHidden/>
          </w:rPr>
          <w:fldChar w:fldCharType="begin"/>
        </w:r>
        <w:r w:rsidR="00595858">
          <w:rPr>
            <w:noProof/>
            <w:webHidden/>
          </w:rPr>
          <w:instrText xml:space="preserve"> PAGEREF _Toc131067621 \h </w:instrText>
        </w:r>
        <w:r w:rsidR="00595858">
          <w:rPr>
            <w:noProof/>
            <w:webHidden/>
          </w:rPr>
        </w:r>
        <w:r w:rsidR="00595858">
          <w:rPr>
            <w:noProof/>
            <w:webHidden/>
          </w:rPr>
          <w:fldChar w:fldCharType="separate"/>
        </w:r>
        <w:r w:rsidR="00595858">
          <w:rPr>
            <w:noProof/>
            <w:webHidden/>
          </w:rPr>
          <w:t>11</w:t>
        </w:r>
        <w:r w:rsidR="00595858">
          <w:rPr>
            <w:noProof/>
            <w:webHidden/>
          </w:rPr>
          <w:fldChar w:fldCharType="end"/>
        </w:r>
      </w:hyperlink>
    </w:p>
    <w:p w14:paraId="020CAAB4" w14:textId="77777777" w:rsidR="00595858" w:rsidRDefault="00DC6944">
      <w:pPr>
        <w:pStyle w:val="brajegyzk"/>
        <w:tabs>
          <w:tab w:val="left" w:pos="480"/>
          <w:tab w:val="right" w:leader="dot" w:pos="8493"/>
        </w:tabs>
        <w:rPr>
          <w:noProof/>
        </w:rPr>
      </w:pPr>
      <w:hyperlink w:anchor="_Toc131067622" w:history="1">
        <w:r w:rsidR="00595858" w:rsidRPr="00A8409E">
          <w:rPr>
            <w:rStyle w:val="Hiperhivatkozs"/>
            <w:noProof/>
          </w:rPr>
          <w:t>8)</w:t>
        </w:r>
        <w:r w:rsidR="00595858">
          <w:rPr>
            <w:noProof/>
          </w:rPr>
          <w:tab/>
        </w:r>
        <w:r w:rsidR="00595858" w:rsidRPr="00A8409E">
          <w:rPr>
            <w:rStyle w:val="Hiperhivatkozs"/>
            <w:noProof/>
          </w:rPr>
          <w:t>ábra Comment tábla</w:t>
        </w:r>
        <w:r w:rsidR="00595858">
          <w:rPr>
            <w:noProof/>
            <w:webHidden/>
          </w:rPr>
          <w:tab/>
        </w:r>
        <w:r w:rsidR="00595858">
          <w:rPr>
            <w:noProof/>
            <w:webHidden/>
          </w:rPr>
          <w:fldChar w:fldCharType="begin"/>
        </w:r>
        <w:r w:rsidR="00595858">
          <w:rPr>
            <w:noProof/>
            <w:webHidden/>
          </w:rPr>
          <w:instrText xml:space="preserve"> PAGEREF _Toc131067622 \h </w:instrText>
        </w:r>
        <w:r w:rsidR="00595858">
          <w:rPr>
            <w:noProof/>
            <w:webHidden/>
          </w:rPr>
        </w:r>
        <w:r w:rsidR="00595858">
          <w:rPr>
            <w:noProof/>
            <w:webHidden/>
          </w:rPr>
          <w:fldChar w:fldCharType="separate"/>
        </w:r>
        <w:r w:rsidR="00595858">
          <w:rPr>
            <w:noProof/>
            <w:webHidden/>
          </w:rPr>
          <w:t>11</w:t>
        </w:r>
        <w:r w:rsidR="00595858">
          <w:rPr>
            <w:noProof/>
            <w:webHidden/>
          </w:rPr>
          <w:fldChar w:fldCharType="end"/>
        </w:r>
      </w:hyperlink>
    </w:p>
    <w:p w14:paraId="3AFD5A44" w14:textId="77777777" w:rsidR="00595858" w:rsidRDefault="00DC6944">
      <w:pPr>
        <w:pStyle w:val="brajegyzk"/>
        <w:tabs>
          <w:tab w:val="left" w:pos="480"/>
          <w:tab w:val="right" w:leader="dot" w:pos="8493"/>
        </w:tabs>
        <w:rPr>
          <w:noProof/>
        </w:rPr>
      </w:pPr>
      <w:hyperlink w:anchor="_Toc131067623" w:history="1">
        <w:r w:rsidR="00595858" w:rsidRPr="00A8409E">
          <w:rPr>
            <w:rStyle w:val="Hiperhivatkozs"/>
            <w:noProof/>
          </w:rPr>
          <w:t>9)</w:t>
        </w:r>
        <w:r w:rsidR="00595858">
          <w:rPr>
            <w:noProof/>
          </w:rPr>
          <w:tab/>
        </w:r>
        <w:r w:rsidR="00595858" w:rsidRPr="00A8409E">
          <w:rPr>
            <w:rStyle w:val="Hiperhivatkozs"/>
            <w:noProof/>
          </w:rPr>
          <w:t>ábra Ratios tábla magyarázata</w:t>
        </w:r>
        <w:r w:rsidR="00595858">
          <w:rPr>
            <w:noProof/>
            <w:webHidden/>
          </w:rPr>
          <w:tab/>
        </w:r>
        <w:r w:rsidR="00595858">
          <w:rPr>
            <w:noProof/>
            <w:webHidden/>
          </w:rPr>
          <w:fldChar w:fldCharType="begin"/>
        </w:r>
        <w:r w:rsidR="00595858">
          <w:rPr>
            <w:noProof/>
            <w:webHidden/>
          </w:rPr>
          <w:instrText xml:space="preserve"> PAGEREF _Toc131067623 \h </w:instrText>
        </w:r>
        <w:r w:rsidR="00595858">
          <w:rPr>
            <w:noProof/>
            <w:webHidden/>
          </w:rPr>
        </w:r>
        <w:r w:rsidR="00595858">
          <w:rPr>
            <w:noProof/>
            <w:webHidden/>
          </w:rPr>
          <w:fldChar w:fldCharType="separate"/>
        </w:r>
        <w:r w:rsidR="00595858">
          <w:rPr>
            <w:noProof/>
            <w:webHidden/>
          </w:rPr>
          <w:t>12</w:t>
        </w:r>
        <w:r w:rsidR="00595858">
          <w:rPr>
            <w:noProof/>
            <w:webHidden/>
          </w:rPr>
          <w:fldChar w:fldCharType="end"/>
        </w:r>
      </w:hyperlink>
    </w:p>
    <w:p w14:paraId="247CA6E3" w14:textId="77777777" w:rsidR="00595858" w:rsidRDefault="00DC6944">
      <w:pPr>
        <w:pStyle w:val="brajegyzk"/>
        <w:tabs>
          <w:tab w:val="left" w:pos="660"/>
          <w:tab w:val="right" w:leader="dot" w:pos="8493"/>
        </w:tabs>
        <w:rPr>
          <w:noProof/>
        </w:rPr>
      </w:pPr>
      <w:hyperlink w:anchor="_Toc131067624" w:history="1">
        <w:r w:rsidR="00595858" w:rsidRPr="00A8409E">
          <w:rPr>
            <w:rStyle w:val="Hiperhivatkozs"/>
            <w:noProof/>
          </w:rPr>
          <w:t>10)</w:t>
        </w:r>
        <w:r w:rsidR="00595858">
          <w:rPr>
            <w:noProof/>
          </w:rPr>
          <w:tab/>
        </w:r>
        <w:r w:rsidR="00595858" w:rsidRPr="00A8409E">
          <w:rPr>
            <w:rStyle w:val="Hiperhivatkozs"/>
            <w:noProof/>
          </w:rPr>
          <w:t>ábra Ratios tábla</w:t>
        </w:r>
        <w:r w:rsidR="00595858">
          <w:rPr>
            <w:noProof/>
            <w:webHidden/>
          </w:rPr>
          <w:tab/>
        </w:r>
        <w:r w:rsidR="00595858">
          <w:rPr>
            <w:noProof/>
            <w:webHidden/>
          </w:rPr>
          <w:fldChar w:fldCharType="begin"/>
        </w:r>
        <w:r w:rsidR="00595858">
          <w:rPr>
            <w:noProof/>
            <w:webHidden/>
          </w:rPr>
          <w:instrText xml:space="preserve"> PAGEREF _Toc131067624 \h </w:instrText>
        </w:r>
        <w:r w:rsidR="00595858">
          <w:rPr>
            <w:noProof/>
            <w:webHidden/>
          </w:rPr>
        </w:r>
        <w:r w:rsidR="00595858">
          <w:rPr>
            <w:noProof/>
            <w:webHidden/>
          </w:rPr>
          <w:fldChar w:fldCharType="separate"/>
        </w:r>
        <w:r w:rsidR="00595858">
          <w:rPr>
            <w:noProof/>
            <w:webHidden/>
          </w:rPr>
          <w:t>12</w:t>
        </w:r>
        <w:r w:rsidR="00595858">
          <w:rPr>
            <w:noProof/>
            <w:webHidden/>
          </w:rPr>
          <w:fldChar w:fldCharType="end"/>
        </w:r>
      </w:hyperlink>
    </w:p>
    <w:p w14:paraId="5D1B0989" w14:textId="77777777" w:rsidR="00595858" w:rsidRDefault="00595858">
      <w:r>
        <w:fldChar w:fldCharType="end"/>
      </w:r>
    </w:p>
    <w:sectPr w:rsidR="00595858" w:rsidSect="00705BA0">
      <w:footerReference w:type="default" r:id="rId20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Microsoft-fiók" w:date="2023-04-03T18:12:00Z" w:initials="M">
    <w:p w14:paraId="624B8C2D" w14:textId="77777777" w:rsidR="00DC6944" w:rsidRDefault="00DC6944">
      <w:pPr>
        <w:pStyle w:val="Jegyzetszveg"/>
      </w:pPr>
      <w:r>
        <w:rPr>
          <w:rStyle w:val="Jegyzethivatkozs"/>
        </w:rPr>
        <w:annotationRef/>
      </w:r>
      <w:r>
        <w:t xml:space="preserve">a közzétett adatbázis tervezési szempontokat </w:t>
      </w:r>
    </w:p>
    <w:p w14:paraId="5F9CC1AF" w14:textId="074D92D6" w:rsidR="00DC6944" w:rsidRDefault="00DC6944">
      <w:pPr>
        <w:pStyle w:val="Jegyzetszveg"/>
      </w:pPr>
      <w:r>
        <w:t>át kell nézni, és amit lehet, még beleépíteni, hogy max. pontos legyen</w:t>
      </w:r>
    </w:p>
    <w:p w14:paraId="4606D237" w14:textId="77777777" w:rsidR="00DC6944" w:rsidRDefault="00DC6944">
      <w:pPr>
        <w:pStyle w:val="Jegyzetszveg"/>
      </w:pPr>
    </w:p>
  </w:comment>
  <w:comment w:id="19" w:author="Barnáné Kiss Éva" w:date="2023-04-03T13:07:00Z" w:initials="BKÉ">
    <w:p w14:paraId="46609CBF" w14:textId="77777777" w:rsidR="00DC6944" w:rsidRDefault="00DC6944">
      <w:pPr>
        <w:pStyle w:val="Jegyzetszveg"/>
      </w:pPr>
      <w:r>
        <w:rPr>
          <w:rStyle w:val="Jegyzethivatkozs"/>
        </w:rPr>
        <w:annotationRef/>
      </w:r>
      <w:r>
        <w:t>formai hiba</w:t>
      </w:r>
    </w:p>
  </w:comment>
  <w:comment w:id="20" w:author="Barnáné Kiss Éva" w:date="2023-04-03T13:07:00Z" w:initials="BKÉ">
    <w:p w14:paraId="036A1EF0" w14:textId="0B8AED79" w:rsidR="00DC6944" w:rsidRDefault="00DC6944">
      <w:pPr>
        <w:pStyle w:val="Jegyzetszveg"/>
      </w:pPr>
      <w:r>
        <w:rPr>
          <w:rStyle w:val="Jegyzethivatkozs"/>
        </w:rPr>
        <w:annotationRef/>
      </w:r>
      <w:r>
        <w:t>első sor behúzás</w:t>
      </w:r>
    </w:p>
  </w:comment>
  <w:comment w:id="21" w:author="Barnáné Kiss Éva" w:date="2023-04-03T13:08:00Z" w:initials="BKÉ">
    <w:p w14:paraId="19317E9C" w14:textId="77777777" w:rsidR="00DC6944" w:rsidRDefault="00DC6944">
      <w:pPr>
        <w:pStyle w:val="Jegyzetszveg"/>
      </w:pPr>
      <w:r>
        <w:rPr>
          <w:rStyle w:val="Jegyzethivatkozs"/>
        </w:rPr>
        <w:annotationRef/>
      </w:r>
      <w:r>
        <w:t>kihagyni</w:t>
      </w:r>
    </w:p>
    <w:p w14:paraId="1AD2DA9A" w14:textId="77777777" w:rsidR="00DC6944" w:rsidRDefault="00DC6944">
      <w:pPr>
        <w:pStyle w:val="Jegyzetszveg"/>
      </w:pPr>
      <w:r>
        <w:t>helyette: relációs adatbázis</w:t>
      </w:r>
    </w:p>
    <w:p w14:paraId="2618F4B4" w14:textId="77777777" w:rsidR="00DC6944" w:rsidRDefault="00DC6944">
      <w:pPr>
        <w:pStyle w:val="Jegyzetszveg"/>
      </w:pPr>
      <w:r>
        <w:t>3NF</w:t>
      </w:r>
    </w:p>
  </w:comment>
  <w:comment w:id="23" w:author="Barnáné Kiss Éva" w:date="2023-04-03T13:11:00Z" w:initials="BKÉ">
    <w:p w14:paraId="26705E0E" w14:textId="77777777" w:rsidR="00DC6944" w:rsidRDefault="00DC6944">
      <w:pPr>
        <w:pStyle w:val="Jegyzetszveg"/>
      </w:pPr>
      <w:r>
        <w:rPr>
          <w:rStyle w:val="Jegyzethivatkozs"/>
        </w:rPr>
        <w:annotationRef/>
      </w:r>
      <w:r>
        <w:t>ide jöhet az API fogalom magyarázata</w:t>
      </w:r>
    </w:p>
    <w:p w14:paraId="3FD50F8F" w14:textId="77777777" w:rsidR="00DC6944" w:rsidRDefault="00DC6944">
      <w:pPr>
        <w:pStyle w:val="Jegyzetszveg"/>
      </w:pPr>
      <w:r>
        <w:t>rövidítés is!</w:t>
      </w:r>
    </w:p>
  </w:comment>
  <w:comment w:id="24" w:author="Barnáné Kiss Éva" w:date="2023-04-03T13:14:00Z" w:initials="BKÉ">
    <w:p w14:paraId="6BC2BDEF" w14:textId="77777777" w:rsidR="00DC6944" w:rsidRDefault="00DC6944">
      <w:pPr>
        <w:pStyle w:val="Jegyzetszveg"/>
      </w:pPr>
      <w:r>
        <w:rPr>
          <w:rStyle w:val="Jegyzethivatkozs"/>
        </w:rPr>
        <w:annotationRef/>
      </w:r>
      <w:r>
        <w:t>magyarázat</w:t>
      </w:r>
    </w:p>
  </w:comment>
  <w:comment w:id="25" w:author="Barnáné Kiss Éva" w:date="2023-04-03T13:15:00Z" w:initials="BKÉ">
    <w:p w14:paraId="28FD63A0" w14:textId="77777777" w:rsidR="00DC6944" w:rsidRDefault="00DC6944">
      <w:pPr>
        <w:pStyle w:val="Jegyzetszveg"/>
      </w:pPr>
      <w:r>
        <w:rPr>
          <w:rStyle w:val="Jegyzethivatkozs"/>
        </w:rPr>
        <w:annotationRef/>
      </w:r>
      <w:r>
        <w:t>szóközök</w:t>
      </w:r>
    </w:p>
  </w:comment>
  <w:comment w:id="26" w:author="Barnáné Kiss Éva" w:date="2023-04-03T13:28:00Z" w:initials="BKÉ">
    <w:p w14:paraId="1BE3B6E3" w14:textId="77777777" w:rsidR="00DC6944" w:rsidRDefault="00DC6944">
      <w:pPr>
        <w:pStyle w:val="Jegyzetszveg"/>
      </w:pPr>
      <w:r>
        <w:rPr>
          <w:rStyle w:val="Jegyzethivatkozs"/>
        </w:rPr>
        <w:annotationRef/>
      </w:r>
      <w:r>
        <w:t>jelenleg pontosan hány játék van (lábjegyzetben egy dátum)</w:t>
      </w:r>
    </w:p>
    <w:p w14:paraId="09EBDA11" w14:textId="77777777" w:rsidR="00DC6944" w:rsidRDefault="00DC6944">
      <w:pPr>
        <w:pStyle w:val="Jegyzetszveg"/>
      </w:pPr>
      <w:r>
        <w:t>a mezőnevek pontos felsorolása</w:t>
      </w:r>
    </w:p>
    <w:p w14:paraId="3819691C" w14:textId="77777777" w:rsidR="00DC6944" w:rsidRDefault="00DC6944">
      <w:pPr>
        <w:pStyle w:val="Jegyzetszveg"/>
      </w:pPr>
    </w:p>
  </w:comment>
  <w:comment w:id="27" w:author="Barnáné Kiss Éva" w:date="2023-04-03T13:21:00Z" w:initials="BKÉ">
    <w:p w14:paraId="41E23415" w14:textId="77777777" w:rsidR="00DC6944" w:rsidRDefault="00DC6944">
      <w:pPr>
        <w:pStyle w:val="Jegyzetszveg"/>
      </w:pPr>
      <w:r>
        <w:rPr>
          <w:rStyle w:val="Jegyzethivatkozs"/>
        </w:rPr>
        <w:annotationRef/>
      </w:r>
      <w:r>
        <w:t>Márk átfogalmazza</w:t>
      </w:r>
    </w:p>
  </w:comment>
  <w:comment w:id="28" w:author="Barnáné Kiss Éva" w:date="2023-04-03T13:24:00Z" w:initials="BKÉ">
    <w:p w14:paraId="1DF4EC76" w14:textId="77777777" w:rsidR="00DC6944" w:rsidRDefault="00DC6944">
      <w:pPr>
        <w:pStyle w:val="Jegyzetszveg"/>
      </w:pPr>
      <w:r>
        <w:rPr>
          <w:rStyle w:val="Jegyzethivatkozs"/>
        </w:rPr>
        <w:annotationRef/>
      </w:r>
      <w:r>
        <w:t>kifejteni</w:t>
      </w:r>
    </w:p>
  </w:comment>
  <w:comment w:id="29" w:author="Barnáné Kiss Éva" w:date="2023-04-03T13:32:00Z" w:initials="BKÉ">
    <w:p w14:paraId="582034BF" w14:textId="77777777" w:rsidR="00DC6944" w:rsidRDefault="00DC6944">
      <w:pPr>
        <w:pStyle w:val="Jegyzetszveg"/>
      </w:pPr>
      <w:r>
        <w:rPr>
          <w:rStyle w:val="Jegyzethivatkozs"/>
        </w:rPr>
        <w:annotationRef/>
      </w:r>
      <w:r>
        <w:t>minden használt mező, típus és leírás</w:t>
      </w:r>
    </w:p>
  </w:comment>
  <w:comment w:id="31" w:author="Microsoft-fiók" w:date="2023-04-03T16:54:00Z" w:initials="M">
    <w:p w14:paraId="0667A6BA" w14:textId="664552C1" w:rsidR="00DC6944" w:rsidRDefault="00DC6944">
      <w:pPr>
        <w:pStyle w:val="Jegyzetszveg"/>
      </w:pPr>
      <w:r>
        <w:rPr>
          <w:rStyle w:val="Jegyzethivatkozs"/>
        </w:rPr>
        <w:annotationRef/>
      </w:r>
      <w:r>
        <w:t>szükséges információk egyedekre bontása</w:t>
      </w:r>
    </w:p>
  </w:comment>
  <w:comment w:id="32" w:author="Barnáné Kiss Éva" w:date="2023-04-03T13:26:00Z" w:initials="BKÉ">
    <w:p w14:paraId="669460F8" w14:textId="77777777" w:rsidR="00DC6944" w:rsidRDefault="00DC6944">
      <w:pPr>
        <w:pStyle w:val="Jegyzetszveg"/>
      </w:pPr>
      <w:r>
        <w:rPr>
          <w:rStyle w:val="Jegyzethivatkozs"/>
        </w:rPr>
        <w:annotationRef/>
      </w:r>
      <w:r>
        <w:t>mihez kell API, mihez nem, miért</w:t>
      </w:r>
    </w:p>
  </w:comment>
  <w:comment w:id="33" w:author="Microsoft-fiók" w:date="2023-04-03T16:55:00Z" w:initials="M">
    <w:p w14:paraId="00CF928C" w14:textId="4AA4A873" w:rsidR="00DC6944" w:rsidRDefault="00DC6944">
      <w:pPr>
        <w:pStyle w:val="Jegyzetszveg"/>
      </w:pPr>
      <w:r>
        <w:rPr>
          <w:rStyle w:val="Jegyzethivatkozs"/>
        </w:rPr>
        <w:annotationRef/>
      </w:r>
      <w:r>
        <w:t>Belső egyedek</w:t>
      </w:r>
    </w:p>
    <w:p w14:paraId="29DF1933" w14:textId="6ED66FB3" w:rsidR="00DC6944" w:rsidRDefault="00DC6944">
      <w:pPr>
        <w:pStyle w:val="Jegyzetszveg"/>
      </w:pPr>
      <w:r>
        <w:t>itt kellene a magyar név előre és az angol név zárójelben</w:t>
      </w:r>
    </w:p>
  </w:comment>
  <w:comment w:id="34" w:author="Microsoft-fiók" w:date="2023-04-03T17:01:00Z" w:initials="M">
    <w:p w14:paraId="66FDEC24" w14:textId="45255925" w:rsidR="00DC6944" w:rsidRDefault="00DC6944">
      <w:pPr>
        <w:pStyle w:val="Jegyzetszveg"/>
      </w:pPr>
      <w:r>
        <w:rPr>
          <w:rStyle w:val="Jegyzethivatkozs"/>
        </w:rPr>
        <w:annotationRef/>
      </w:r>
      <w:r>
        <w:t>ratingTable, user, comment neve nem jó</w:t>
      </w:r>
    </w:p>
  </w:comment>
  <w:comment w:id="35" w:author="Microsoft-fiók" w:date="2023-04-03T16:48:00Z" w:initials="M">
    <w:p w14:paraId="38ABBE3D" w14:textId="33880C61" w:rsidR="00DC6944" w:rsidRDefault="00DC6944">
      <w:pPr>
        <w:pStyle w:val="Jegyzetszveg"/>
      </w:pPr>
      <w:r>
        <w:rPr>
          <w:rStyle w:val="Jegyzethivatkozs"/>
        </w:rPr>
        <w:annotationRef/>
      </w:r>
      <w:r>
        <w:t>szedjük szét egyértelműen két pontba, hogy kit-mit értékelhet a felhasználó, és magyarázzuk meg egyértelműen, de röviden.</w:t>
      </w:r>
    </w:p>
    <w:p w14:paraId="054FC3E0" w14:textId="7673DAF4" w:rsidR="00DC6944" w:rsidRDefault="00DC6944">
      <w:pPr>
        <w:pStyle w:val="Jegyzetszveg"/>
      </w:pPr>
      <w:r>
        <w:t>Ez már tükrözze a tényleges adatbázis-szerkezet egyedeit,a két új tábla is legyen itt</w:t>
      </w:r>
    </w:p>
  </w:comment>
  <w:comment w:id="36" w:author="Microsoft-fiók" w:date="2023-04-03T18:24:00Z" w:initials="M">
    <w:p w14:paraId="5364DC12" w14:textId="53DB0AC3" w:rsidR="00DC6944" w:rsidRDefault="00DC6944">
      <w:pPr>
        <w:pStyle w:val="Jegyzetszveg"/>
      </w:pPr>
      <w:r>
        <w:rPr>
          <w:rStyle w:val="Jegyzethivatkozs"/>
        </w:rPr>
        <w:annotationRef/>
      </w:r>
      <w:r>
        <w:t>nincs ilyen magyar szó</w:t>
      </w:r>
    </w:p>
  </w:comment>
  <w:comment w:id="37" w:author="Microsoft-fiók" w:date="2023-04-03T16:48:00Z" w:initials="M">
    <w:p w14:paraId="22DF99C7" w14:textId="4B3483A9" w:rsidR="00DC6944" w:rsidRDefault="00DC6944">
      <w:pPr>
        <w:pStyle w:val="Jegyzetszveg"/>
      </w:pPr>
      <w:r>
        <w:rPr>
          <w:rStyle w:val="Jegyzethivatkozs"/>
        </w:rPr>
        <w:annotationRef/>
      </w:r>
      <w:r>
        <w:t>át kell fogalmazni</w:t>
      </w:r>
    </w:p>
  </w:comment>
  <w:comment w:id="38" w:author="Microsoft-fiók" w:date="2023-04-03T16:50:00Z" w:initials="M">
    <w:p w14:paraId="2871E08D" w14:textId="754FC809" w:rsidR="00DC6944" w:rsidRDefault="00DC6944">
      <w:pPr>
        <w:pStyle w:val="Jegyzetszveg"/>
      </w:pPr>
      <w:r>
        <w:rPr>
          <w:rStyle w:val="Jegyzethivatkozs"/>
        </w:rPr>
        <w:annotationRef/>
      </w:r>
      <w:r>
        <w:t>ezt a tervezés elején még nem tudjuk</w:t>
      </w:r>
    </w:p>
  </w:comment>
  <w:comment w:id="44" w:author="Microsoft-fiók" w:date="2023-04-03T18:56:00Z" w:initials="M">
    <w:p w14:paraId="5BE1CEE9" w14:textId="7CC03710" w:rsidR="00DC6944" w:rsidRDefault="00DC6944">
      <w:pPr>
        <w:pStyle w:val="Jegyzetszveg"/>
      </w:pPr>
      <w:r>
        <w:rPr>
          <w:rStyle w:val="Jegyzethivatkozs"/>
        </w:rPr>
        <w:annotationRef/>
      </w:r>
      <w:r>
        <w:t>nincsenek benne, el vannak mosva az n:m-es kapcsolatok</w:t>
      </w:r>
    </w:p>
    <w:p w14:paraId="750D5A32" w14:textId="49A83D6D" w:rsidR="00DC6944" w:rsidRDefault="00DC6944">
      <w:pPr>
        <w:pStyle w:val="Jegyzetszveg"/>
      </w:pPr>
      <w:r>
        <w:t>user-user comment szempontból</w:t>
      </w:r>
    </w:p>
    <w:p w14:paraId="60EA090A" w14:textId="58708F61" w:rsidR="00DC6944" w:rsidRDefault="00DC6944">
      <w:pPr>
        <w:pStyle w:val="Jegyzetszveg"/>
      </w:pPr>
      <w:r>
        <w:t>user-games</w:t>
      </w:r>
    </w:p>
    <w:p w14:paraId="406E0988" w14:textId="7139686F" w:rsidR="00DC6944" w:rsidRDefault="00DC6944">
      <w:pPr>
        <w:pStyle w:val="Jegyzetszveg"/>
      </w:pPr>
      <w:r>
        <w:t>user-user rating szempontból</w:t>
      </w:r>
    </w:p>
    <w:p w14:paraId="62132B8A" w14:textId="147A2853" w:rsidR="00DC6944" w:rsidRDefault="00DC6944">
      <w:pPr>
        <w:pStyle w:val="Jegyzetszveg"/>
      </w:pPr>
      <w:r>
        <w:t>user-rating</w:t>
      </w:r>
    </w:p>
    <w:p w14:paraId="42684F41" w14:textId="36B53DDE" w:rsidR="00DC6944" w:rsidRDefault="00DC6944">
      <w:pPr>
        <w:pStyle w:val="Jegyzetszveg"/>
      </w:pPr>
      <w:r>
        <w:t>ezeket ki kell javítani, leírni, majd helyesen felbontani</w:t>
      </w:r>
    </w:p>
  </w:comment>
  <w:comment w:id="45" w:author="Microsoft-fiók" w:date="2023-04-03T17:02:00Z" w:initials="M">
    <w:p w14:paraId="44D9CB70" w14:textId="04B0F705" w:rsidR="00DC6944" w:rsidRDefault="00DC6944">
      <w:pPr>
        <w:pStyle w:val="Jegyzetszveg"/>
      </w:pPr>
      <w:r>
        <w:rPr>
          <w:rStyle w:val="Jegyzethivatkozs"/>
        </w:rPr>
        <w:annotationRef/>
      </w:r>
      <w:r>
        <w:t>egyszerre? ezt hogy kell érteni?</w:t>
      </w:r>
    </w:p>
  </w:comment>
  <w:comment w:id="46" w:author="Microsoft-fiók" w:date="2023-04-03T17:04:00Z" w:initials="M">
    <w:p w14:paraId="14013D0E" w14:textId="7F91029E" w:rsidR="00DC6944" w:rsidRDefault="00DC6944">
      <w:pPr>
        <w:pStyle w:val="Jegyzetszveg"/>
      </w:pPr>
      <w:r>
        <w:rPr>
          <w:rStyle w:val="Jegyzethivatkozs"/>
        </w:rPr>
        <w:annotationRef/>
      </w:r>
      <w:r>
        <w:t>kettő! pont ez a baj</w:t>
      </w:r>
    </w:p>
    <w:p w14:paraId="4EBD0DA5" w14:textId="617EC27E" w:rsidR="00DC6944" w:rsidRDefault="00DC6944">
      <w:pPr>
        <w:pStyle w:val="Jegyzetszveg"/>
      </w:pPr>
      <w:r>
        <w:t>n:m-es kapcs.</w:t>
      </w:r>
    </w:p>
  </w:comment>
  <w:comment w:id="47" w:author="Microsoft-fiók" w:date="2023-04-03T17:04:00Z" w:initials="M">
    <w:p w14:paraId="791E6101" w14:textId="46E5105B" w:rsidR="00DC6944" w:rsidRDefault="00DC6944">
      <w:pPr>
        <w:pStyle w:val="Jegyzetszveg"/>
      </w:pPr>
      <w:r>
        <w:rPr>
          <w:rStyle w:val="Jegyzethivatkozs"/>
        </w:rPr>
        <w:annotationRef/>
      </w:r>
      <w:r>
        <w:t>kettő</w:t>
      </w:r>
    </w:p>
    <w:p w14:paraId="22CBF154" w14:textId="04F5E648" w:rsidR="00DC6944" w:rsidRDefault="00DC6944">
      <w:pPr>
        <w:pStyle w:val="Jegyzetszveg"/>
      </w:pPr>
      <w:r>
        <w:t>n:m-es kapcs.</w:t>
      </w:r>
    </w:p>
  </w:comment>
  <w:comment w:id="49" w:author="Microsoft-fiók" w:date="2023-04-03T16:45:00Z" w:initials="M">
    <w:p w14:paraId="146129DF" w14:textId="14A89818" w:rsidR="00DC6944" w:rsidRDefault="00DC6944">
      <w:pPr>
        <w:pStyle w:val="Jegyzetszveg"/>
      </w:pPr>
      <w:r>
        <w:rPr>
          <w:rStyle w:val="Jegyzethivatkozs"/>
        </w:rPr>
        <w:annotationRef/>
      </w:r>
      <w:r>
        <w:t>racker vagy tracker?? az adatbázis nevében racker van</w:t>
      </w:r>
    </w:p>
  </w:comment>
  <w:comment w:id="50" w:author="Microsoft-fiók" w:date="2023-04-03T18:27:00Z" w:initials="M">
    <w:p w14:paraId="575E477D" w14:textId="18083789" w:rsidR="00DC6944" w:rsidRDefault="00DC6944">
      <w:pPr>
        <w:pStyle w:val="Jegyzetszveg"/>
      </w:pPr>
      <w:r>
        <w:rPr>
          <w:rStyle w:val="Jegyzethivatkozs"/>
        </w:rPr>
        <w:annotationRef/>
      </w:r>
      <w:r>
        <w:t>a diagram kerüljön a táblák utánra</w:t>
      </w:r>
    </w:p>
  </w:comment>
  <w:comment w:id="51" w:author="Microsoft-fiók" w:date="2023-04-03T18:51:00Z" w:initials="M">
    <w:p w14:paraId="1C49199E" w14:textId="34C07E8B" w:rsidR="00DC6944" w:rsidRDefault="00DC6944">
      <w:pPr>
        <w:pStyle w:val="Jegyzetszveg"/>
      </w:pPr>
      <w:r>
        <w:rPr>
          <w:rStyle w:val="Jegyzethivatkozs"/>
        </w:rPr>
        <w:annotationRef/>
      </w:r>
      <w:r>
        <w:t>ilyesmiket kell kipróbálnunk</w:t>
      </w:r>
    </w:p>
  </w:comment>
  <w:comment w:id="54" w:author="Microsoft-fiók" w:date="2023-04-03T17:21:00Z" w:initials="M">
    <w:p w14:paraId="4C00E893" w14:textId="77777777" w:rsidR="00DC6944" w:rsidRDefault="00DC6944" w:rsidP="00A37986">
      <w:pPr>
        <w:pStyle w:val="Jegyzetszveg"/>
      </w:pPr>
      <w:r>
        <w:rPr>
          <w:rStyle w:val="Jegyzethivatkozs"/>
        </w:rPr>
        <w:annotationRef/>
      </w:r>
      <w:r>
        <w:t>mindenhová pótolni kell</w:t>
      </w:r>
    </w:p>
  </w:comment>
  <w:comment w:id="53" w:author="Microsoft-fiók" w:date="2023-04-03T17:23:00Z" w:initials="M">
    <w:p w14:paraId="15737232" w14:textId="1497D156" w:rsidR="00DC6944" w:rsidRDefault="00DC6944">
      <w:pPr>
        <w:pStyle w:val="Jegyzetszveg"/>
      </w:pPr>
      <w:r>
        <w:rPr>
          <w:rStyle w:val="Jegyzethivatkozs"/>
        </w:rPr>
        <w:annotationRef/>
      </w:r>
      <w:r>
        <w:t>mindenhova kell ez a fejléc</w:t>
      </w:r>
    </w:p>
  </w:comment>
  <w:comment w:id="55" w:author="Microsoft-fiók" w:date="2023-04-03T17:22:00Z" w:initials="M">
    <w:p w14:paraId="5BE9755A" w14:textId="2FD65568" w:rsidR="00DC6944" w:rsidRDefault="00DC6944">
      <w:pPr>
        <w:pStyle w:val="Jegyzetszveg"/>
      </w:pPr>
      <w:r>
        <w:rPr>
          <w:rStyle w:val="Jegyzethivatkozs"/>
        </w:rPr>
        <w:annotationRef/>
      </w:r>
      <w:r>
        <w:t>ne legyen mondat</w:t>
      </w:r>
    </w:p>
  </w:comment>
  <w:comment w:id="56" w:author="Microsoft-fiók" w:date="2023-04-03T17:24:00Z" w:initials="M">
    <w:p w14:paraId="1F46831F" w14:textId="65E104D5" w:rsidR="00DC6944" w:rsidRDefault="00DC6944">
      <w:pPr>
        <w:pStyle w:val="Jegyzetszveg"/>
      </w:pPr>
      <w:r>
        <w:rPr>
          <w:rStyle w:val="Jegyzethivatkozs"/>
        </w:rPr>
        <w:annotationRef/>
      </w:r>
      <w:r>
        <w:t>felhasználónév??</w:t>
      </w:r>
    </w:p>
  </w:comment>
  <w:comment w:id="57" w:author="Microsoft-fiók" w:date="2023-04-03T17:24:00Z" w:initials="M">
    <w:p w14:paraId="048358FE" w14:textId="6F976034" w:rsidR="00DC6944" w:rsidRDefault="00DC6944">
      <w:pPr>
        <w:pStyle w:val="Jegyzetszveg"/>
      </w:pPr>
      <w:r>
        <w:rPr>
          <w:rStyle w:val="Jegyzethivatkozs"/>
        </w:rPr>
        <w:annotationRef/>
      </w:r>
      <w:r>
        <w:t>máshol is írjátok akkor bele, vagy pedig ide se kell</w:t>
      </w:r>
    </w:p>
  </w:comment>
  <w:comment w:id="58" w:author="Microsoft-fiók" w:date="2023-04-03T17:25:00Z" w:initials="M">
    <w:p w14:paraId="1D528E79" w14:textId="18F28A85" w:rsidR="00DC6944" w:rsidRDefault="00DC6944">
      <w:pPr>
        <w:pStyle w:val="Jegyzetszveg"/>
      </w:pPr>
      <w:r>
        <w:rPr>
          <w:rStyle w:val="Jegyzethivatkozs"/>
        </w:rPr>
        <w:annotationRef/>
      </w:r>
      <w:r>
        <w:t>ezt nem értem, …linken keresztül? de azt is meg kell magyarázni</w:t>
      </w:r>
    </w:p>
  </w:comment>
  <w:comment w:id="59" w:author="Microsoft-fiók" w:date="2023-04-03T17:25:00Z" w:initials="M">
    <w:p w14:paraId="25A40F82" w14:textId="1C5573A2" w:rsidR="00DC6944" w:rsidRDefault="00DC6944">
      <w:pPr>
        <w:pStyle w:val="Jegyzetszveg"/>
      </w:pPr>
      <w:r>
        <w:rPr>
          <w:rStyle w:val="Jegyzethivatkozs"/>
        </w:rPr>
        <w:annotationRef/>
      </w:r>
      <w:r>
        <w:t>fölösleges megmagyarázni</w:t>
      </w:r>
    </w:p>
  </w:comment>
  <w:comment w:id="60" w:author="Microsoft-fiók" w:date="2023-04-03T17:26:00Z" w:initials="M">
    <w:p w14:paraId="1541C1EE" w14:textId="660FAAF3" w:rsidR="00DC6944" w:rsidRDefault="00DC6944">
      <w:pPr>
        <w:pStyle w:val="Jegyzetszveg"/>
      </w:pPr>
      <w:r>
        <w:rPr>
          <w:rStyle w:val="Jegyzethivatkozs"/>
        </w:rPr>
        <w:annotationRef/>
      </w:r>
      <w:r>
        <w:t>túl van dumálva</w:t>
      </w:r>
    </w:p>
  </w:comment>
  <w:comment w:id="61" w:author="Microsoft-fiók" w:date="2023-04-03T17:27:00Z" w:initials="M">
    <w:p w14:paraId="2B106512" w14:textId="7536874E" w:rsidR="00DC6944" w:rsidRDefault="00DC6944">
      <w:pPr>
        <w:pStyle w:val="Jegyzetszveg"/>
      </w:pPr>
      <w:r>
        <w:rPr>
          <w:rStyle w:val="Jegyzethivatkozs"/>
        </w:rPr>
        <w:annotationRef/>
      </w:r>
      <w:r>
        <w:t>ez az, ami kimarad?</w:t>
      </w:r>
    </w:p>
  </w:comment>
  <w:comment w:id="63" w:author="Microsoft-fiók" w:date="2023-04-03T17:26:00Z" w:initials="M">
    <w:p w14:paraId="021E23DE" w14:textId="5CEDD4FA" w:rsidR="00DC6944" w:rsidRDefault="00DC6944">
      <w:pPr>
        <w:pStyle w:val="Jegyzetszveg"/>
      </w:pPr>
      <w:r>
        <w:rPr>
          <w:rStyle w:val="Jegyzethivatkozs"/>
        </w:rPr>
        <w:annotationRef/>
      </w:r>
      <w:r>
        <w:t>ez nem ábra, csak egy ááblázat</w:t>
      </w:r>
    </w:p>
  </w:comment>
  <w:comment w:id="66" w:author="Microsoft-fiók" w:date="2023-04-03T17:28:00Z" w:initials="M">
    <w:p w14:paraId="47F1A97B" w14:textId="197CAAA9" w:rsidR="00DC6944" w:rsidRDefault="00DC6944">
      <w:pPr>
        <w:pStyle w:val="Jegyzetszveg"/>
      </w:pPr>
      <w:r>
        <w:rPr>
          <w:rStyle w:val="Jegyzethivatkozs"/>
        </w:rPr>
        <w:annotationRef/>
      </w:r>
      <w:r>
        <w:t>pontatlan, a felhasználó nem fog sql parancsokat írogatni</w:t>
      </w:r>
    </w:p>
  </w:comment>
  <w:comment w:id="67" w:author="Microsoft-fiók" w:date="2023-04-03T17:29:00Z" w:initials="M">
    <w:p w14:paraId="5EABE797" w14:textId="307BD317" w:rsidR="00DC6944" w:rsidRDefault="00DC6944">
      <w:pPr>
        <w:pStyle w:val="Jegyzetszveg"/>
      </w:pPr>
      <w:r>
        <w:rPr>
          <w:rStyle w:val="Jegyzethivatkozs"/>
        </w:rPr>
        <w:annotationRef/>
      </w:r>
      <w:r>
        <w:t>mindenhol jelezzük az idegen kulcsokat, és azt, hogy melyik táblához kapcsol</w:t>
      </w:r>
    </w:p>
  </w:comment>
  <w:comment w:id="68" w:author="Microsoft-fiók" w:date="2023-04-03T17:29:00Z" w:initials="M">
    <w:p w14:paraId="195DF30C" w14:textId="2CE5955A" w:rsidR="00DC6944" w:rsidRDefault="00DC6944">
      <w:pPr>
        <w:pStyle w:val="Jegyzetszveg"/>
      </w:pPr>
      <w:r>
        <w:rPr>
          <w:rStyle w:val="Jegyzethivatkozs"/>
        </w:rPr>
        <w:annotationRef/>
      </w:r>
      <w:r>
        <w:t>mező</w:t>
      </w:r>
    </w:p>
  </w:comment>
  <w:comment w:id="69" w:author="Microsoft-fiók" w:date="2023-04-03T17:30:00Z" w:initials="M">
    <w:p w14:paraId="7E9F6B2B" w14:textId="366BC7B1" w:rsidR="00DC6944" w:rsidRDefault="00DC6944">
      <w:pPr>
        <w:pStyle w:val="Jegyzetszveg"/>
      </w:pPr>
      <w:r>
        <w:rPr>
          <w:rStyle w:val="Jegyzethivatkozs"/>
        </w:rPr>
        <w:annotationRef/>
      </w:r>
      <w:r>
        <w:t>ez valahol máshol van részletezve?</w:t>
      </w:r>
    </w:p>
  </w:comment>
  <w:comment w:id="70" w:author="Microsoft-fiók" w:date="2023-04-03T17:30:00Z" w:initials="M">
    <w:p w14:paraId="5FD89E8D" w14:textId="0FB4113E" w:rsidR="00DC6944" w:rsidRDefault="00DC6944">
      <w:pPr>
        <w:pStyle w:val="Jegyzetszveg"/>
      </w:pPr>
      <w:r>
        <w:rPr>
          <w:rStyle w:val="Jegyzethivatkozs"/>
        </w:rPr>
        <w:annotationRef/>
      </w:r>
      <w:r>
        <w:t>ez valahol máshol van részletezve?</w:t>
      </w:r>
    </w:p>
  </w:comment>
  <w:comment w:id="71" w:author="Barnáné Kiss Éva" w:date="2023-04-03T13:48:00Z" w:initials="BKÉ">
    <w:p w14:paraId="02EEF1F7" w14:textId="77777777" w:rsidR="00DC6944" w:rsidRDefault="00DC6944">
      <w:pPr>
        <w:pStyle w:val="Jegyzetszveg"/>
      </w:pPr>
      <w:r>
        <w:rPr>
          <w:rStyle w:val="Jegyzethivatkozs"/>
        </w:rPr>
        <w:annotationRef/>
      </w:r>
      <w:r>
        <w:t>számított érték, nem tároljuk!!</w:t>
      </w:r>
    </w:p>
    <w:p w14:paraId="4298A7EC" w14:textId="1533E327" w:rsidR="00DC6944" w:rsidRDefault="00DC6944">
      <w:pPr>
        <w:pStyle w:val="Jegyzetszveg"/>
      </w:pPr>
      <w:r>
        <w:t>továbbfejlesztési terv: később eltérő időintervallumot kapnak a felh.</w:t>
      </w:r>
    </w:p>
  </w:comment>
  <w:comment w:id="75" w:author="Microsoft-fiók" w:date="2023-04-03T17:34:00Z" w:initials="M">
    <w:p w14:paraId="0EC942DC" w14:textId="77777777" w:rsidR="00DC6944" w:rsidRDefault="00DC6944">
      <w:pPr>
        <w:pStyle w:val="Jegyzetszveg"/>
      </w:pPr>
      <w:r>
        <w:rPr>
          <w:rStyle w:val="Jegyzethivatkozs"/>
        </w:rPr>
        <w:annotationRef/>
      </w:r>
      <w:r>
        <w:t>ez nem egyed és nem is egyedelőfordulás, mivel ez egy kapcsolótábla</w:t>
      </w:r>
    </w:p>
    <w:p w14:paraId="600E5C27" w14:textId="6F6D4F1B" w:rsidR="00DC6944" w:rsidRDefault="00DC6944">
      <w:pPr>
        <w:pStyle w:val="Jegyzetszveg"/>
      </w:pPr>
      <w:r>
        <w:t>írjuk azt, hogy sorokat</w:t>
      </w:r>
    </w:p>
  </w:comment>
  <w:comment w:id="76" w:author="Microsoft-fiók" w:date="2023-04-03T17:36:00Z" w:initials="M">
    <w:p w14:paraId="4F80B678" w14:textId="587822D2" w:rsidR="00DC6944" w:rsidRDefault="00DC6944">
      <w:pPr>
        <w:pStyle w:val="Jegyzetszveg"/>
      </w:pPr>
      <w:r>
        <w:rPr>
          <w:rStyle w:val="Jegyzethivatkozs"/>
        </w:rPr>
        <w:annotationRef/>
      </w:r>
      <w:r>
        <w:t>akkor ez mit is jelent? nem azt, hogy kit/mit értékeltünk?</w:t>
      </w:r>
    </w:p>
  </w:comment>
  <w:comment w:id="77" w:author="Microsoft-fiók" w:date="2023-04-03T17:37:00Z" w:initials="M">
    <w:p w14:paraId="0ED6DD4A" w14:textId="244FE7D8" w:rsidR="00DC6944" w:rsidRDefault="00DC6944">
      <w:pPr>
        <w:pStyle w:val="Jegyzetszveg"/>
      </w:pPr>
      <w:r>
        <w:rPr>
          <w:rStyle w:val="Jegyzethivatkozs"/>
        </w:rPr>
        <w:annotationRef/>
      </w:r>
      <w:r>
        <w:t>a macska fel van mászva a fára</w:t>
      </w:r>
    </w:p>
  </w:comment>
  <w:comment w:id="78" w:author="Microsoft-fiók" w:date="2023-04-03T17:38:00Z" w:initials="M">
    <w:p w14:paraId="13DCBA84" w14:textId="0465872E" w:rsidR="00DC6944" w:rsidRDefault="00DC6944">
      <w:pPr>
        <w:pStyle w:val="Jegyzetszveg"/>
      </w:pPr>
      <w:r>
        <w:rPr>
          <w:rStyle w:val="Jegyzethivatkozs"/>
        </w:rPr>
        <w:annotationRef/>
      </w:r>
      <w:r>
        <w:t>és a játékokat, nem?</w:t>
      </w:r>
    </w:p>
  </w:comment>
  <w:comment w:id="81" w:author="Microsoft-fiók" w:date="2023-04-03T17:38:00Z" w:initials="M">
    <w:p w14:paraId="45FFA37D" w14:textId="396A2C6D" w:rsidR="00DC6944" w:rsidRDefault="00DC6944">
      <w:pPr>
        <w:pStyle w:val="Jegyzetszveg"/>
      </w:pPr>
      <w:r>
        <w:rPr>
          <w:rStyle w:val="Jegyzethivatkozs"/>
        </w:rPr>
        <w:annotationRef/>
      </w:r>
      <w:r>
        <w:t>legyen olyan példa is, ahol a type nem user</w:t>
      </w:r>
    </w:p>
  </w:comment>
  <w:comment w:id="83" w:author="Microsoft-fiók" w:date="2023-04-03T18:32:00Z" w:initials="M">
    <w:p w14:paraId="0E475259" w14:textId="74466C80" w:rsidR="00DC6944" w:rsidRDefault="00DC6944">
      <w:pPr>
        <w:pStyle w:val="Jegyzetszveg"/>
      </w:pPr>
      <w:r>
        <w:rPr>
          <w:rStyle w:val="Jegyzethivatkozs"/>
        </w:rPr>
        <w:annotationRef/>
      </w:r>
      <w:r>
        <w:t>parentD-t szedjükki</w:t>
      </w:r>
    </w:p>
  </w:comment>
  <w:comment w:id="84" w:author="Microsoft-fiók" w:date="2023-04-03T17:39:00Z" w:initials="M">
    <w:p w14:paraId="3937164F" w14:textId="61AB9714" w:rsidR="00DC6944" w:rsidRDefault="00DC6944">
      <w:pPr>
        <w:pStyle w:val="Jegyzetszveg"/>
      </w:pPr>
      <w:r>
        <w:rPr>
          <w:rStyle w:val="Jegyzethivatkozs"/>
        </w:rPr>
        <w:annotationRef/>
      </w:r>
      <w:r>
        <w:t>az értékelt játéké, nem? pontosítsuk</w:t>
      </w:r>
    </w:p>
  </w:comment>
  <w:comment w:id="87" w:author="Microsoft-fiók" w:date="2023-04-03T17:40:00Z" w:initials="M">
    <w:p w14:paraId="78E03B2A" w14:textId="77777777" w:rsidR="00DC6944" w:rsidRDefault="00DC6944">
      <w:pPr>
        <w:pStyle w:val="Jegyzetszveg"/>
      </w:pPr>
      <w:r>
        <w:rPr>
          <w:rStyle w:val="Jegyzethivatkozs"/>
        </w:rPr>
        <w:annotationRef/>
      </w:r>
      <w:r>
        <w:t>ide jöhetnének értelmesebb hozzászólások, mert így leminősítitek a teljes feladatot hümmögésre</w:t>
      </w:r>
    </w:p>
    <w:p w14:paraId="0ECFB827" w14:textId="11DEF93B" w:rsidR="00DC6944" w:rsidRDefault="00DC6944">
      <w:pPr>
        <w:pStyle w:val="Jegyzetszveg"/>
      </w:pPr>
      <w:r>
        <w:t>a 10/10 itt zavaró, ne írjatok ilyet, a pontozás nem itt történik</w:t>
      </w:r>
    </w:p>
  </w:comment>
  <w:comment w:id="89" w:author="Microsoft-fiók" w:date="2023-04-03T17:41:00Z" w:initials="M">
    <w:p w14:paraId="382A3DE8" w14:textId="5794A6FA" w:rsidR="00DC6944" w:rsidRDefault="00DC6944">
      <w:pPr>
        <w:pStyle w:val="Jegyzetszveg"/>
      </w:pPr>
      <w:r>
        <w:rPr>
          <w:rStyle w:val="Jegyzethivatkozs"/>
        </w:rPr>
        <w:annotationRef/>
      </w:r>
      <w:r>
        <w:t>értékelés</w:t>
      </w:r>
    </w:p>
  </w:comment>
  <w:comment w:id="90" w:author="Microsoft-fiók" w:date="2023-04-03T17:42:00Z" w:initials="M">
    <w:p w14:paraId="62379517" w14:textId="2E7FE3E6" w:rsidR="00DC6944" w:rsidRDefault="00DC6944">
      <w:pPr>
        <w:pStyle w:val="Jegyzetszveg"/>
      </w:pPr>
      <w:r>
        <w:rPr>
          <w:rStyle w:val="Jegyzethivatkozs"/>
        </w:rPr>
        <w:annotationRef/>
      </w:r>
      <w:r>
        <w:t>ez egy 2, max 3 értékű probléma, mi akar lenni ez a leírás?</w:t>
      </w:r>
    </w:p>
    <w:p w14:paraId="3EAA9C7B" w14:textId="4AD701ED" w:rsidR="00DC6944" w:rsidRDefault="00DC6944">
      <w:pPr>
        <w:pStyle w:val="Jegyzetszveg"/>
      </w:pPr>
      <w:r>
        <w:t xml:space="preserve">ha lehet nulla, akkor ezt valahol meg kellene magyarázni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06D237" w15:done="0"/>
  <w15:commentEx w15:paraId="46609CBF" w15:done="0"/>
  <w15:commentEx w15:paraId="036A1EF0" w15:done="0"/>
  <w15:commentEx w15:paraId="2618F4B4" w15:done="0"/>
  <w15:commentEx w15:paraId="3FD50F8F" w15:done="0"/>
  <w15:commentEx w15:paraId="6BC2BDEF" w15:done="0"/>
  <w15:commentEx w15:paraId="28FD63A0" w15:done="0"/>
  <w15:commentEx w15:paraId="3819691C" w15:done="0"/>
  <w15:commentEx w15:paraId="41E23415" w15:done="0"/>
  <w15:commentEx w15:paraId="1DF4EC76" w15:done="0"/>
  <w15:commentEx w15:paraId="582034BF" w15:done="0"/>
  <w15:commentEx w15:paraId="0667A6BA" w15:done="0"/>
  <w15:commentEx w15:paraId="669460F8" w15:done="0"/>
  <w15:commentEx w15:paraId="29DF1933" w15:done="0"/>
  <w15:commentEx w15:paraId="66FDEC24" w15:done="0"/>
  <w15:commentEx w15:paraId="054FC3E0" w15:done="0"/>
  <w15:commentEx w15:paraId="5364DC12" w15:done="0"/>
  <w15:commentEx w15:paraId="22DF99C7" w15:done="0"/>
  <w15:commentEx w15:paraId="2871E08D" w15:done="0"/>
  <w15:commentEx w15:paraId="42684F41" w15:done="0"/>
  <w15:commentEx w15:paraId="44D9CB70" w15:done="0"/>
  <w15:commentEx w15:paraId="4EBD0DA5" w15:done="0"/>
  <w15:commentEx w15:paraId="22CBF154" w15:done="0"/>
  <w15:commentEx w15:paraId="146129DF" w15:done="0"/>
  <w15:commentEx w15:paraId="575E477D" w15:done="0"/>
  <w15:commentEx w15:paraId="1C49199E" w15:done="0"/>
  <w15:commentEx w15:paraId="4C00E893" w15:done="0"/>
  <w15:commentEx w15:paraId="15737232" w15:done="0"/>
  <w15:commentEx w15:paraId="5BE9755A" w15:done="0"/>
  <w15:commentEx w15:paraId="1F46831F" w15:done="0"/>
  <w15:commentEx w15:paraId="048358FE" w15:done="0"/>
  <w15:commentEx w15:paraId="1D528E79" w15:done="0"/>
  <w15:commentEx w15:paraId="25A40F82" w15:done="0"/>
  <w15:commentEx w15:paraId="1541C1EE" w15:done="0"/>
  <w15:commentEx w15:paraId="2B106512" w15:done="0"/>
  <w15:commentEx w15:paraId="021E23DE" w15:done="0"/>
  <w15:commentEx w15:paraId="47F1A97B" w15:done="0"/>
  <w15:commentEx w15:paraId="5EABE797" w15:done="0"/>
  <w15:commentEx w15:paraId="195DF30C" w15:done="0"/>
  <w15:commentEx w15:paraId="7E9F6B2B" w15:done="0"/>
  <w15:commentEx w15:paraId="5FD89E8D" w15:done="0"/>
  <w15:commentEx w15:paraId="4298A7EC" w15:done="0"/>
  <w15:commentEx w15:paraId="600E5C27" w15:done="0"/>
  <w15:commentEx w15:paraId="4F80B678" w15:done="0"/>
  <w15:commentEx w15:paraId="0ED6DD4A" w15:done="0"/>
  <w15:commentEx w15:paraId="13DCBA84" w15:done="0"/>
  <w15:commentEx w15:paraId="45FFA37D" w15:done="0"/>
  <w15:commentEx w15:paraId="0E475259" w15:done="0"/>
  <w15:commentEx w15:paraId="3937164F" w15:done="0"/>
  <w15:commentEx w15:paraId="0ECFB827" w15:done="0"/>
  <w15:commentEx w15:paraId="382A3DE8" w15:done="0"/>
  <w15:commentEx w15:paraId="3EAA9C7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BB4E6" w14:textId="77777777" w:rsidR="00CF6904" w:rsidRDefault="00CF6904" w:rsidP="00426B1B">
      <w:pPr>
        <w:spacing w:line="240" w:lineRule="auto"/>
      </w:pPr>
      <w:r>
        <w:separator/>
      </w:r>
    </w:p>
  </w:endnote>
  <w:endnote w:type="continuationSeparator" w:id="0">
    <w:p w14:paraId="2669C0BF" w14:textId="77777777" w:rsidR="00CF6904" w:rsidRDefault="00CF6904" w:rsidP="0042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193952"/>
      <w:docPartObj>
        <w:docPartGallery w:val="Page Numbers (Bottom of Page)"/>
        <w:docPartUnique/>
      </w:docPartObj>
    </w:sdtPr>
    <w:sdtContent>
      <w:p w14:paraId="731FA4BA" w14:textId="1B3A9404" w:rsidR="00DC6944" w:rsidRDefault="00DC694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004">
          <w:rPr>
            <w:noProof/>
          </w:rPr>
          <w:t>7</w:t>
        </w:r>
        <w:r>
          <w:fldChar w:fldCharType="end"/>
        </w:r>
      </w:p>
    </w:sdtContent>
  </w:sdt>
  <w:p w14:paraId="1FFF6CF5" w14:textId="77777777" w:rsidR="00DC6944" w:rsidRDefault="00DC69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AD3A5" w14:textId="77777777" w:rsidR="00CF6904" w:rsidRDefault="00CF6904" w:rsidP="00426B1B">
      <w:pPr>
        <w:spacing w:line="240" w:lineRule="auto"/>
      </w:pPr>
      <w:r>
        <w:separator/>
      </w:r>
    </w:p>
  </w:footnote>
  <w:footnote w:type="continuationSeparator" w:id="0">
    <w:p w14:paraId="06A178C9" w14:textId="77777777" w:rsidR="00CF6904" w:rsidRDefault="00CF6904" w:rsidP="00426B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732159"/>
    <w:multiLevelType w:val="hybridMultilevel"/>
    <w:tmpl w:val="07C20A02"/>
    <w:lvl w:ilvl="0" w:tplc="F9D4E664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308B"/>
    <w:multiLevelType w:val="multilevel"/>
    <w:tmpl w:val="010C9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A333D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943D16"/>
    <w:multiLevelType w:val="hybridMultilevel"/>
    <w:tmpl w:val="6960ED5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F54FC"/>
    <w:multiLevelType w:val="hybridMultilevel"/>
    <w:tmpl w:val="AA66AD6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035F"/>
    <w:multiLevelType w:val="multilevel"/>
    <w:tmpl w:val="B358B7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7E74E7E"/>
    <w:multiLevelType w:val="hybridMultilevel"/>
    <w:tmpl w:val="EB9ECB1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1237"/>
    <w:multiLevelType w:val="hybridMultilevel"/>
    <w:tmpl w:val="E5243B0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C309D"/>
    <w:multiLevelType w:val="hybridMultilevel"/>
    <w:tmpl w:val="83D64A2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B0165"/>
    <w:multiLevelType w:val="multilevel"/>
    <w:tmpl w:val="473AE1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E0309A5"/>
    <w:multiLevelType w:val="multilevel"/>
    <w:tmpl w:val="3E54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437880"/>
    <w:multiLevelType w:val="hybridMultilevel"/>
    <w:tmpl w:val="0C8CD25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05DD4"/>
    <w:multiLevelType w:val="hybridMultilevel"/>
    <w:tmpl w:val="8F78752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5A1F0A"/>
    <w:multiLevelType w:val="hybridMultilevel"/>
    <w:tmpl w:val="03D8E63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3BA53F6"/>
    <w:multiLevelType w:val="multilevel"/>
    <w:tmpl w:val="FDB22D22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164290"/>
    <w:multiLevelType w:val="hybridMultilevel"/>
    <w:tmpl w:val="9F4818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BD2F8B"/>
    <w:multiLevelType w:val="hybridMultilevel"/>
    <w:tmpl w:val="22F21CA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02E8C"/>
    <w:multiLevelType w:val="multilevel"/>
    <w:tmpl w:val="B358B7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0EF52DF"/>
    <w:multiLevelType w:val="hybridMultilevel"/>
    <w:tmpl w:val="AA66AD6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6530D"/>
    <w:multiLevelType w:val="multilevel"/>
    <w:tmpl w:val="B358B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7"/>
  </w:num>
  <w:num w:numId="5">
    <w:abstractNumId w:val="19"/>
  </w:num>
  <w:num w:numId="6">
    <w:abstractNumId w:val="12"/>
  </w:num>
  <w:num w:numId="7">
    <w:abstractNumId w:val="1"/>
  </w:num>
  <w:num w:numId="8">
    <w:abstractNumId w:val="8"/>
  </w:num>
  <w:num w:numId="9">
    <w:abstractNumId w:val="20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2"/>
  </w:num>
  <w:num w:numId="16">
    <w:abstractNumId w:val="14"/>
  </w:num>
  <w:num w:numId="17">
    <w:abstractNumId w:val="21"/>
  </w:num>
  <w:num w:numId="18">
    <w:abstractNumId w:val="25"/>
  </w:num>
  <w:num w:numId="19">
    <w:abstractNumId w:val="5"/>
  </w:num>
  <w:num w:numId="20">
    <w:abstractNumId w:val="16"/>
  </w:num>
  <w:num w:numId="21">
    <w:abstractNumId w:val="13"/>
  </w:num>
  <w:num w:numId="22">
    <w:abstractNumId w:val="22"/>
  </w:num>
  <w:num w:numId="23">
    <w:abstractNumId w:val="15"/>
  </w:num>
  <w:num w:numId="24">
    <w:abstractNumId w:val="11"/>
  </w:num>
  <w:num w:numId="25">
    <w:abstractNumId w:val="10"/>
  </w:num>
  <w:num w:numId="26">
    <w:abstractNumId w:val="24"/>
  </w:num>
  <w:num w:numId="27">
    <w:abstractNumId w:val="9"/>
  </w:num>
  <w:num w:numId="28">
    <w:abstractNumId w:val="18"/>
  </w:num>
  <w:num w:numId="29">
    <w:abstractNumId w:val="4"/>
  </w:num>
  <w:num w:numId="30">
    <w:abstractNumId w:val="6"/>
  </w:num>
  <w:num w:numId="31">
    <w:abstractNumId w:val="23"/>
  </w:num>
  <w:num w:numId="32">
    <w:abstractNumId w:val="12"/>
  </w:num>
  <w:num w:numId="33">
    <w:abstractNumId w:val="12"/>
  </w:num>
  <w:num w:numId="34">
    <w:abstractNumId w:val="1"/>
  </w:num>
  <w:num w:numId="35">
    <w:abstractNumId w:val="12"/>
  </w:num>
  <w:num w:numId="36">
    <w:abstractNumId w:val="20"/>
  </w:num>
  <w:num w:numId="37">
    <w:abstractNumId w:val="20"/>
    <w:lvlOverride w:ilvl="0">
      <w:startOverride w:val="2"/>
    </w:lvlOverride>
    <w:lvlOverride w:ilvl="1">
      <w:startOverride w:val="1"/>
    </w:lvlOverride>
  </w:num>
  <w:num w:numId="38">
    <w:abstractNumId w:val="12"/>
  </w:num>
  <w:num w:numId="3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-fiók">
    <w15:presenceInfo w15:providerId="Windows Live" w15:userId="2cca1c5f5c3d293e"/>
  </w15:person>
  <w15:person w15:author="Barnáné Kiss Éva">
    <w15:presenceInfo w15:providerId="None" w15:userId="Barnáné Kiss É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005297"/>
    <w:rsid w:val="00034ECC"/>
    <w:rsid w:val="00036020"/>
    <w:rsid w:val="00036440"/>
    <w:rsid w:val="000459DB"/>
    <w:rsid w:val="00050013"/>
    <w:rsid w:val="0005092F"/>
    <w:rsid w:val="00055C0C"/>
    <w:rsid w:val="00065855"/>
    <w:rsid w:val="00085119"/>
    <w:rsid w:val="00096D5A"/>
    <w:rsid w:val="000D3AEA"/>
    <w:rsid w:val="0011397C"/>
    <w:rsid w:val="0012487F"/>
    <w:rsid w:val="0012690D"/>
    <w:rsid w:val="001356E1"/>
    <w:rsid w:val="00182E45"/>
    <w:rsid w:val="001A0CE0"/>
    <w:rsid w:val="001A53A6"/>
    <w:rsid w:val="001A6CE0"/>
    <w:rsid w:val="0022272F"/>
    <w:rsid w:val="00265530"/>
    <w:rsid w:val="00282A74"/>
    <w:rsid w:val="002C136C"/>
    <w:rsid w:val="002E2C35"/>
    <w:rsid w:val="002F4252"/>
    <w:rsid w:val="00304990"/>
    <w:rsid w:val="00385004"/>
    <w:rsid w:val="003850D8"/>
    <w:rsid w:val="00391C17"/>
    <w:rsid w:val="003F2B0B"/>
    <w:rsid w:val="00426B1B"/>
    <w:rsid w:val="00431EA4"/>
    <w:rsid w:val="00446D06"/>
    <w:rsid w:val="004968D8"/>
    <w:rsid w:val="004A6B22"/>
    <w:rsid w:val="004C4070"/>
    <w:rsid w:val="004F0918"/>
    <w:rsid w:val="005024BA"/>
    <w:rsid w:val="0054563B"/>
    <w:rsid w:val="00567067"/>
    <w:rsid w:val="00595858"/>
    <w:rsid w:val="005A1C03"/>
    <w:rsid w:val="005B4CAC"/>
    <w:rsid w:val="005E42C9"/>
    <w:rsid w:val="005F263E"/>
    <w:rsid w:val="00621A73"/>
    <w:rsid w:val="00626287"/>
    <w:rsid w:val="006521C9"/>
    <w:rsid w:val="00705BA0"/>
    <w:rsid w:val="00710549"/>
    <w:rsid w:val="00760C34"/>
    <w:rsid w:val="00771E30"/>
    <w:rsid w:val="007746ED"/>
    <w:rsid w:val="00775AFF"/>
    <w:rsid w:val="007862A6"/>
    <w:rsid w:val="007C2EFB"/>
    <w:rsid w:val="007D78C6"/>
    <w:rsid w:val="007E38FE"/>
    <w:rsid w:val="007E3E3D"/>
    <w:rsid w:val="00803359"/>
    <w:rsid w:val="00821449"/>
    <w:rsid w:val="00833E8D"/>
    <w:rsid w:val="0084372C"/>
    <w:rsid w:val="00846FA8"/>
    <w:rsid w:val="00867BB9"/>
    <w:rsid w:val="008859CE"/>
    <w:rsid w:val="008B1260"/>
    <w:rsid w:val="008B4014"/>
    <w:rsid w:val="008C2FBD"/>
    <w:rsid w:val="008D5643"/>
    <w:rsid w:val="008E3CBE"/>
    <w:rsid w:val="008F7077"/>
    <w:rsid w:val="009101F2"/>
    <w:rsid w:val="009138E8"/>
    <w:rsid w:val="00916A19"/>
    <w:rsid w:val="00934EB3"/>
    <w:rsid w:val="009456A2"/>
    <w:rsid w:val="009509ED"/>
    <w:rsid w:val="00995173"/>
    <w:rsid w:val="009C1AC8"/>
    <w:rsid w:val="00A01B26"/>
    <w:rsid w:val="00A23285"/>
    <w:rsid w:val="00A23390"/>
    <w:rsid w:val="00A31762"/>
    <w:rsid w:val="00A37986"/>
    <w:rsid w:val="00A42237"/>
    <w:rsid w:val="00A84B4C"/>
    <w:rsid w:val="00A9259A"/>
    <w:rsid w:val="00AB3017"/>
    <w:rsid w:val="00B0185E"/>
    <w:rsid w:val="00B0547A"/>
    <w:rsid w:val="00B13C11"/>
    <w:rsid w:val="00B16FFF"/>
    <w:rsid w:val="00B32222"/>
    <w:rsid w:val="00B52744"/>
    <w:rsid w:val="00BD0FEA"/>
    <w:rsid w:val="00BE5232"/>
    <w:rsid w:val="00C4656A"/>
    <w:rsid w:val="00C64C5C"/>
    <w:rsid w:val="00CA61C4"/>
    <w:rsid w:val="00CA7C34"/>
    <w:rsid w:val="00CC34BF"/>
    <w:rsid w:val="00CF6904"/>
    <w:rsid w:val="00D30A0A"/>
    <w:rsid w:val="00D33727"/>
    <w:rsid w:val="00D9183B"/>
    <w:rsid w:val="00DC6944"/>
    <w:rsid w:val="00E10E33"/>
    <w:rsid w:val="00E91529"/>
    <w:rsid w:val="00EC4B88"/>
    <w:rsid w:val="00F010D7"/>
    <w:rsid w:val="00F01823"/>
    <w:rsid w:val="00F04F60"/>
    <w:rsid w:val="00F20DAD"/>
    <w:rsid w:val="00F61066"/>
    <w:rsid w:val="00F641A8"/>
    <w:rsid w:val="00F75DFA"/>
    <w:rsid w:val="00F77507"/>
    <w:rsid w:val="00F86392"/>
    <w:rsid w:val="00FA29FD"/>
    <w:rsid w:val="00FB7760"/>
    <w:rsid w:val="00FE23B7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1CF8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018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D9183B"/>
    <w:pPr>
      <w:ind w:left="720"/>
      <w:contextualSpacing/>
    </w:pPr>
  </w:style>
  <w:style w:type="table" w:styleId="Rcsostblzat">
    <w:name w:val="Table Grid"/>
    <w:basedOn w:val="Normltblzat"/>
    <w:uiPriority w:val="39"/>
    <w:rsid w:val="007C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rsid w:val="00F0182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595858"/>
  </w:style>
  <w:style w:type="paragraph" w:styleId="lfej">
    <w:name w:val="header"/>
    <w:basedOn w:val="Norml"/>
    <w:link w:val="lfejChar"/>
    <w:uiPriority w:val="99"/>
    <w:unhideWhenUsed/>
    <w:rsid w:val="00426B1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6B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26B1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6B1B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269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69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690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69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690D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6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6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pi-docs.igdb.com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BB2E-A280-404F-BB5C-3C80A563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3</Pages>
  <Words>3934</Words>
  <Characters>27152</Characters>
  <Application>Microsoft Office Word</Application>
  <DocSecurity>0</DocSecurity>
  <Lines>226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me2racker</vt:lpstr>
    </vt:vector>
  </TitlesOfParts>
  <Company/>
  <LinksUpToDate>false</LinksUpToDate>
  <CharactersWithSpaces>3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2racker</dc:title>
  <dc:subject>Gyűjtsd össze a játékaidat!</dc:subject>
  <dc:creator>Czibulya Márk, Kovács Máté, Szklenár Andos Milán</dc:creator>
  <cp:keywords/>
  <dc:description/>
  <cp:lastModifiedBy>Czibulya Márk</cp:lastModifiedBy>
  <cp:revision>40</cp:revision>
  <dcterms:created xsi:type="dcterms:W3CDTF">2023-03-30T08:12:00Z</dcterms:created>
  <dcterms:modified xsi:type="dcterms:W3CDTF">2023-04-18T06:16:00Z</dcterms:modified>
</cp:coreProperties>
</file>